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893749"/>
      <w:r w:rsidRPr="00372012">
        <w:lastRenderedPageBreak/>
        <w:t>Оглавление</w:t>
      </w:r>
      <w:bookmarkEnd w:id="0"/>
    </w:p>
    <w:p w14:paraId="30EA3507" w14:textId="77777777" w:rsidR="00317FC1" w:rsidRPr="00372012" w:rsidRDefault="00317FC1" w:rsidP="009B1EED"/>
    <w:p w14:paraId="3CB7CBEE" w14:textId="7D577603" w:rsidR="009365B9"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9365B9">
        <w:t>Оглавление</w:t>
      </w:r>
      <w:r w:rsidR="009365B9">
        <w:tab/>
      </w:r>
      <w:r w:rsidR="009365B9">
        <w:fldChar w:fldCharType="begin"/>
      </w:r>
      <w:r w:rsidR="009365B9">
        <w:instrText xml:space="preserve"> PAGEREF _Toc447893749 \h </w:instrText>
      </w:r>
      <w:r w:rsidR="009365B9">
        <w:fldChar w:fldCharType="separate"/>
      </w:r>
      <w:r w:rsidR="009365B9">
        <w:t>2</w:t>
      </w:r>
      <w:r w:rsidR="009365B9">
        <w:fldChar w:fldCharType="end"/>
      </w:r>
    </w:p>
    <w:p w14:paraId="72173F53" w14:textId="5B50E328" w:rsidR="009365B9" w:rsidRDefault="009365B9">
      <w:pPr>
        <w:pStyle w:val="10"/>
        <w:rPr>
          <w:rFonts w:asciiTheme="minorHAnsi" w:eastAsiaTheme="minorEastAsia" w:hAnsiTheme="minorHAnsi" w:cstheme="minorBidi"/>
          <w:sz w:val="22"/>
          <w:szCs w:val="22"/>
        </w:rPr>
      </w:pPr>
      <w:r>
        <w:t>Введение</w:t>
      </w:r>
      <w:r>
        <w:tab/>
      </w:r>
      <w:r>
        <w:fldChar w:fldCharType="begin"/>
      </w:r>
      <w:r>
        <w:instrText xml:space="preserve"> PAGEREF _Toc447893750 \h </w:instrText>
      </w:r>
      <w:r>
        <w:fldChar w:fldCharType="separate"/>
      </w:r>
      <w:r>
        <w:t>3</w:t>
      </w:r>
      <w:r>
        <w:fldChar w:fldCharType="end"/>
      </w:r>
    </w:p>
    <w:p w14:paraId="00E55981" w14:textId="2AC70618" w:rsidR="009365B9" w:rsidRDefault="009365B9">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893751 \h </w:instrText>
      </w:r>
      <w:r>
        <w:fldChar w:fldCharType="separate"/>
      </w:r>
      <w:r>
        <w:t>4</w:t>
      </w:r>
      <w:r>
        <w:fldChar w:fldCharType="end"/>
      </w:r>
    </w:p>
    <w:p w14:paraId="79A75133" w14:textId="70276239" w:rsidR="009365B9" w:rsidRDefault="009365B9">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893752 \h </w:instrText>
      </w:r>
      <w:r>
        <w:fldChar w:fldCharType="separate"/>
      </w:r>
      <w:r>
        <w:t>5</w:t>
      </w:r>
      <w:r>
        <w:fldChar w:fldCharType="end"/>
      </w:r>
    </w:p>
    <w:p w14:paraId="22E2F93B" w14:textId="19831205" w:rsidR="009365B9" w:rsidRDefault="009365B9">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893753 \h </w:instrText>
      </w:r>
      <w:r>
        <w:fldChar w:fldCharType="separate"/>
      </w:r>
      <w:r>
        <w:t>5</w:t>
      </w:r>
      <w:r>
        <w:fldChar w:fldCharType="end"/>
      </w:r>
    </w:p>
    <w:p w14:paraId="78801A6E" w14:textId="52C94972" w:rsidR="009365B9" w:rsidRDefault="009365B9">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893754 \h </w:instrText>
      </w:r>
      <w:r>
        <w:fldChar w:fldCharType="separate"/>
      </w:r>
      <w:r>
        <w:t>5</w:t>
      </w:r>
      <w:r>
        <w:fldChar w:fldCharType="end"/>
      </w:r>
    </w:p>
    <w:p w14:paraId="6582F188" w14:textId="531BF04D" w:rsidR="009365B9" w:rsidRDefault="009365B9">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893755 \h </w:instrText>
      </w:r>
      <w:r>
        <w:fldChar w:fldCharType="separate"/>
      </w:r>
      <w:r>
        <w:t>5</w:t>
      </w:r>
      <w:r>
        <w:fldChar w:fldCharType="end"/>
      </w:r>
    </w:p>
    <w:p w14:paraId="6B78ED1C" w14:textId="6C387F09" w:rsidR="009365B9" w:rsidRDefault="009365B9">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893756 \h </w:instrText>
      </w:r>
      <w:r>
        <w:fldChar w:fldCharType="separate"/>
      </w:r>
      <w:r>
        <w:t>6</w:t>
      </w:r>
      <w:r>
        <w:fldChar w:fldCharType="end"/>
      </w:r>
    </w:p>
    <w:p w14:paraId="192D2AEF" w14:textId="6F94B1A6" w:rsidR="009365B9" w:rsidRDefault="009365B9">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893757 \h </w:instrText>
      </w:r>
      <w:r>
        <w:fldChar w:fldCharType="separate"/>
      </w:r>
      <w:r>
        <w:t>6</w:t>
      </w:r>
      <w:r>
        <w:fldChar w:fldCharType="end"/>
      </w:r>
    </w:p>
    <w:p w14:paraId="74D4CBB1" w14:textId="638221D0" w:rsidR="009365B9" w:rsidRDefault="009365B9">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893758 \h </w:instrText>
      </w:r>
      <w:r>
        <w:fldChar w:fldCharType="separate"/>
      </w:r>
      <w:r>
        <w:t>7</w:t>
      </w:r>
      <w:r>
        <w:fldChar w:fldCharType="end"/>
      </w:r>
    </w:p>
    <w:p w14:paraId="22974056" w14:textId="1B9E65BA" w:rsidR="009365B9" w:rsidRDefault="009365B9">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893759 \h </w:instrText>
      </w:r>
      <w:r>
        <w:fldChar w:fldCharType="separate"/>
      </w:r>
      <w:r>
        <w:t>8</w:t>
      </w:r>
      <w:r>
        <w:fldChar w:fldCharType="end"/>
      </w:r>
    </w:p>
    <w:p w14:paraId="1F8BE09C" w14:textId="2C3EC01B" w:rsidR="009365B9" w:rsidRDefault="009365B9">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893760 \h </w:instrText>
      </w:r>
      <w:r>
        <w:fldChar w:fldCharType="separate"/>
      </w:r>
      <w:r>
        <w:t>8</w:t>
      </w:r>
      <w:r>
        <w:fldChar w:fldCharType="end"/>
      </w:r>
    </w:p>
    <w:p w14:paraId="54349172" w14:textId="45D1464C" w:rsidR="009365B9" w:rsidRDefault="009365B9">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893761 \h </w:instrText>
      </w:r>
      <w:r>
        <w:fldChar w:fldCharType="separate"/>
      </w:r>
      <w:r>
        <w:t>9</w:t>
      </w:r>
      <w:r>
        <w:fldChar w:fldCharType="end"/>
      </w:r>
    </w:p>
    <w:p w14:paraId="7FBC94E8" w14:textId="77D26F74" w:rsidR="009365B9" w:rsidRDefault="009365B9">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893762 \h </w:instrText>
      </w:r>
      <w:r>
        <w:fldChar w:fldCharType="separate"/>
      </w:r>
      <w:r>
        <w:t>12</w:t>
      </w:r>
      <w:r>
        <w:fldChar w:fldCharType="end"/>
      </w:r>
    </w:p>
    <w:p w14:paraId="00A987F7" w14:textId="4BE51148" w:rsidR="009365B9" w:rsidRDefault="009365B9">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893763 \h </w:instrText>
      </w:r>
      <w:r>
        <w:fldChar w:fldCharType="separate"/>
      </w:r>
      <w:r>
        <w:t>21</w:t>
      </w:r>
      <w:r>
        <w:fldChar w:fldCharType="end"/>
      </w:r>
    </w:p>
    <w:p w14:paraId="02D1AFA1" w14:textId="696BB73D" w:rsidR="009365B9" w:rsidRDefault="009365B9">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893764 \h </w:instrText>
      </w:r>
      <w:r>
        <w:fldChar w:fldCharType="separate"/>
      </w:r>
      <w:r>
        <w:t>25</w:t>
      </w:r>
      <w:r>
        <w:fldChar w:fldCharType="end"/>
      </w:r>
    </w:p>
    <w:p w14:paraId="414B5D00" w14:textId="08700CA0" w:rsidR="009365B9" w:rsidRDefault="009365B9">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893765 \h </w:instrText>
      </w:r>
      <w:r>
        <w:fldChar w:fldCharType="separate"/>
      </w:r>
      <w:r>
        <w:t>30</w:t>
      </w:r>
      <w:r>
        <w:fldChar w:fldCharType="end"/>
      </w:r>
    </w:p>
    <w:p w14:paraId="033BA01B" w14:textId="25DCCD6B" w:rsidR="009365B9" w:rsidRDefault="009365B9">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893766 \h </w:instrText>
      </w:r>
      <w:r>
        <w:fldChar w:fldCharType="separate"/>
      </w:r>
      <w:r>
        <w:t>30</w:t>
      </w:r>
      <w:r>
        <w:fldChar w:fldCharType="end"/>
      </w:r>
    </w:p>
    <w:p w14:paraId="2179E189" w14:textId="08B61ED9" w:rsidR="009365B9" w:rsidRDefault="009365B9">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893767 \h </w:instrText>
      </w:r>
      <w:r>
        <w:fldChar w:fldCharType="separate"/>
      </w:r>
      <w:r>
        <w:t>31</w:t>
      </w:r>
      <w:r>
        <w:fldChar w:fldCharType="end"/>
      </w:r>
    </w:p>
    <w:p w14:paraId="5BCE0150" w14:textId="5F3FED08" w:rsidR="009365B9" w:rsidRDefault="009365B9">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893768 \h </w:instrText>
      </w:r>
      <w:r>
        <w:fldChar w:fldCharType="separate"/>
      </w:r>
      <w:r>
        <w:t>35</w:t>
      </w:r>
      <w:r>
        <w:fldChar w:fldCharType="end"/>
      </w:r>
    </w:p>
    <w:p w14:paraId="091541EB" w14:textId="6EC1936A" w:rsidR="009365B9" w:rsidRDefault="009365B9">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893769 \h </w:instrText>
      </w:r>
      <w:r>
        <w:fldChar w:fldCharType="separate"/>
      </w:r>
      <w:r>
        <w:t>36</w:t>
      </w:r>
      <w:r>
        <w:fldChar w:fldCharType="end"/>
      </w:r>
    </w:p>
    <w:p w14:paraId="0F8E7E69" w14:textId="6F8E707B" w:rsidR="009365B9" w:rsidRDefault="009365B9">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893770 \h </w:instrText>
      </w:r>
      <w:r>
        <w:fldChar w:fldCharType="separate"/>
      </w:r>
      <w:r>
        <w:t>37</w:t>
      </w:r>
      <w:r>
        <w:fldChar w:fldCharType="end"/>
      </w:r>
    </w:p>
    <w:p w14:paraId="4F06B200" w14:textId="37FB3F4A"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893750"/>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893751"/>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893752"/>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893753"/>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740B21" w:rsidRDefault="00740B21"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740B21" w:rsidRDefault="00740B21"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740B21" w:rsidRPr="006B4ED0" w:rsidRDefault="00740B21"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740B21" w:rsidRPr="006B4ED0" w:rsidRDefault="00740B21"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740B21" w:rsidRDefault="00740B21"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740B21" w:rsidRDefault="00740B21"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740B21" w:rsidRDefault="00740B21"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740B21" w:rsidRDefault="00740B21"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740B21" w:rsidRDefault="00740B21"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740B21" w:rsidRDefault="00740B21"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740B21" w:rsidRDefault="00740B21"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740B21" w:rsidRPr="006B4ED0" w:rsidRDefault="00740B21"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740B21" w:rsidRDefault="00740B21" w:rsidP="00CF3BA2">
                              <w:pPr>
                                <w:autoSpaceDE w:val="0"/>
                                <w:autoSpaceDN w:val="0"/>
                                <w:adjustRightInd w:val="0"/>
                                <w:ind w:firstLine="0"/>
                                <w:jc w:val="center"/>
                                <w:rPr>
                                  <w:sz w:val="22"/>
                                  <w:szCs w:val="22"/>
                                </w:rPr>
                              </w:pPr>
                            </w:p>
                            <w:p w14:paraId="45E072E0" w14:textId="05CDB47F" w:rsidR="00740B21" w:rsidRPr="00CF3BA2" w:rsidRDefault="00740B21" w:rsidP="00CF3BA2">
                              <w:pPr>
                                <w:autoSpaceDE w:val="0"/>
                                <w:autoSpaceDN w:val="0"/>
                                <w:adjustRightInd w:val="0"/>
                                <w:ind w:firstLine="0"/>
                                <w:jc w:val="center"/>
                                <w:rPr>
                                  <w:sz w:val="22"/>
                                  <w:szCs w:val="22"/>
                                </w:rPr>
                              </w:pPr>
                              <w:r w:rsidRPr="00CF3BA2">
                                <w:rPr>
                                  <w:sz w:val="22"/>
                                  <w:szCs w:val="22"/>
                                </w:rPr>
                                <w:t>Бойлер</w:t>
                              </w:r>
                            </w:p>
                            <w:p w14:paraId="1FFB074D" w14:textId="407E0925" w:rsidR="00740B21" w:rsidRPr="00CF3BA2" w:rsidRDefault="00740B21"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740B21" w:rsidRDefault="00740B21"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740B21" w:rsidRDefault="00740B21" w:rsidP="006B4ED0">
                              <w:pPr>
                                <w:ind w:firstLine="0"/>
                                <w:rPr>
                                  <w:color w:val="000000"/>
                                  <w:sz w:val="26"/>
                                  <w:szCs w:val="26"/>
                                </w:rPr>
                              </w:pPr>
                              <w:r>
                                <w:rPr>
                                  <w:color w:val="000000"/>
                                  <w:sz w:val="26"/>
                                  <w:szCs w:val="26"/>
                                </w:rPr>
                                <w:t>местное</w:t>
                              </w:r>
                            </w:p>
                            <w:p w14:paraId="303385D7" w14:textId="77777777" w:rsidR="00740B21" w:rsidRDefault="00740B21" w:rsidP="006B4ED0">
                              <w:pPr>
                                <w:ind w:firstLine="0"/>
                                <w:rPr>
                                  <w:color w:val="000000"/>
                                  <w:sz w:val="26"/>
                                  <w:szCs w:val="26"/>
                                </w:rPr>
                              </w:pPr>
                              <w:r>
                                <w:rPr>
                                  <w:color w:val="000000"/>
                                  <w:sz w:val="26"/>
                                  <w:szCs w:val="26"/>
                                </w:rPr>
                                <w:t>сопроти-</w:t>
                              </w:r>
                            </w:p>
                            <w:p w14:paraId="43A24B31" w14:textId="77777777" w:rsidR="00740B21" w:rsidRPr="008D0C9D" w:rsidRDefault="00740B21"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740B21" w:rsidRDefault="00740B21"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740B21" w:rsidRDefault="00740B21"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740B21" w:rsidRDefault="00740B21"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740B21" w:rsidRDefault="00740B21"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740B21" w:rsidRDefault="00740B21"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740B21" w:rsidRDefault="00740B21"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740B21" w:rsidRPr="006B4ED0" w:rsidRDefault="00740B21"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740B21" w:rsidRPr="006B4ED0" w:rsidRDefault="00740B21"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740B21" w:rsidRDefault="00740B21"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740B21" w:rsidRDefault="00740B21"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740B21" w:rsidRDefault="00740B21"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740B21" w:rsidRDefault="00740B21"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740B21" w:rsidRDefault="00740B21"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740B21" w:rsidRDefault="00740B21"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740B21" w:rsidRDefault="00740B21"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740B21" w:rsidRPr="006B4ED0" w:rsidRDefault="00740B21"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740B21" w:rsidRDefault="00740B21" w:rsidP="00CF3BA2">
                        <w:pPr>
                          <w:autoSpaceDE w:val="0"/>
                          <w:autoSpaceDN w:val="0"/>
                          <w:adjustRightInd w:val="0"/>
                          <w:ind w:firstLine="0"/>
                          <w:jc w:val="center"/>
                          <w:rPr>
                            <w:sz w:val="22"/>
                            <w:szCs w:val="22"/>
                          </w:rPr>
                        </w:pPr>
                      </w:p>
                      <w:p w14:paraId="45E072E0" w14:textId="05CDB47F" w:rsidR="00740B21" w:rsidRPr="00CF3BA2" w:rsidRDefault="00740B21" w:rsidP="00CF3BA2">
                        <w:pPr>
                          <w:autoSpaceDE w:val="0"/>
                          <w:autoSpaceDN w:val="0"/>
                          <w:adjustRightInd w:val="0"/>
                          <w:ind w:firstLine="0"/>
                          <w:jc w:val="center"/>
                          <w:rPr>
                            <w:sz w:val="22"/>
                            <w:szCs w:val="22"/>
                          </w:rPr>
                        </w:pPr>
                        <w:r w:rsidRPr="00CF3BA2">
                          <w:rPr>
                            <w:sz w:val="22"/>
                            <w:szCs w:val="22"/>
                          </w:rPr>
                          <w:t>Бойлер</w:t>
                        </w:r>
                      </w:p>
                      <w:p w14:paraId="1FFB074D" w14:textId="407E0925" w:rsidR="00740B21" w:rsidRPr="00CF3BA2" w:rsidRDefault="00740B21"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740B21" w:rsidRDefault="00740B21"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740B21" w:rsidRDefault="00740B21" w:rsidP="006B4ED0">
                        <w:pPr>
                          <w:ind w:firstLine="0"/>
                          <w:rPr>
                            <w:color w:val="000000"/>
                            <w:sz w:val="26"/>
                            <w:szCs w:val="26"/>
                          </w:rPr>
                        </w:pPr>
                        <w:r>
                          <w:rPr>
                            <w:color w:val="000000"/>
                            <w:sz w:val="26"/>
                            <w:szCs w:val="26"/>
                          </w:rPr>
                          <w:t>местное</w:t>
                        </w:r>
                      </w:p>
                      <w:p w14:paraId="303385D7" w14:textId="77777777" w:rsidR="00740B21" w:rsidRDefault="00740B21" w:rsidP="006B4ED0">
                        <w:pPr>
                          <w:ind w:firstLine="0"/>
                          <w:rPr>
                            <w:color w:val="000000"/>
                            <w:sz w:val="26"/>
                            <w:szCs w:val="26"/>
                          </w:rPr>
                        </w:pPr>
                        <w:r>
                          <w:rPr>
                            <w:color w:val="000000"/>
                            <w:sz w:val="26"/>
                            <w:szCs w:val="26"/>
                          </w:rPr>
                          <w:t>сопроти-</w:t>
                        </w:r>
                      </w:p>
                      <w:p w14:paraId="43A24B31" w14:textId="77777777" w:rsidR="00740B21" w:rsidRPr="008D0C9D" w:rsidRDefault="00740B21"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740B21" w:rsidRDefault="00740B21"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740B21" w:rsidRDefault="00740B21"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740B21" w:rsidRDefault="00740B21"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740B21" w:rsidRDefault="00740B21"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5E063A10"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893754"/>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893755"/>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7C92F9D7">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7D97394C"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9365B9">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893756"/>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893757"/>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893758"/>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2D8796D5">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1A49E897"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9365B9">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893759"/>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893760"/>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45B2283E">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686814EE"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9365B9">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5EBEBB92">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411AEFC"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9365B9">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562EC334">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54968730"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9365B9">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893761"/>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5B0382B2">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61B93673"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9365B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30B9DA94">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0E03C2DA"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9365B9">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1FD65F13"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9365B9">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6503398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435373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7C2E11C">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EBE20C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1A42CCAF">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2F99890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893762"/>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10383308"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9365B9" w:rsidRPr="00780CFC">
        <w:t>Рисунок</w:t>
      </w:r>
      <w:r w:rsidR="009365B9">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9365B9">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2C30EB16"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9365B9">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0FB3236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E52003"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9365B9">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6662DBDF">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180E112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7999DA97">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3F804B19"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9365B9">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1E63D83B">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70E71DD3"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9365B9">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328D2149"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9365B9">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9365B9">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776B0F32">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57741D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9365B9">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6132E11B">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605F7E3A"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9365B9">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761ECA66"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9365B9">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77F2B108">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497360A0"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9365B9">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4D94229C"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9365B9" w:rsidRPr="008924E5">
        <w:t xml:space="preserve">Рисунок </w:t>
      </w:r>
      <w:r w:rsidR="009365B9">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3A297EC9"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9365B9">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0BAC44E1"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9365B9">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347E7326">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2811B150"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9365B9">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72143A5D">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5C0E949"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9365B9">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3D021A1B"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9365B9">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0D0FFF85">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3CDAF3FD"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9365B9">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321E3C17"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9365B9">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39CA3D00">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1C54BAF8"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9365B9">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3A6EADA9"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9365B9">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1E92FEDF">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4F4D7521"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9365B9">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14C12975"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9365B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08486AA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0B4AB927"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9365B9">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5D2F967A">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46CE9D2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9365B9">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04F2190"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9365B9">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05ACA70E">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0BF41ED7" w:rsidR="00F350CB" w:rsidRPr="00F350CB" w:rsidRDefault="00F350CB" w:rsidP="00F350CB">
            <w:pPr>
              <w:pStyle w:val="af0"/>
            </w:pPr>
            <w:bookmarkStart w:id="46" w:name="_Ref447642031"/>
            <w:r>
              <w:t xml:space="preserve">Рисунок </w:t>
            </w:r>
            <w:r>
              <w:fldChar w:fldCharType="begin"/>
            </w:r>
            <w:r>
              <w:instrText xml:space="preserve"> SEQ Рисунок \* ARABIC </w:instrText>
            </w:r>
            <w:r>
              <w:fldChar w:fldCharType="separate"/>
            </w:r>
            <w:r w:rsidR="009365B9">
              <w:t>27</w:t>
            </w:r>
            <w:r>
              <w:fldChar w:fldCharType="end"/>
            </w:r>
            <w:bookmarkEnd w:id="46"/>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4B918AAB">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0BEC7FAF"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rsidR="009365B9">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16026564"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9365B9">
        <w:rPr>
          <w:b/>
          <w:bCs/>
        </w:rPr>
        <w:t>Ошибка! Источник ссылки не найден.</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2981A002">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2BB210C5"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rsidR="009365B9">
        <w:t>29</w:t>
      </w:r>
      <w:r>
        <w:fldChar w:fldCharType="end"/>
      </w:r>
      <w:r>
        <w:t xml:space="preserve"> –</w:t>
      </w:r>
      <w:r w:rsidRPr="00372012">
        <w:t xml:space="preserve"> Примитивы на схеме TPP</w:t>
      </w:r>
    </w:p>
    <w:p w14:paraId="01CC333F" w14:textId="637406EB"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9365B9">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7" w:name="_Ref447642528"/>
            <w:r>
              <w:lastRenderedPageBreak/>
              <w:drawing>
                <wp:inline distT="0" distB="0" distL="0" distR="0" wp14:anchorId="23130EFA" wp14:editId="6CE4370E">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64BE7B57" w:rsidR="005D423D" w:rsidRPr="00780CFC" w:rsidRDefault="005D423D" w:rsidP="00196F7D">
            <w:pPr>
              <w:pStyle w:val="af0"/>
            </w:pPr>
            <w:bookmarkStart w:id="48" w:name="_Ref447702000"/>
            <w:r>
              <w:t xml:space="preserve">Рисунок </w:t>
            </w:r>
            <w:r>
              <w:fldChar w:fldCharType="begin"/>
            </w:r>
            <w:r>
              <w:instrText xml:space="preserve"> SEQ Рисунок \* ARABIC </w:instrText>
            </w:r>
            <w:r>
              <w:fldChar w:fldCharType="separate"/>
            </w:r>
            <w:r w:rsidR="009365B9">
              <w:t>30</w:t>
            </w:r>
            <w:r>
              <w:fldChar w:fldCharType="end"/>
            </w:r>
            <w:bookmarkEnd w:id="47"/>
            <w:bookmarkEnd w:id="48"/>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49" w:name="_Toc327135796"/>
      <w:bookmarkStart w:id="50" w:name="_Toc327135868"/>
      <w:bookmarkStart w:id="51" w:name="_Toc447893763"/>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49"/>
      <w:bookmarkEnd w:id="50"/>
      <w:bookmarkEnd w:id="51"/>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drawing>
                <wp:inline distT="0" distB="0" distL="0" distR="0" wp14:anchorId="31DB4474" wp14:editId="0A20F51F">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13462B03" w:rsidR="002A2E6C" w:rsidRPr="002A2E6C" w:rsidRDefault="002A2E6C" w:rsidP="002A2E6C">
            <w:pPr>
              <w:pStyle w:val="af0"/>
            </w:pPr>
            <w:bookmarkStart w:id="52" w:name="_Ref447645583"/>
            <w:r>
              <w:t xml:space="preserve">Рисунок </w:t>
            </w:r>
            <w:r>
              <w:fldChar w:fldCharType="begin"/>
            </w:r>
            <w:r>
              <w:instrText xml:space="preserve"> SEQ Рисунок \* ARABIC </w:instrText>
            </w:r>
            <w:r>
              <w:fldChar w:fldCharType="separate"/>
            </w:r>
            <w:r w:rsidR="009365B9">
              <w:t>31</w:t>
            </w:r>
            <w:r>
              <w:fldChar w:fldCharType="end"/>
            </w:r>
            <w:bookmarkEnd w:id="52"/>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37E50CE3"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9365B9">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511A3C02"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9365B9">
        <w:t>Рисунок 33</w:t>
      </w:r>
      <w:r w:rsidR="00EC1E2B">
        <w:fldChar w:fldCharType="end"/>
      </w:r>
      <w:r w:rsidR="00CD2506" w:rsidRPr="00372012">
        <w:t>).</w:t>
      </w:r>
    </w:p>
    <w:p w14:paraId="21BD1A34" w14:textId="5EE76F96"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9365B9">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lastRenderedPageBreak/>
              <w:drawing>
                <wp:inline distT="0" distB="0" distL="0" distR="0" wp14:anchorId="2FDDC941" wp14:editId="2D68626E">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8">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0D5C09C6" w:rsidR="00ED1292" w:rsidRDefault="00ED1292" w:rsidP="00ED1292">
            <w:pPr>
              <w:pStyle w:val="af0"/>
            </w:pPr>
            <w:r>
              <w:t xml:space="preserve">Рисунок </w:t>
            </w:r>
            <w:r>
              <w:fldChar w:fldCharType="begin"/>
            </w:r>
            <w:r>
              <w:instrText xml:space="preserve"> SEQ Рисунок \* ARABIC </w:instrText>
            </w:r>
            <w:r>
              <w:fldChar w:fldCharType="separate"/>
            </w:r>
            <w:r w:rsidR="009365B9">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1894EA55">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6229BB9F" w:rsidR="00320FB7" w:rsidRPr="00320FB7" w:rsidRDefault="00320FB7" w:rsidP="00320FB7">
            <w:pPr>
              <w:pStyle w:val="af0"/>
            </w:pPr>
            <w:bookmarkStart w:id="53" w:name="_Ref447701970"/>
            <w:r>
              <w:t xml:space="preserve">Рисунок </w:t>
            </w:r>
            <w:r>
              <w:fldChar w:fldCharType="begin"/>
            </w:r>
            <w:r>
              <w:instrText xml:space="preserve"> SEQ Рисунок \* ARABIC </w:instrText>
            </w:r>
            <w:r>
              <w:fldChar w:fldCharType="separate"/>
            </w:r>
            <w:r w:rsidR="009365B9">
              <w:t>33</w:t>
            </w:r>
            <w:r>
              <w:fldChar w:fldCharType="end"/>
            </w:r>
            <w:bookmarkEnd w:id="53"/>
            <w:r>
              <w:t xml:space="preserve"> –</w:t>
            </w:r>
            <w:r w:rsidRPr="00372012">
              <w:t xml:space="preserve"> Свойства </w:t>
            </w:r>
            <w:r>
              <w:t>канала</w:t>
            </w:r>
            <w:r w:rsidRPr="00372012">
              <w:t xml:space="preserve"> </w:t>
            </w:r>
            <w:r>
              <w:t>Ch_02</w:t>
            </w:r>
          </w:p>
        </w:tc>
      </w:tr>
      <w:tr w:rsidR="003334B7" w:rsidRPr="00372012" w14:paraId="3ABB6B82" w14:textId="77777777" w:rsidTr="0041270B">
        <w:trPr>
          <w:jc w:val="center"/>
        </w:trPr>
        <w:tc>
          <w:tcPr>
            <w:tcW w:w="7116" w:type="dxa"/>
          </w:tcPr>
          <w:p w14:paraId="698D8E3A" w14:textId="23743A72" w:rsidR="003334B7" w:rsidRPr="00F13E0E" w:rsidRDefault="009B2851" w:rsidP="0041270B">
            <w:pPr>
              <w:pStyle w:val="af0"/>
            </w:pPr>
            <w:r>
              <w:drawing>
                <wp:inline distT="0" distB="0" distL="0" distR="0" wp14:anchorId="3CF2FBEF" wp14:editId="23EE8696">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0">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C8A3740" w:rsidR="003334B7" w:rsidRDefault="003334B7" w:rsidP="0041270B">
            <w:pPr>
              <w:pStyle w:val="af0"/>
            </w:pPr>
            <w:bookmarkStart w:id="54" w:name="_Ref447702232"/>
            <w:r>
              <w:t xml:space="preserve">Рисунок </w:t>
            </w:r>
            <w:r>
              <w:fldChar w:fldCharType="begin"/>
            </w:r>
            <w:r>
              <w:instrText xml:space="preserve"> SEQ Рисунок \* ARABIC </w:instrText>
            </w:r>
            <w:r>
              <w:fldChar w:fldCharType="separate"/>
            </w:r>
            <w:r w:rsidR="009365B9">
              <w:t>34</w:t>
            </w:r>
            <w:r>
              <w:fldChar w:fldCharType="end"/>
            </w:r>
            <w:bookmarkEnd w:id="54"/>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10ADFBD1">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1">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194B29AC" w:rsidR="003334B7" w:rsidRPr="00320FB7" w:rsidRDefault="003334B7" w:rsidP="009B2851">
            <w:pPr>
              <w:pStyle w:val="af0"/>
            </w:pPr>
            <w:bookmarkStart w:id="55" w:name="_Ref447702613"/>
            <w:r>
              <w:t xml:space="preserve">Рисунок </w:t>
            </w:r>
            <w:r>
              <w:fldChar w:fldCharType="begin"/>
            </w:r>
            <w:r>
              <w:instrText xml:space="preserve"> SEQ Рисунок \* ARABIC </w:instrText>
            </w:r>
            <w:r>
              <w:fldChar w:fldCharType="separate"/>
            </w:r>
            <w:r w:rsidR="009365B9">
              <w:t>35</w:t>
            </w:r>
            <w:r>
              <w:fldChar w:fldCharType="end"/>
            </w:r>
            <w:bookmarkEnd w:id="55"/>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41270B">
        <w:tc>
          <w:tcPr>
            <w:tcW w:w="6666" w:type="dxa"/>
          </w:tcPr>
          <w:p w14:paraId="6F13816D" w14:textId="77777777" w:rsidR="005941F3" w:rsidRPr="006160D7" w:rsidRDefault="005941F3" w:rsidP="0041270B">
            <w:pPr>
              <w:pStyle w:val="af0"/>
            </w:pPr>
            <w:r>
              <w:drawing>
                <wp:inline distT="0" distB="0" distL="0" distR="0" wp14:anchorId="53FABB77" wp14:editId="7DA233CC">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2">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26DEE7F5" w:rsidR="005941F3" w:rsidRPr="006160D7" w:rsidRDefault="005941F3" w:rsidP="0041270B">
            <w:pPr>
              <w:pStyle w:val="af0"/>
              <w:rPr>
                <w:lang w:val="en-US"/>
              </w:rPr>
            </w:pPr>
            <w:bookmarkStart w:id="56" w:name="_Ref447702956"/>
            <w:r>
              <w:t xml:space="preserve">Рисунок </w:t>
            </w:r>
            <w:r>
              <w:fldChar w:fldCharType="begin"/>
            </w:r>
            <w:r>
              <w:instrText xml:space="preserve"> SEQ Рисунок \* ARABIC </w:instrText>
            </w:r>
            <w:r>
              <w:fldChar w:fldCharType="separate"/>
            </w:r>
            <w:r w:rsidR="009365B9">
              <w:t>36</w:t>
            </w:r>
            <w:r>
              <w:fldChar w:fldCharType="end"/>
            </w:r>
            <w:bookmarkEnd w:id="56"/>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27FF36AD" w14:textId="0377FE6A" w:rsidR="005941F3" w:rsidRDefault="00C75883" w:rsidP="0041270B">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9365B9">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9365B9">
              <w:t>Рисунок 36</w:t>
            </w:r>
            <w:r>
              <w:fldChar w:fldCharType="end"/>
            </w:r>
            <w:r>
              <w:t>)</w:t>
            </w:r>
            <w:r w:rsidRPr="00372012">
              <w:t>.</w:t>
            </w:r>
          </w:p>
        </w:tc>
      </w:tr>
    </w:tbl>
    <w:p w14:paraId="57CE7C3A" w14:textId="78CA4B3F" w:rsidR="005941F3" w:rsidRDefault="005941F3" w:rsidP="005941F3">
      <w:r w:rsidRPr="00372012">
        <w:lastRenderedPageBreak/>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w:t>
      </w:r>
      <w:r w:rsidR="00717972">
        <w:t>ыши по нужному каналу (</w:t>
      </w:r>
      <w:r w:rsidR="00FE3F6C">
        <w:fldChar w:fldCharType="begin"/>
      </w:r>
      <w:r w:rsidR="00FE3F6C">
        <w:instrText xml:space="preserve"> REF _Ref447703479 \h </w:instrText>
      </w:r>
      <w:r w:rsidR="00FE3F6C">
        <w:fldChar w:fldCharType="separate"/>
      </w:r>
      <w:r w:rsidR="009365B9">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52AA2620">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3">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43A833B0" w:rsidR="00717972" w:rsidRPr="007B1534" w:rsidRDefault="00717972" w:rsidP="00717972">
      <w:pPr>
        <w:pStyle w:val="af0"/>
      </w:pPr>
      <w:bookmarkStart w:id="57" w:name="_Ref447703479"/>
      <w:r>
        <w:t xml:space="preserve">Рисунок </w:t>
      </w:r>
      <w:r>
        <w:fldChar w:fldCharType="begin"/>
      </w:r>
      <w:r>
        <w:instrText xml:space="preserve"> SEQ Рисунок \* ARABIC </w:instrText>
      </w:r>
      <w:r>
        <w:fldChar w:fldCharType="separate"/>
      </w:r>
      <w:r w:rsidR="009365B9">
        <w:t>37</w:t>
      </w:r>
      <w:r>
        <w:fldChar w:fldCharType="end"/>
      </w:r>
      <w:bookmarkEnd w:id="57"/>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2F4DCC26"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9365B9">
        <w:t>Рисунок 38</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64856DC4">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4">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70002628" w:rsidR="00323FFE" w:rsidRDefault="00323FFE" w:rsidP="00323FFE">
      <w:pPr>
        <w:pStyle w:val="af0"/>
      </w:pPr>
      <w:bookmarkStart w:id="58" w:name="_Ref447704781"/>
      <w:r>
        <w:t xml:space="preserve">Рисунок </w:t>
      </w:r>
      <w:r>
        <w:fldChar w:fldCharType="begin"/>
      </w:r>
      <w:r>
        <w:instrText xml:space="preserve"> SEQ Рисунок \* ARABIC </w:instrText>
      </w:r>
      <w:r>
        <w:fldChar w:fldCharType="separate"/>
      </w:r>
      <w:r w:rsidR="009365B9">
        <w:t>38</w:t>
      </w:r>
      <w:r>
        <w:fldChar w:fldCharType="end"/>
      </w:r>
      <w:bookmarkEnd w:id="58"/>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6DD0F7BB">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5">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4F896DD2" w:rsidR="00455CEC" w:rsidRDefault="00455CEC" w:rsidP="00455CEC">
      <w:pPr>
        <w:pStyle w:val="af0"/>
      </w:pPr>
      <w:r>
        <w:t xml:space="preserve">Рисунок </w:t>
      </w:r>
      <w:r>
        <w:fldChar w:fldCharType="begin"/>
      </w:r>
      <w:r>
        <w:instrText xml:space="preserve"> SEQ Рисунок \* ARABIC </w:instrText>
      </w:r>
      <w:r>
        <w:fldChar w:fldCharType="separate"/>
      </w:r>
      <w:r w:rsidR="009365B9">
        <w:t>39</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lastRenderedPageBreak/>
        <w:drawing>
          <wp:inline distT="0" distB="0" distL="0" distR="0" wp14:anchorId="4109EF27" wp14:editId="04BCA09F">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6">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3AD144A1"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rsidR="009365B9">
        <w:t>40</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536AA597">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7">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77711F8D" w:rsidR="001E1081" w:rsidRPr="00372012" w:rsidRDefault="001E1081" w:rsidP="008E558D">
            <w:pPr>
              <w:pStyle w:val="af0"/>
            </w:pPr>
            <w:bookmarkStart w:id="59" w:name="_Ref447706772"/>
            <w:r>
              <w:t xml:space="preserve">Рисунок </w:t>
            </w:r>
            <w:r>
              <w:fldChar w:fldCharType="begin"/>
            </w:r>
            <w:r>
              <w:instrText xml:space="preserve"> SEQ Рисунок \* ARABIC </w:instrText>
            </w:r>
            <w:r>
              <w:fldChar w:fldCharType="separate"/>
            </w:r>
            <w:r w:rsidR="009365B9">
              <w:t>41</w:t>
            </w:r>
            <w:r>
              <w:fldChar w:fldCharType="end"/>
            </w:r>
            <w:bookmarkEnd w:id="59"/>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77DC6B2B"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rsidR="009365B9">
              <w:t>Рисунок 41</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drawing>
                <wp:inline distT="0" distB="0" distL="0" distR="0" wp14:anchorId="669E71D0" wp14:editId="3D5F63AD">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8">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2BAF38D0" w:rsidR="001E1081" w:rsidRPr="008E558D" w:rsidRDefault="001E1081" w:rsidP="008E558D">
            <w:pPr>
              <w:pStyle w:val="af0"/>
            </w:pPr>
            <w:bookmarkStart w:id="60" w:name="_Ref447708027"/>
            <w:r>
              <w:t xml:space="preserve">Рисунок </w:t>
            </w:r>
            <w:r>
              <w:fldChar w:fldCharType="begin"/>
            </w:r>
            <w:r>
              <w:instrText xml:space="preserve"> SEQ Рисунок \* ARABIC </w:instrText>
            </w:r>
            <w:r>
              <w:fldChar w:fldCharType="separate"/>
            </w:r>
            <w:r w:rsidR="009365B9">
              <w:t>42</w:t>
            </w:r>
            <w:r>
              <w:fldChar w:fldCharType="end"/>
            </w:r>
            <w:bookmarkEnd w:id="60"/>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0F7FCB2D">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49">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33496750" w:rsidR="00E90576" w:rsidRDefault="00E90576" w:rsidP="00E90576">
      <w:pPr>
        <w:pStyle w:val="af0"/>
      </w:pPr>
      <w:bookmarkStart w:id="61" w:name="_Ref447707380"/>
      <w:r>
        <w:t xml:space="preserve">Рисунок </w:t>
      </w:r>
      <w:r>
        <w:fldChar w:fldCharType="begin"/>
      </w:r>
      <w:r>
        <w:instrText xml:space="preserve"> SEQ Рисунок \* ARABIC </w:instrText>
      </w:r>
      <w:r>
        <w:fldChar w:fldCharType="separate"/>
      </w:r>
      <w:r w:rsidR="009365B9">
        <w:t>43</w:t>
      </w:r>
      <w:r>
        <w:fldChar w:fldCharType="end"/>
      </w:r>
      <w:bookmarkEnd w:id="61"/>
      <w:r>
        <w:t xml:space="preserve"> –</w:t>
      </w:r>
      <w:r w:rsidRPr="00372012">
        <w:t xml:space="preserve"> С</w:t>
      </w:r>
      <w:r>
        <w:t>хема с подписанными расходами в каналах и давлениями в узлах</w:t>
      </w:r>
    </w:p>
    <w:tbl>
      <w:tblPr>
        <w:tblW w:w="14175" w:type="dxa"/>
        <w:jc w:val="center"/>
        <w:tblLook w:val="01E0" w:firstRow="1" w:lastRow="1" w:firstColumn="1" w:lastColumn="1" w:noHBand="0" w:noVBand="0"/>
      </w:tblPr>
      <w:tblGrid>
        <w:gridCol w:w="7776"/>
        <w:gridCol w:w="6399"/>
      </w:tblGrid>
      <w:tr w:rsidR="00D338C1" w:rsidRPr="00372012" w14:paraId="6271659D" w14:textId="38DF083F" w:rsidTr="00D338C1">
        <w:trPr>
          <w:jc w:val="center"/>
        </w:trPr>
        <w:tc>
          <w:tcPr>
            <w:tcW w:w="7776" w:type="dxa"/>
          </w:tcPr>
          <w:p w14:paraId="613207F2" w14:textId="77777777" w:rsidR="00D338C1" w:rsidRDefault="00D338C1" w:rsidP="00B218F5">
            <w:pPr>
              <w:pStyle w:val="af0"/>
            </w:pPr>
            <w:r>
              <w:lastRenderedPageBreak/>
              <w:drawing>
                <wp:inline distT="0" distB="0" distL="0" distR="0" wp14:anchorId="6A2B3472" wp14:editId="34A24355">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0">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22EC5733" w:rsidR="00D338C1" w:rsidRPr="00F60334" w:rsidRDefault="00D338C1" w:rsidP="00F60334">
            <w:pPr>
              <w:pStyle w:val="af0"/>
            </w:pPr>
            <w:bookmarkStart w:id="62" w:name="_Ref447707841"/>
            <w:r>
              <w:t xml:space="preserve">Рисунок </w:t>
            </w:r>
            <w:r>
              <w:fldChar w:fldCharType="begin"/>
            </w:r>
            <w:r>
              <w:instrText xml:space="preserve"> SEQ Рисунок \* ARABIC </w:instrText>
            </w:r>
            <w:r>
              <w:fldChar w:fldCharType="separate"/>
            </w:r>
            <w:r w:rsidR="009365B9">
              <w:t>44</w:t>
            </w:r>
            <w:r>
              <w:fldChar w:fldCharType="end"/>
            </w:r>
            <w:bookmarkEnd w:id="62"/>
            <w:r>
              <w:t xml:space="preserve"> – </w:t>
            </w:r>
            <w:r w:rsidRPr="00372012">
              <w:t>Свойства бака (компенсатора / конденсатора турбины)</w:t>
            </w:r>
          </w:p>
        </w:tc>
        <w:tc>
          <w:tcPr>
            <w:tcW w:w="6399" w:type="dxa"/>
            <w:vMerge w:val="restart"/>
          </w:tcPr>
          <w:p w14:paraId="5CEE3C7E" w14:textId="32214E13" w:rsidR="00D338C1" w:rsidRDefault="00D338C1" w:rsidP="00D338C1">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rsidR="009365B9">
              <w:t>Рисунок 42</w:t>
            </w:r>
            <w:r>
              <w:fldChar w:fldCharType="end"/>
            </w:r>
            <w:r w:rsidRPr="00372012">
              <w:t>).</w:t>
            </w:r>
          </w:p>
          <w:p w14:paraId="58E27216" w14:textId="453C9545" w:rsidR="00D338C1" w:rsidRDefault="00D338C1" w:rsidP="002E7BF7">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rsidR="009365B9">
              <w:t>Рисунок 43</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554EC338" w14:textId="1939D769" w:rsidR="00D338C1" w:rsidRDefault="00D338C1" w:rsidP="002E7BF7">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rsidR="009365B9">
              <w:t>Рисунок 44</w:t>
            </w:r>
            <w:r>
              <w:fldChar w:fldCharType="end"/>
            </w:r>
            <w:r w:rsidRPr="00372012">
              <w:t>).</w:t>
            </w:r>
          </w:p>
          <w:p w14:paraId="321FA044" w14:textId="747557B2" w:rsidR="00D338C1" w:rsidRDefault="00D338C1" w:rsidP="002E7BF7">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rsidR="009365B9">
              <w:t>Рисунок 45</w:t>
            </w:r>
            <w:r>
              <w:fldChar w:fldCharType="end"/>
            </w:r>
            <w:r w:rsidRPr="00372012">
              <w:t>).</w:t>
            </w:r>
          </w:p>
          <w:p w14:paraId="6717A5E8" w14:textId="77777777" w:rsidR="00D338C1" w:rsidRPr="00372012" w:rsidRDefault="00D338C1" w:rsidP="001E1081">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5F4C21DE" w14:textId="2B7D6EF2" w:rsidR="00D338C1" w:rsidRDefault="00D338C1" w:rsidP="00D338C1"/>
        </w:tc>
      </w:tr>
      <w:tr w:rsidR="00D338C1" w:rsidRPr="00372012" w14:paraId="3088DD56" w14:textId="75BCB6D2" w:rsidTr="00D338C1">
        <w:tblPrEx>
          <w:jc w:val="left"/>
        </w:tblPrEx>
        <w:tc>
          <w:tcPr>
            <w:tcW w:w="7776" w:type="dxa"/>
          </w:tcPr>
          <w:p w14:paraId="41164604" w14:textId="77777777" w:rsidR="00D338C1" w:rsidRDefault="00D338C1" w:rsidP="001E1081">
            <w:pPr>
              <w:pStyle w:val="af0"/>
            </w:pPr>
            <w:r>
              <w:drawing>
                <wp:inline distT="0" distB="0" distL="0" distR="0" wp14:anchorId="2665F73F" wp14:editId="4FFDE061">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1">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101881" w14:textId="10B0B5A6" w:rsidR="00D338C1" w:rsidRPr="00372012" w:rsidRDefault="00D338C1" w:rsidP="001E1081">
            <w:pPr>
              <w:pStyle w:val="af0"/>
            </w:pPr>
            <w:bookmarkStart w:id="63" w:name="_Ref447707981"/>
            <w:r>
              <w:t xml:space="preserve">Рисунок </w:t>
            </w:r>
            <w:r>
              <w:fldChar w:fldCharType="begin"/>
            </w:r>
            <w:r>
              <w:instrText xml:space="preserve"> SEQ Рисунок \* ARABIC </w:instrText>
            </w:r>
            <w:r>
              <w:fldChar w:fldCharType="separate"/>
            </w:r>
            <w:r w:rsidR="009365B9">
              <w:t>45</w:t>
            </w:r>
            <w:r>
              <w:fldChar w:fldCharType="end"/>
            </w:r>
            <w:bookmarkEnd w:id="63"/>
            <w:r>
              <w:t xml:space="preserve"> – </w:t>
            </w:r>
            <w:r w:rsidRPr="00372012">
              <w:t>Вывод на экран двух параметров конденсатора</w:t>
            </w:r>
          </w:p>
        </w:tc>
        <w:tc>
          <w:tcPr>
            <w:tcW w:w="6399" w:type="dxa"/>
            <w:vMerge/>
          </w:tcPr>
          <w:p w14:paraId="63BE9D9C" w14:textId="5CD724A3" w:rsidR="00D338C1" w:rsidRDefault="00D338C1" w:rsidP="00D338C1"/>
        </w:tc>
      </w:tr>
    </w:tbl>
    <w:p w14:paraId="28E1EA87" w14:textId="77777777" w:rsidR="000F1440" w:rsidRPr="00372012" w:rsidRDefault="00B42ED9" w:rsidP="00B42ED9">
      <w:pPr>
        <w:pStyle w:val="2"/>
      </w:pPr>
      <w:bookmarkStart w:id="64" w:name="_Toc327135797"/>
      <w:bookmarkStart w:id="65" w:name="_Toc327135869"/>
      <w:bookmarkStart w:id="66" w:name="_Toc447893764"/>
      <w:r w:rsidRPr="00372012">
        <w:t xml:space="preserve">Набор схемы </w:t>
      </w:r>
      <w:r w:rsidR="00473EE2" w:rsidRPr="00372012">
        <w:t>TPP</w:t>
      </w:r>
      <w:r w:rsidRPr="00372012">
        <w:t xml:space="preserve"> на листе РУК02</w:t>
      </w:r>
      <w:bookmarkEnd w:id="64"/>
      <w:bookmarkEnd w:id="65"/>
      <w:bookmarkEnd w:id="66"/>
    </w:p>
    <w:p w14:paraId="7DEF0E56" w14:textId="3989919A"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9365B9">
        <w:t>Рисунок 46</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lastRenderedPageBreak/>
        <w:drawing>
          <wp:inline distT="0" distB="0" distL="0" distR="0" wp14:anchorId="6029FF55" wp14:editId="5995D489">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2">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4EC55968" w:rsidR="006F4C18" w:rsidRPr="00372012" w:rsidRDefault="006F4C18" w:rsidP="006F4C18">
      <w:pPr>
        <w:pStyle w:val="af0"/>
      </w:pPr>
      <w:bookmarkStart w:id="67" w:name="_Ref447708219"/>
      <w:r>
        <w:t xml:space="preserve">Рисунок </w:t>
      </w:r>
      <w:r>
        <w:fldChar w:fldCharType="begin"/>
      </w:r>
      <w:r>
        <w:instrText xml:space="preserve"> SEQ Рисунок \* ARABIC </w:instrText>
      </w:r>
      <w:r>
        <w:fldChar w:fldCharType="separate"/>
      </w:r>
      <w:r w:rsidR="009365B9">
        <w:t>46</w:t>
      </w:r>
      <w:r>
        <w:fldChar w:fldCharType="end"/>
      </w:r>
      <w:bookmarkEnd w:id="67"/>
      <w:r>
        <w:t xml:space="preserve"> – </w:t>
      </w:r>
      <w:r w:rsidRPr="00372012">
        <w:t>Второй лист схемы TPP, РУК02</w:t>
      </w:r>
    </w:p>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640769CD">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3">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32063020"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7</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0B72DC1B">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4">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1FD4AA3F"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8</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5072AA3C">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5">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4517C303" w:rsidR="00810CB8" w:rsidRDefault="00810CB8" w:rsidP="00810CB8">
      <w:pPr>
        <w:pStyle w:val="af0"/>
      </w:pPr>
      <w:r>
        <w:t xml:space="preserve">Рисунок </w:t>
      </w:r>
      <w:r>
        <w:fldChar w:fldCharType="begin"/>
      </w:r>
      <w:r>
        <w:instrText xml:space="preserve"> SEQ Рисунок \* ARABIC </w:instrText>
      </w:r>
      <w:r>
        <w:fldChar w:fldCharType="separate"/>
      </w:r>
      <w:r w:rsidR="009365B9">
        <w:t>49</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lastRenderedPageBreak/>
        <w:drawing>
          <wp:inline distT="0" distB="0" distL="0" distR="0" wp14:anchorId="791614C6" wp14:editId="59F9A300">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7A220C97"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rsidR="009365B9">
        <w:t>50</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drawing>
                <wp:inline distT="0" distB="0" distL="0" distR="0" wp14:anchorId="4D3FD51E" wp14:editId="58EF23B8">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7">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01E2D6E6" w:rsidR="000320B3" w:rsidRPr="000320B3" w:rsidRDefault="000320B3" w:rsidP="000320B3">
            <w:pPr>
              <w:pStyle w:val="af0"/>
            </w:pPr>
            <w:bookmarkStart w:id="68" w:name="_Ref447709350"/>
            <w:r>
              <w:t xml:space="preserve">Рисунок </w:t>
            </w:r>
            <w:r>
              <w:fldChar w:fldCharType="begin"/>
            </w:r>
            <w:r>
              <w:instrText xml:space="preserve"> SEQ Рисунок \* ARABIC </w:instrText>
            </w:r>
            <w:r>
              <w:fldChar w:fldCharType="separate"/>
            </w:r>
            <w:r w:rsidR="009365B9">
              <w:t>51</w:t>
            </w:r>
            <w:r>
              <w:fldChar w:fldCharType="end"/>
            </w:r>
            <w:bookmarkEnd w:id="68"/>
            <w:r>
              <w:t xml:space="preserve"> – </w:t>
            </w:r>
            <w:r w:rsidRPr="00372012">
              <w:t>Свойства клапанов на листе 02</w:t>
            </w:r>
          </w:p>
        </w:tc>
        <w:tc>
          <w:tcPr>
            <w:tcW w:w="6121" w:type="dxa"/>
          </w:tcPr>
          <w:p w14:paraId="391E3373" w14:textId="708C3000"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rsidR="009365B9">
              <w:t>Рисунок 51</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6731DC4F"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rsidR="009365B9">
              <w:t>Рисунок 52</w:t>
            </w:r>
            <w:r>
              <w:fldChar w:fldCharType="end"/>
            </w:r>
            <w:r w:rsidRPr="00372012">
              <w:t>).</w:t>
            </w:r>
          </w:p>
        </w:tc>
      </w:tr>
    </w:tbl>
    <w:p w14:paraId="19CFB2A3" w14:textId="2C904EBA"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9365B9">
        <w:t>Рисунок 53</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693A392F">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8">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1E8A7B57" w:rsidR="006535AA" w:rsidRPr="006535AA" w:rsidRDefault="006535AA" w:rsidP="006535AA">
            <w:pPr>
              <w:pStyle w:val="af0"/>
            </w:pPr>
            <w:bookmarkStart w:id="69" w:name="_Ref447709458"/>
            <w:r>
              <w:t xml:space="preserve">Рисунок </w:t>
            </w:r>
            <w:r>
              <w:fldChar w:fldCharType="begin"/>
            </w:r>
            <w:r>
              <w:instrText xml:space="preserve"> SEQ Рисунок \* ARABIC </w:instrText>
            </w:r>
            <w:r>
              <w:fldChar w:fldCharType="separate"/>
            </w:r>
            <w:r w:rsidR="009365B9">
              <w:t>52</w:t>
            </w:r>
            <w:r>
              <w:fldChar w:fldCharType="end"/>
            </w:r>
            <w:bookmarkEnd w:id="69"/>
            <w:r>
              <w:t xml:space="preserve"> –</w:t>
            </w:r>
            <w:r w:rsidRPr="00372012">
              <w:t xml:space="preserve"> Файлы с характеристиками насосов</w:t>
            </w:r>
          </w:p>
        </w:tc>
        <w:tc>
          <w:tcPr>
            <w:tcW w:w="6031" w:type="dxa"/>
          </w:tcPr>
          <w:p w14:paraId="015B2C33" w14:textId="2620FE16"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9365B9">
              <w:t>Рисунок 54</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79B0BD20">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59">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4D86F7C0" w:rsidR="006535AA" w:rsidRPr="006535AA" w:rsidRDefault="006535AA" w:rsidP="006535AA">
      <w:pPr>
        <w:pStyle w:val="af0"/>
      </w:pPr>
      <w:bookmarkStart w:id="70" w:name="_Ref447709484"/>
      <w:r>
        <w:t xml:space="preserve">Рисунок </w:t>
      </w:r>
      <w:r>
        <w:fldChar w:fldCharType="begin"/>
      </w:r>
      <w:r>
        <w:instrText xml:space="preserve"> SEQ Рисунок \* ARABIC </w:instrText>
      </w:r>
      <w:r>
        <w:fldChar w:fldCharType="separate"/>
      </w:r>
      <w:r w:rsidR="009365B9">
        <w:t>53</w:t>
      </w:r>
      <w:r>
        <w:fldChar w:fldCharType="end"/>
      </w:r>
      <w:bookmarkEnd w:id="70"/>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6732"/>
      </w:tblGrid>
      <w:tr w:rsidR="006535AA" w:rsidRPr="00372012" w14:paraId="7CC008A2" w14:textId="0390CAC9" w:rsidTr="000B295F">
        <w:tc>
          <w:tcPr>
            <w:tcW w:w="6276" w:type="dxa"/>
          </w:tcPr>
          <w:p w14:paraId="71721629" w14:textId="5DA85985" w:rsidR="006535AA" w:rsidRDefault="0079132A" w:rsidP="006535AA">
            <w:pPr>
              <w:pStyle w:val="af0"/>
            </w:pPr>
            <w:r>
              <w:drawing>
                <wp:inline distT="0" distB="0" distL="0" distR="0" wp14:anchorId="1E7F3E20" wp14:editId="0C547AE6">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0">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44AE53D7" w:rsidR="006535AA" w:rsidRPr="00372012" w:rsidRDefault="006535AA" w:rsidP="006535AA">
            <w:pPr>
              <w:pStyle w:val="af0"/>
            </w:pPr>
            <w:bookmarkStart w:id="71" w:name="_Ref447709770"/>
            <w:r>
              <w:t xml:space="preserve">Рисунок </w:t>
            </w:r>
            <w:r>
              <w:fldChar w:fldCharType="begin"/>
            </w:r>
            <w:r>
              <w:instrText xml:space="preserve"> SEQ Рисунок \* ARABIC </w:instrText>
            </w:r>
            <w:r>
              <w:fldChar w:fldCharType="separate"/>
            </w:r>
            <w:r w:rsidR="009365B9">
              <w:t>54</w:t>
            </w:r>
            <w:r>
              <w:fldChar w:fldCharType="end"/>
            </w:r>
            <w:bookmarkEnd w:id="71"/>
            <w:r>
              <w:t xml:space="preserve"> –</w:t>
            </w:r>
            <w:r w:rsidRPr="00372012">
              <w:t xml:space="preserve"> Свойства насоса на листе 02</w:t>
            </w:r>
          </w:p>
        </w:tc>
        <w:tc>
          <w:tcPr>
            <w:tcW w:w="6732" w:type="dxa"/>
          </w:tcPr>
          <w:p w14:paraId="5057DC11" w14:textId="7B924BB6" w:rsidR="0079132A" w:rsidRPr="0079132A" w:rsidRDefault="002B1663" w:rsidP="0079132A">
            <w:pPr>
              <w:pStyle w:val="af0"/>
            </w:pPr>
            <w:r>
              <w:drawing>
                <wp:inline distT="0" distB="0" distL="0" distR="0" wp14:anchorId="366F8206" wp14:editId="1FFB9037">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1">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4BD2C045" w:rsidR="0079132A" w:rsidRDefault="0079132A" w:rsidP="0079132A">
            <w:pPr>
              <w:pStyle w:val="af0"/>
            </w:pPr>
            <w:bookmarkStart w:id="72" w:name="_Ref447709907"/>
            <w:r>
              <w:t xml:space="preserve">Рисунок </w:t>
            </w:r>
            <w:r>
              <w:fldChar w:fldCharType="begin"/>
            </w:r>
            <w:r>
              <w:instrText xml:space="preserve"> SEQ Рисунок \* ARABIC </w:instrText>
            </w:r>
            <w:r>
              <w:fldChar w:fldCharType="separate"/>
            </w:r>
            <w:r w:rsidR="009365B9">
              <w:t>55</w:t>
            </w:r>
            <w:r>
              <w:fldChar w:fldCharType="end"/>
            </w:r>
            <w:bookmarkEnd w:id="72"/>
            <w:r>
              <w:t xml:space="preserve"> – </w:t>
            </w:r>
            <w:r w:rsidRPr="00372012">
              <w:t>Свойства местных сопротивлений на листе 02</w:t>
            </w:r>
          </w:p>
          <w:p w14:paraId="64C03B9D" w14:textId="66E63E23"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7617E1">
              <w:fldChar w:fldCharType="separate"/>
            </w:r>
            <w:r w:rsidR="009365B9">
              <w:t>Рисунок 55</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10D84C79">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2">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3" w:name="_Ref447711515"/>
          </w:p>
          <w:p w14:paraId="4C46EB20" w14:textId="2D7171CB"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rsidR="009365B9">
              <w:t>56</w:t>
            </w:r>
            <w:r>
              <w:fldChar w:fldCharType="end"/>
            </w:r>
            <w:bookmarkEnd w:id="73"/>
            <w:r>
              <w:t xml:space="preserve"> –</w:t>
            </w:r>
            <w:r w:rsidRPr="00372012">
              <w:t xml:space="preserve"> Свойства внутренних узлов на листе 02</w:t>
            </w:r>
          </w:p>
        </w:tc>
        <w:tc>
          <w:tcPr>
            <w:tcW w:w="8011" w:type="dxa"/>
          </w:tcPr>
          <w:p w14:paraId="33579AE9" w14:textId="77777777" w:rsidR="009365B9" w:rsidRDefault="000B295F" w:rsidP="000B295F">
            <w:pPr>
              <w:pStyle w:val="af0"/>
            </w:pPr>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минус </w:t>
            </w:r>
            <w:r w:rsidRPr="00A35644">
              <w:t>20</w:t>
            </w:r>
            <w:r>
              <w:t xml:space="preserve"> (</w:t>
            </w:r>
            <w:r>
              <w:fldChar w:fldCharType="begin"/>
            </w:r>
            <w:r>
              <w:instrText xml:space="preserve"> REF _Ref447711515 \h </w:instrText>
            </w:r>
            <w:r>
              <w:fldChar w:fldCharType="separate"/>
            </w:r>
          </w:p>
          <w:p w14:paraId="0BAB9A96" w14:textId="73A714C1" w:rsidR="000B295F" w:rsidRDefault="009365B9" w:rsidP="000B295F">
            <w:r>
              <w:t>Рисунок 56</w:t>
            </w:r>
            <w:r w:rsidR="000B295F">
              <w:fldChar w:fldCharType="end"/>
            </w:r>
            <w:r w:rsidR="000B295F" w:rsidRPr="00372012">
              <w:t xml:space="preserve">). Это нужно сделать во-первых, по условиям задачи, </w:t>
            </w:r>
            <w:r w:rsidR="000B295F">
              <w:t>а во-вторых, с точки зрения</w:t>
            </w:r>
            <w:r w:rsidR="000B295F"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54FA842A">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3496D72A"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rsidR="009365B9">
        <w:t>57</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4" w:name="_Toc327135798"/>
      <w:bookmarkStart w:id="75" w:name="_Toc327135870"/>
      <w:bookmarkStart w:id="76" w:name="_Toc447893765"/>
      <w:r w:rsidRPr="00372012">
        <w:lastRenderedPageBreak/>
        <w:t xml:space="preserve">Расчет схемы </w:t>
      </w:r>
      <w:r w:rsidR="00473EE2" w:rsidRPr="00372012">
        <w:t>TPP</w:t>
      </w:r>
      <w:bookmarkEnd w:id="74"/>
      <w:bookmarkEnd w:id="75"/>
      <w:bookmarkEnd w:id="76"/>
    </w:p>
    <w:p w14:paraId="77D78229" w14:textId="77777777" w:rsidR="009B1EED" w:rsidRPr="00372012" w:rsidRDefault="00CE75F0" w:rsidP="009B1EED">
      <w:pPr>
        <w:pStyle w:val="2"/>
      </w:pPr>
      <w:bookmarkStart w:id="77" w:name="_Toc327135799"/>
      <w:bookmarkStart w:id="78" w:name="_Toc327135871"/>
      <w:bookmarkStart w:id="79" w:name="_Toc447893766"/>
      <w:r w:rsidRPr="00372012">
        <w:t>Моделирование теплогидравлики</w:t>
      </w:r>
      <w:bookmarkEnd w:id="77"/>
      <w:bookmarkEnd w:id="78"/>
      <w:bookmarkEnd w:id="79"/>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5AE04AC9"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9365B9">
        <w:t>Рисунок 58</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29AD20AB">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4">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468F0755" w:rsidR="00900386" w:rsidRPr="00372012" w:rsidRDefault="00850F30" w:rsidP="00850F30">
      <w:pPr>
        <w:pStyle w:val="af0"/>
      </w:pPr>
      <w:bookmarkStart w:id="80" w:name="_Ref447722704"/>
      <w:r>
        <w:t xml:space="preserve">Рисунок </w:t>
      </w:r>
      <w:r>
        <w:fldChar w:fldCharType="begin"/>
      </w:r>
      <w:r>
        <w:instrText xml:space="preserve"> SEQ Рисунок \* ARABIC </w:instrText>
      </w:r>
      <w:r>
        <w:fldChar w:fldCharType="separate"/>
      </w:r>
      <w:r w:rsidR="009365B9">
        <w:t>58</w:t>
      </w:r>
      <w:r>
        <w:fldChar w:fldCharType="end"/>
      </w:r>
      <w:bookmarkEnd w:id="80"/>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1D2FD9DB" w14:textId="77777777" w:rsidR="003C5554"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w:t>
      </w:r>
      <w:r w:rsidR="003C5554">
        <w:t>При выполнении у вас могут возникнут отличия из-за возможных рассогласований в задании сопротивлений либо диаметров</w:t>
      </w:r>
      <w:r w:rsidR="003C5554">
        <w:rPr>
          <w:lang w:val="en-US"/>
        </w:rPr>
        <w:t>/</w:t>
      </w:r>
      <w:r w:rsidR="003C5554">
        <w:t>длин каналов.</w:t>
      </w:r>
    </w:p>
    <w:p w14:paraId="71695758" w14:textId="31D60822" w:rsidR="003C5554" w:rsidRDefault="005A3695" w:rsidP="003C5554">
      <w:pPr>
        <w:pStyle w:val="af0"/>
      </w:pPr>
      <w:r>
        <w:lastRenderedPageBreak/>
        <w:drawing>
          <wp:inline distT="0" distB="0" distL="0" distR="0" wp14:anchorId="7B02D8B0" wp14:editId="71CAF8B0">
            <wp:extent cx="7010400" cy="4695825"/>
            <wp:effectExtent l="0" t="0" r="0" b="9525"/>
            <wp:docPr id="26" name="04-01-scheme-time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1-scheme-time42s.png"/>
                    <pic:cNvPicPr/>
                  </pic:nvPicPr>
                  <pic:blipFill>
                    <a:blip r:link="rId65">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5A9A3E0" w14:textId="48A43D75" w:rsidR="003C5554" w:rsidRPr="00372012" w:rsidRDefault="003C5554" w:rsidP="003C5554">
      <w:pPr>
        <w:pStyle w:val="af0"/>
      </w:pPr>
      <w:r>
        <w:t xml:space="preserve">Рисунок </w:t>
      </w:r>
      <w:r>
        <w:fldChar w:fldCharType="begin"/>
      </w:r>
      <w:r>
        <w:instrText xml:space="preserve"> SEQ Рисунок \* ARABIC </w:instrText>
      </w:r>
      <w:r>
        <w:fldChar w:fldCharType="separate"/>
      </w:r>
      <w:r w:rsidR="009365B9">
        <w:t>59</w:t>
      </w:r>
      <w:r>
        <w:fldChar w:fldCharType="end"/>
      </w:r>
      <w:r>
        <w:t xml:space="preserve"> –</w:t>
      </w:r>
      <w:r>
        <w:rPr>
          <w:lang w:val="en-US"/>
        </w:rPr>
        <w:t xml:space="preserve"> </w:t>
      </w:r>
      <w:r>
        <w:t>Р</w:t>
      </w:r>
      <w:r w:rsidRPr="00372012">
        <w:t>ежим при расчете гидравлической модели</w:t>
      </w:r>
      <w:r>
        <w:t xml:space="preserve"> с положениями арматуры 50, </w:t>
      </w:r>
      <w:r w:rsidR="008C7905">
        <w:t>29</w:t>
      </w:r>
      <w:r>
        <w:t xml:space="preserve"> и </w:t>
      </w:r>
      <w:r w:rsidR="008C7905">
        <w:t>29</w:t>
      </w:r>
      <w:r>
        <w:t>%</w:t>
      </w:r>
      <w:r w:rsidR="008C7905">
        <w:t xml:space="preserve"> на 42 секунде</w:t>
      </w:r>
    </w:p>
    <w:p w14:paraId="690361D5" w14:textId="331F9579" w:rsidR="003C5554" w:rsidRDefault="003C5554" w:rsidP="00CE75F0">
      <w:r>
        <w:t>В модели на основе которой написано настоящее методическое пособие, пришлось установить положения задвижек К2 и К1В в 29% для того чтобы добиться состояния, близкого к стационарному, на момент расчета 42 секунды состояние приведено на рисунке (</w:t>
      </w:r>
      <w:r w:rsidR="008C7905">
        <w:fldChar w:fldCharType="begin"/>
      </w:r>
      <w:r w:rsidR="008C7905">
        <w:instrText xml:space="preserve"> REF _Ref447722704 \h </w:instrText>
      </w:r>
      <w:r w:rsidR="008C7905">
        <w:fldChar w:fldCharType="separate"/>
      </w:r>
      <w:r w:rsidR="009365B9">
        <w:t>Рисунок 58</w:t>
      </w:r>
      <w:r w:rsidR="008C7905">
        <w:fldChar w:fldCharType="end"/>
      </w:r>
      <w:r>
        <w:t>). Дальнейшее изложение будет вестись на основе данной модели, у вас при выполнении могут быть отличия от неё.</w:t>
      </w:r>
    </w:p>
    <w:p w14:paraId="25591C0D" w14:textId="32A7C37D" w:rsidR="00900386" w:rsidRPr="00372012" w:rsidRDefault="00806640" w:rsidP="00CE75F0">
      <w:r w:rsidRPr="00372012">
        <w:t>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1" w:name="_Toc327135800"/>
      <w:bookmarkStart w:id="82" w:name="_Toc327135872"/>
      <w:bookmarkStart w:id="83" w:name="_Toc447893767"/>
      <w:r w:rsidRPr="00372012">
        <w:t>Создание схемы автоматики</w:t>
      </w:r>
      <w:r w:rsidR="00CD54C1" w:rsidRPr="00372012">
        <w:t xml:space="preserve"> клапана К1А</w:t>
      </w:r>
      <w:bookmarkEnd w:id="81"/>
      <w:bookmarkEnd w:id="82"/>
      <w:bookmarkEnd w:id="83"/>
    </w:p>
    <w:p w14:paraId="4F7DC5F2" w14:textId="5CD4C754" w:rsidR="00DB2410" w:rsidRPr="00372012" w:rsidRDefault="00314D41" w:rsidP="00DB2410">
      <w:r w:rsidRPr="00372012">
        <w:t xml:space="preserve">Поскольку </w:t>
      </w:r>
      <w:r w:rsidR="0055418C" w:rsidRPr="00372012">
        <w:t xml:space="preserve">схему автоматики мы создаем для гидравлической модели и будем в дальнейшем их соединять друг с другом, то нам нужно </w:t>
      </w:r>
      <w:r w:rsidR="005A3695">
        <w:t xml:space="preserve">создать </w:t>
      </w:r>
      <w:r w:rsidR="0055418C" w:rsidRPr="00372012">
        <w:t>баз</w:t>
      </w:r>
      <w:r w:rsidR="005A3695">
        <w:t>у</w:t>
      </w:r>
      <w:r w:rsidR="0055418C" w:rsidRPr="00372012">
        <w:t xml:space="preserve"> сигналов, через которую и будет в дальнейшем происходить обмен данными между двумя проектами.</w:t>
      </w:r>
    </w:p>
    <w:tbl>
      <w:tblPr>
        <w:tblW w:w="0" w:type="auto"/>
        <w:tblLook w:val="01E0" w:firstRow="1" w:lastRow="1" w:firstColumn="1" w:lastColumn="1" w:noHBand="0" w:noVBand="0"/>
      </w:tblPr>
      <w:tblGrid>
        <w:gridCol w:w="6876"/>
        <w:gridCol w:w="6876"/>
      </w:tblGrid>
      <w:tr w:rsidR="00B132FF" w:rsidRPr="00372012" w14:paraId="03CB0772" w14:textId="3784D1D0" w:rsidTr="00B132FF">
        <w:tc>
          <w:tcPr>
            <w:tcW w:w="6876" w:type="dxa"/>
          </w:tcPr>
          <w:p w14:paraId="6A36A9B4" w14:textId="77777777" w:rsidR="00B132FF" w:rsidRDefault="00B132FF" w:rsidP="005A3695">
            <w:pPr>
              <w:pStyle w:val="af0"/>
              <w:rPr>
                <w:lang w:val="en-US"/>
              </w:rPr>
            </w:pPr>
            <w:r>
              <w:drawing>
                <wp:inline distT="0" distB="0" distL="0" distR="0" wp14:anchorId="0296DE5B" wp14:editId="12B37D76">
                  <wp:extent cx="4229100" cy="2571750"/>
                  <wp:effectExtent l="0" t="0" r="0" b="0"/>
                  <wp:docPr id="27" name="04-02-sdb-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02-sdb-dll.png"/>
                          <pic:cNvPicPr/>
                        </pic:nvPicPr>
                        <pic:blipFill>
                          <a:blip r:link="rId66">
                            <a:extLst>
                              <a:ext uri="{28A0092B-C50C-407E-A947-70E740481C1C}">
                                <a14:useLocalDpi xmlns:a14="http://schemas.microsoft.com/office/drawing/2010/main" val="0"/>
                              </a:ext>
                            </a:extLst>
                          </a:blip>
                          <a:stretch>
                            <a:fillRect/>
                          </a:stretch>
                        </pic:blipFill>
                        <pic:spPr>
                          <a:xfrm>
                            <a:off x="0" y="0"/>
                            <a:ext cx="4229100" cy="2571750"/>
                          </a:xfrm>
                          <a:prstGeom prst="rect">
                            <a:avLst/>
                          </a:prstGeom>
                        </pic:spPr>
                      </pic:pic>
                    </a:graphicData>
                  </a:graphic>
                </wp:inline>
              </w:drawing>
            </w:r>
          </w:p>
          <w:p w14:paraId="271FA35E" w14:textId="73649EA4" w:rsidR="00B132FF" w:rsidRPr="00B132FF" w:rsidRDefault="00B132FF" w:rsidP="00B132FF">
            <w:pPr>
              <w:pStyle w:val="af0"/>
              <w:rPr>
                <w:lang w:val="en-US"/>
              </w:rPr>
            </w:pPr>
            <w:r>
              <w:t xml:space="preserve">Рисунок </w:t>
            </w:r>
            <w:r>
              <w:fldChar w:fldCharType="begin"/>
            </w:r>
            <w:r>
              <w:instrText xml:space="preserve"> SEQ Рисунок \* ARABIC </w:instrText>
            </w:r>
            <w:r>
              <w:fldChar w:fldCharType="separate"/>
            </w:r>
            <w:r w:rsidR="009365B9">
              <w:t>60</w:t>
            </w:r>
            <w:r>
              <w:fldChar w:fldCharType="end"/>
            </w:r>
            <w:r>
              <w:t xml:space="preserve"> – Подключение </w:t>
            </w:r>
            <w:r w:rsidRPr="00372012">
              <w:t xml:space="preserve">базы </w:t>
            </w:r>
            <w:r>
              <w:t xml:space="preserve">сигналов к </w:t>
            </w:r>
            <w:r w:rsidRPr="00372012">
              <w:t>проект</w:t>
            </w:r>
            <w:r>
              <w:t>у</w:t>
            </w:r>
          </w:p>
        </w:tc>
        <w:tc>
          <w:tcPr>
            <w:tcW w:w="6876" w:type="dxa"/>
          </w:tcPr>
          <w:p w14:paraId="158DCD95" w14:textId="77777777" w:rsidR="00B132FF" w:rsidRPr="00372012" w:rsidRDefault="00B132FF" w:rsidP="00B132FF">
            <w:r w:rsidRPr="00372012">
              <w:t>Создайте новую схему автоматики: для этого выберите пункт меню «Файл → Новый проект → Схема автоматики».</w:t>
            </w:r>
            <w:r>
              <w:t xml:space="preserve"> </w:t>
            </w:r>
            <w:r w:rsidRPr="00372012">
              <w:t>Для дальнейшей работы необходимо сохранить данную схему в файле с новым именем</w:t>
            </w:r>
            <w:r>
              <w:t xml:space="preserve"> и в каталоге где создавалась модель гидравлики</w:t>
            </w:r>
            <w:r w:rsidRPr="00372012">
              <w:t xml:space="preserve">. </w:t>
            </w:r>
          </w:p>
          <w:p w14:paraId="7D71F9F7" w14:textId="349230AB" w:rsidR="00B132FF" w:rsidRDefault="00B132FF" w:rsidP="00B132FF">
            <w:r w:rsidRPr="00372012">
              <w:t>По умолчанию схемы математических моделей предназначены для автономной отладки и не содержат в себе базы данных сигналов.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w:t>
            </w:r>
          </w:p>
        </w:tc>
      </w:tr>
    </w:tbl>
    <w:p w14:paraId="5CF52352" w14:textId="77777777" w:rsidR="00B132FF" w:rsidRPr="00372012" w:rsidRDefault="00B132FF" w:rsidP="00B132FF">
      <w:r w:rsidRPr="00372012">
        <w:t>Подключение базы данных сигналов к схеме автоматики осуществляется следующим образом:</w:t>
      </w:r>
    </w:p>
    <w:p w14:paraId="4358D65B" w14:textId="0981D35E" w:rsidR="00B132FF" w:rsidRPr="00372012" w:rsidRDefault="00B132FF" w:rsidP="00B132FF">
      <w:pPr>
        <w:numPr>
          <w:ilvl w:val="1"/>
          <w:numId w:val="9"/>
        </w:numPr>
      </w:pPr>
      <w:r w:rsidRPr="00372012">
        <w:t>На схемном окне нажать кнопку «</w:t>
      </w:r>
      <w:r w:rsidRPr="00372012">
        <w:rPr>
          <w:b/>
          <w:bCs/>
        </w:rPr>
        <w:t xml:space="preserve">Параметры </w:t>
      </w:r>
      <w:r w:rsidR="00BE170D">
        <w:rPr>
          <w:b/>
          <w:bCs/>
        </w:rPr>
        <w:t>проекта</w:t>
      </w:r>
      <w:r>
        <w:t>».</w:t>
      </w:r>
    </w:p>
    <w:p w14:paraId="42244B88" w14:textId="77777777" w:rsidR="00B132FF" w:rsidRPr="00372012" w:rsidRDefault="00B132FF" w:rsidP="00B132FF">
      <w:pPr>
        <w:numPr>
          <w:ilvl w:val="1"/>
          <w:numId w:val="9"/>
        </w:numPr>
      </w:pPr>
      <w:r w:rsidRPr="00372012">
        <w:t>В появившемся диалоговом окне настроек перейти на</w:t>
      </w:r>
      <w:r>
        <w:t xml:space="preserve"> закладку «Настройки»</w:t>
      </w:r>
      <w:r w:rsidRPr="00372012">
        <w:t>.</w:t>
      </w:r>
    </w:p>
    <w:p w14:paraId="05727E85" w14:textId="77777777" w:rsidR="00B132FF" w:rsidRPr="00372012" w:rsidRDefault="00B132FF" w:rsidP="00B132FF">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 $(Root)\sdb.dll (sdb.dll – имя динамической библиотеки программного модуля базы данных).</w:t>
      </w:r>
    </w:p>
    <w:p w14:paraId="146C6D31" w14:textId="77777777" w:rsidR="00B132FF" w:rsidRPr="00372012" w:rsidRDefault="00B132FF" w:rsidP="00B132FF">
      <w:pPr>
        <w:numPr>
          <w:ilvl w:val="1"/>
          <w:numId w:val="9"/>
        </w:numPr>
        <w:tabs>
          <w:tab w:val="num" w:pos="900"/>
          <w:tab w:val="num" w:pos="2149"/>
        </w:tabs>
      </w:pPr>
      <w:r w:rsidRPr="00372012">
        <w:t>В строке редактирования «Имя базы данных проекта» надо ввести произвольное имя файла для сохранения базы данных. Например: signals_ktz.db (В случае, когда не прописывается полный путь к файлу, по умолчанию считается, что он расположен в том же каталоге, что и файл проекта).</w:t>
      </w:r>
    </w:p>
    <w:p w14:paraId="257CBFFA" w14:textId="2B67D746" w:rsidR="00971C70" w:rsidRPr="00372012" w:rsidRDefault="00971C70" w:rsidP="00C70F62">
      <w:pPr>
        <w:numPr>
          <w:ilvl w:val="1"/>
          <w:numId w:val="9"/>
        </w:numPr>
        <w:tabs>
          <w:tab w:val="num" w:pos="900"/>
          <w:tab w:val="num" w:pos="2149"/>
        </w:tabs>
      </w:pPr>
      <w:r w:rsidRPr="00372012">
        <w:t>Закрыть диалоговое</w:t>
      </w:r>
      <w:r w:rsidR="00B132FF">
        <w:t xml:space="preserve"> окно нажатием кнопки «Ок»</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4C8A2178" w:rsidR="00F66879" w:rsidRPr="00372012" w:rsidRDefault="00F04120" w:rsidP="00CE75F0">
      <w:r w:rsidRPr="00372012">
        <w:lastRenderedPageBreak/>
        <w:t>После выбора пункта меню появляется диалоговое окно редактора базы данных про</w:t>
      </w:r>
      <w:r w:rsidR="00BE170D">
        <w:t>екта</w:t>
      </w:r>
      <w:r w:rsidRPr="00372012">
        <w:t>.</w:t>
      </w:r>
    </w:p>
    <w:p w14:paraId="3704950C" w14:textId="62B84BE9" w:rsidR="00180733" w:rsidRPr="00372012" w:rsidRDefault="00BE170D" w:rsidP="00CE75F0">
      <w:r>
        <w:t>Бо</w:t>
      </w:r>
      <w:r w:rsidR="00180733" w:rsidRPr="00372012">
        <w:t xml:space="preserve">лее </w:t>
      </w:r>
      <w:r>
        <w:t>подробно интерфейс базы сигналов рассмотрен в 10 учебных заданиях</w:t>
      </w:r>
      <w:r w:rsidR="00180733" w:rsidRPr="00372012">
        <w:t>.</w:t>
      </w:r>
    </w:p>
    <w:p w14:paraId="582C8929" w14:textId="3A341F15" w:rsidR="009C68DC" w:rsidRPr="00372012" w:rsidRDefault="00BE170D" w:rsidP="00AB31A9">
      <w:r>
        <w:t xml:space="preserve">Напомним здесь концепцию, заложенную в базу сигналов </w:t>
      </w:r>
      <w:r>
        <w:rPr>
          <w:lang w:val="en-US"/>
        </w:rPr>
        <w:t>SDB</w:t>
      </w:r>
      <w:r>
        <w:t>, а именно: о</w:t>
      </w:r>
      <w:r w:rsidR="00AB31A9" w:rsidRPr="00372012">
        <w:t>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757D5C33" w14:textId="77777777" w:rsidR="00BE170D"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w:t>
      </w:r>
      <w:r w:rsidR="00BE170D">
        <w:t>УЗ – блок управления задвижкой.</w:t>
      </w:r>
    </w:p>
    <w:p w14:paraId="1118FC81" w14:textId="56C409F0"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w:t>
      </w:r>
      <w:r w:rsidRPr="00BE170D">
        <w:rPr>
          <w:b/>
        </w:rPr>
        <w:t>1L01AS1</w:t>
      </w:r>
      <w:r w:rsidRPr="00372012">
        <w:t xml:space="preserve"> – код конкретной задвижки</w:t>
      </w:r>
      <w:r w:rsidR="00B11520">
        <w:t>,</w:t>
      </w:r>
      <w:r w:rsidRPr="00372012">
        <w:t xml:space="preserve"> существующий в базе данных и математической модели объекта. </w:t>
      </w:r>
      <w:r w:rsidR="009C68DC" w:rsidRPr="00372012">
        <w:t>По</w:t>
      </w:r>
      <w:r w:rsidR="00B11520">
        <w:t>д объектом подразумевается</w:t>
      </w:r>
      <w:r w:rsidR="009C68DC" w:rsidRPr="00372012">
        <w:t xml:space="preserve"> группа сигналов, отнесенная к этому объекту.</w:t>
      </w:r>
    </w:p>
    <w:p w14:paraId="069B885B" w14:textId="3230999B"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00B11520">
        <w:rPr>
          <w:b/>
        </w:rPr>
        <w:t>таблицу с сигнала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566711AD" w14:textId="737C7256" w:rsidR="000A7556"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083B3B9E" w14:textId="00FC078E" w:rsidR="00CA7F16" w:rsidRDefault="00CA7F16" w:rsidP="00CA7F16">
      <w:pPr>
        <w:pStyle w:val="af0"/>
      </w:pPr>
      <w:r>
        <w:drawing>
          <wp:inline distT="0" distB="0" distL="0" distR="0" wp14:anchorId="583F2F81" wp14:editId="0AE0E5B9">
            <wp:extent cx="8448675" cy="3971925"/>
            <wp:effectExtent l="0" t="0" r="9525" b="9525"/>
            <wp:docPr id="31" name="04-02-sdb-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2-sdb-empty.png"/>
                    <pic:cNvPicPr/>
                  </pic:nvPicPr>
                  <pic:blipFill>
                    <a:blip r:link="rId67">
                      <a:extLst>
                        <a:ext uri="{28A0092B-C50C-407E-A947-70E740481C1C}">
                          <a14:useLocalDpi xmlns:a14="http://schemas.microsoft.com/office/drawing/2010/main" val="0"/>
                        </a:ext>
                      </a:extLst>
                    </a:blip>
                    <a:stretch>
                      <a:fillRect/>
                    </a:stretch>
                  </pic:blipFill>
                  <pic:spPr>
                    <a:xfrm>
                      <a:off x="0" y="0"/>
                      <a:ext cx="8448675" cy="3971925"/>
                    </a:xfrm>
                    <a:prstGeom prst="rect">
                      <a:avLst/>
                    </a:prstGeom>
                  </pic:spPr>
                </pic:pic>
              </a:graphicData>
            </a:graphic>
          </wp:inline>
        </w:drawing>
      </w:r>
    </w:p>
    <w:p w14:paraId="5FBA8576" w14:textId="4CCE46AC" w:rsidR="00CA7F16" w:rsidRPr="00CA7F16" w:rsidRDefault="00CA7F16" w:rsidP="00CA7F16">
      <w:pPr>
        <w:pStyle w:val="af0"/>
      </w:pPr>
      <w:r>
        <w:t xml:space="preserve">Рисунок </w:t>
      </w:r>
      <w:r>
        <w:fldChar w:fldCharType="begin"/>
      </w:r>
      <w:r>
        <w:instrText xml:space="preserve"> SEQ Рисунок \* ARABIC </w:instrText>
      </w:r>
      <w:r>
        <w:fldChar w:fldCharType="separate"/>
      </w:r>
      <w:r w:rsidR="009365B9">
        <w:t>61</w:t>
      </w:r>
      <w:r>
        <w:fldChar w:fldCharType="end"/>
      </w:r>
      <w:r>
        <w:t xml:space="preserve"> –</w:t>
      </w:r>
      <w:r w:rsidRPr="00372012">
        <w:t xml:space="preserve"> Окно редактора базы данных проекта</w:t>
      </w:r>
    </w:p>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04D2168B" w14:textId="01BF3061" w:rsidR="00D04668" w:rsidRPr="00372012" w:rsidRDefault="00D04668" w:rsidP="00D04668">
      <w:r w:rsidRPr="00372012">
        <w:t>Добавление новой категории осуществляется следующим образом:</w:t>
      </w:r>
      <w:r w:rsidR="00CA7F16">
        <w:t xml:space="preserve"> п</w:t>
      </w:r>
      <w:r w:rsidRPr="00372012">
        <w:t>ользователь должен нажать кнопку «Добавить категор</w:t>
      </w:r>
      <w:r w:rsidR="00CA7F16">
        <w:t>ию» в нижней части панели</w:t>
      </w:r>
      <w:r w:rsidRPr="00372012">
        <w:t>. После этого в списке категорий появляется новая запись «Новая категория».</w:t>
      </w:r>
    </w:p>
    <w:p w14:paraId="68DC0CF8" w14:textId="3FE708FE" w:rsidR="0037421F" w:rsidRPr="00372012" w:rsidRDefault="00D04668" w:rsidP="00D04668">
      <w:r w:rsidRPr="00372012">
        <w:t>Двойной клик на элементе «Новая категория» открывает диалогово</w:t>
      </w:r>
      <w:r w:rsidR="00DC5A8D" w:rsidRPr="00372012">
        <w:t>е окно ре</w:t>
      </w:r>
      <w:r w:rsidR="00CA7F16">
        <w:t>дактирования категории (</w:t>
      </w:r>
      <w:r w:rsidR="00CA7F16">
        <w:fldChar w:fldCharType="begin"/>
      </w:r>
      <w:r w:rsidR="00CA7F16">
        <w:instrText xml:space="preserve"> REF _Ref447800203 \h </w:instrText>
      </w:r>
      <w:r w:rsidR="00CA7F16">
        <w:fldChar w:fldCharType="separate"/>
      </w:r>
      <w:r w:rsidR="009365B9">
        <w:rPr>
          <w:b/>
          <w:bCs/>
        </w:rPr>
        <w:t>Ошибка! Источник ссылки не найден.</w:t>
      </w:r>
      <w:r w:rsidR="00CA7F16">
        <w:fldChar w:fldCharType="end"/>
      </w:r>
      <w:r w:rsidRPr="00372012">
        <w:t>)</w:t>
      </w:r>
      <w:r w:rsidR="00CA7F16">
        <w:t>.</w:t>
      </w:r>
      <w:r w:rsidRPr="00372012">
        <w:t xml:space="preserve"> В данном диалоговом окне пользователь заполняет</w:t>
      </w:r>
      <w:r w:rsidR="0093033E" w:rsidRPr="00372012">
        <w:t xml:space="preserve"> </w:t>
      </w:r>
      <w:r w:rsidRPr="00372012">
        <w:t xml:space="preserve">таблицу сигналов, которые соответствуют </w:t>
      </w:r>
      <w:r w:rsidR="00CA7F16">
        <w:t>выбранной</w:t>
      </w:r>
      <w:r w:rsidRPr="00372012">
        <w:t xml:space="preserve">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p>
    <w:p w14:paraId="5CEA7B0E" w14:textId="77777777" w:rsidR="00682C3D" w:rsidRPr="00372012" w:rsidRDefault="0063289A" w:rsidP="00D04668">
      <w:r w:rsidRPr="00372012">
        <w:t xml:space="preserve">В данной учебной методике мы </w:t>
      </w:r>
      <w:r w:rsidRPr="00CA7F16">
        <w:rPr>
          <w:b/>
        </w:rPr>
        <w:t>не будем</w:t>
      </w:r>
      <w:r w:rsidRPr="00372012">
        <w:t xml:space="preserve">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15B5285D"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r w:rsidR="00CA7F16">
        <w:t xml:space="preserve"> </w:t>
      </w:r>
      <w:r w:rsidR="00CA7F16" w:rsidRPr="00CA7F16">
        <w:rPr>
          <w:b/>
        </w:rPr>
        <w:t>Сигналы в базу данных заводите самостоятельно, основываясь на дальнейших рисунках.</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05165567" w14:textId="77777777" w:rsidR="00AE08C3" w:rsidRPr="00372012" w:rsidRDefault="00AE08C3" w:rsidP="00D04668"/>
    <w:tbl>
      <w:tblPr>
        <w:tblW w:w="14317" w:type="dxa"/>
        <w:tblLook w:val="01E0" w:firstRow="1" w:lastRow="1" w:firstColumn="1" w:lastColumn="1" w:noHBand="0" w:noVBand="0"/>
      </w:tblPr>
      <w:tblGrid>
        <w:gridCol w:w="6336"/>
        <w:gridCol w:w="7981"/>
      </w:tblGrid>
      <w:tr w:rsidR="00E244F9" w:rsidRPr="00372012" w14:paraId="04E48AA7" w14:textId="526797A9" w:rsidTr="00E244F9">
        <w:tc>
          <w:tcPr>
            <w:tcW w:w="6336" w:type="dxa"/>
          </w:tcPr>
          <w:p w14:paraId="11F2C981" w14:textId="77777777" w:rsidR="00E244F9" w:rsidRDefault="00E244F9" w:rsidP="00E244F9">
            <w:pPr>
              <w:pStyle w:val="af0"/>
            </w:pPr>
            <w:r>
              <w:lastRenderedPageBreak/>
              <w:drawing>
                <wp:inline distT="0" distB="0" distL="0" distR="0" wp14:anchorId="78EA7400" wp14:editId="70D9931D">
                  <wp:extent cx="3886200" cy="2724150"/>
                  <wp:effectExtent l="0" t="0" r="0" b="0"/>
                  <wp:docPr id="35" name="04-02-submodel-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2-submodel-k1a.png"/>
                          <pic:cNvPicPr/>
                        </pic:nvPicPr>
                        <pic:blipFill>
                          <a:blip r:link="rId68">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inline>
              </w:drawing>
            </w:r>
          </w:p>
          <w:p w14:paraId="44D6F0E6" w14:textId="794B6500" w:rsidR="00E244F9" w:rsidRPr="00372012" w:rsidRDefault="00E244F9" w:rsidP="00E244F9">
            <w:pPr>
              <w:pStyle w:val="af0"/>
            </w:pPr>
            <w:bookmarkStart w:id="84" w:name="_Ref447800604"/>
            <w:r>
              <w:t xml:space="preserve">Рисунок </w:t>
            </w:r>
            <w:r>
              <w:fldChar w:fldCharType="begin"/>
            </w:r>
            <w:r>
              <w:instrText xml:space="preserve"> SEQ Рисунок \* ARABIC </w:instrText>
            </w:r>
            <w:r>
              <w:fldChar w:fldCharType="separate"/>
            </w:r>
            <w:r w:rsidR="009365B9">
              <w:t>62</w:t>
            </w:r>
            <w:r>
              <w:fldChar w:fldCharType="end"/>
            </w:r>
            <w:bookmarkEnd w:id="84"/>
            <w:r>
              <w:t xml:space="preserve"> –</w:t>
            </w:r>
            <w:r w:rsidRPr="00372012">
              <w:t xml:space="preserve"> Субструктура с алгоритмом автоматики</w:t>
            </w:r>
          </w:p>
        </w:tc>
        <w:tc>
          <w:tcPr>
            <w:tcW w:w="7981" w:type="dxa"/>
          </w:tcPr>
          <w:p w14:paraId="1F06363D" w14:textId="05D8A760" w:rsidR="00E244F9" w:rsidRPr="00372012" w:rsidRDefault="00E244F9" w:rsidP="00E244F9">
            <w:r w:rsidRPr="00372012">
              <w:t xml:space="preserve">Для начала, давайте вернемся к окну схемы автоматики, разместим на нем первую субструктуру, которую следует </w:t>
            </w:r>
            <w:r>
              <w:t>подписать как</w:t>
            </w:r>
            <w:r w:rsidRPr="00372012">
              <w:t xml:space="preserve"> «</w:t>
            </w:r>
            <w:r>
              <w:t>Управление и модель клапана К1А</w:t>
            </w:r>
            <w:r w:rsidRPr="00372012">
              <w:t xml:space="preserve">» </w:t>
            </w:r>
            <w:r>
              <w:t>(</w:t>
            </w:r>
            <w:r w:rsidR="006A3B31">
              <w:fldChar w:fldCharType="begin"/>
            </w:r>
            <w:r w:rsidR="006A3B31">
              <w:instrText xml:space="preserve"> REF _Ref447800604 \h </w:instrText>
            </w:r>
            <w:r w:rsidR="006A3B31">
              <w:fldChar w:fldCharType="separate"/>
            </w:r>
            <w:r w:rsidR="009365B9">
              <w:t>Рисунок 62</w:t>
            </w:r>
            <w:r w:rsidR="006A3B31">
              <w:fldChar w:fldCharType="end"/>
            </w:r>
            <w:r>
              <w:t xml:space="preserve">) </w:t>
            </w:r>
            <w:r w:rsidRPr="00372012">
              <w:t>и размести</w:t>
            </w:r>
            <w:r>
              <w:t>ть</w:t>
            </w:r>
            <w:r w:rsidRPr="00372012">
              <w:t xml:space="preserve"> внутри субструктуры два элемента – элемент чтения из списка сигналов и эле</w:t>
            </w:r>
            <w:r>
              <w:t>мент записи в список (</w:t>
            </w:r>
            <w:r w:rsidR="006A3B31">
              <w:fldChar w:fldCharType="begin"/>
            </w:r>
            <w:r w:rsidR="006A3B31">
              <w:instrText xml:space="preserve"> REF _Ref447800605 \h </w:instrText>
            </w:r>
            <w:r w:rsidR="006A3B31">
              <w:fldChar w:fldCharType="separate"/>
            </w:r>
            <w:r w:rsidR="009365B9">
              <w:t>Рисунок 63</w:t>
            </w:r>
            <w:r w:rsidR="006A3B31">
              <w:fldChar w:fldCharType="end"/>
            </w:r>
            <w:r>
              <w:t>)</w:t>
            </w:r>
            <w:r w:rsidRPr="00372012">
              <w:t>.</w:t>
            </w:r>
          </w:p>
          <w:p w14:paraId="6B320948" w14:textId="11FA3574" w:rsidR="00E244F9" w:rsidRDefault="006A3B31" w:rsidP="00024499">
            <w:r w:rsidRPr="00372012">
              <w:t xml:space="preserve">Теперь следует указать, какой именно сигнал мы читаем из базы данных и какой записываем. Зайдите в свойства элемента «Чтение из списка сигналов». </w:t>
            </w:r>
            <w:r>
              <w:t xml:space="preserve">Следует изменить </w:t>
            </w:r>
            <w:r w:rsidRPr="00372012">
              <w:t>свойств</w:t>
            </w:r>
            <w:r>
              <w:t>о</w:t>
            </w:r>
            <w:r w:rsidRPr="00372012">
              <w:t xml:space="preserve"> «Имена сигналов». Для этого воспользуйтесь кнопкой слева внизу диалогового окошка свойств (кнопка называется «Найти значение в базе»). </w:t>
            </w:r>
            <w:r>
              <w:t xml:space="preserve">В </w:t>
            </w:r>
            <w:r w:rsidRPr="00372012">
              <w:t>следующе</w:t>
            </w:r>
            <w:r>
              <w:t>м</w:t>
            </w:r>
            <w:r w:rsidRPr="00372012">
              <w:t xml:space="preserve"> окн</w:t>
            </w:r>
            <w:r>
              <w:t>е</w:t>
            </w:r>
            <w:r w:rsidRPr="00372012">
              <w:t xml:space="preserve"> надо выбрать категорию «Датчики», далее датчик расхода «G» и имя сигнала «</w:t>
            </w:r>
            <w:r>
              <w:t>XQ02» (создайте предварительно этот сигнал в БД!)</w:t>
            </w:r>
            <w:r w:rsidRPr="00372012">
              <w:t>.</w:t>
            </w:r>
          </w:p>
        </w:tc>
      </w:tr>
    </w:tbl>
    <w:p w14:paraId="646D908F" w14:textId="07199E37" w:rsidR="00AE08C3" w:rsidRPr="00372012" w:rsidRDefault="009E1C88" w:rsidP="00D04668">
      <w:r w:rsidRPr="00372012">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G_XQ02».</w:t>
      </w:r>
    </w:p>
    <w:tbl>
      <w:tblPr>
        <w:tblW w:w="0" w:type="auto"/>
        <w:jc w:val="center"/>
        <w:tblLook w:val="01E0" w:firstRow="1" w:lastRow="1" w:firstColumn="1" w:lastColumn="1" w:noHBand="0" w:noVBand="0"/>
      </w:tblPr>
      <w:tblGrid>
        <w:gridCol w:w="9156"/>
        <w:gridCol w:w="5131"/>
      </w:tblGrid>
      <w:tr w:rsidR="00E244F9" w:rsidRPr="00372012" w14:paraId="3C399E24" w14:textId="12BBD80F" w:rsidTr="00E244F9">
        <w:trPr>
          <w:jc w:val="center"/>
        </w:trPr>
        <w:tc>
          <w:tcPr>
            <w:tcW w:w="9156" w:type="dxa"/>
          </w:tcPr>
          <w:p w14:paraId="3C158ECA" w14:textId="77777777" w:rsidR="00E244F9" w:rsidRPr="00E244F9" w:rsidRDefault="00E244F9" w:rsidP="00E244F9">
            <w:pPr>
              <w:pStyle w:val="af0"/>
            </w:pPr>
            <w:r w:rsidRPr="00E244F9">
              <w:drawing>
                <wp:inline distT="0" distB="0" distL="0" distR="0" wp14:anchorId="0F5D7A96" wp14:editId="65EDC67B">
                  <wp:extent cx="5676900" cy="3143250"/>
                  <wp:effectExtent l="0" t="0" r="0" b="0"/>
                  <wp:docPr id="38" name="04-02-submodel-k1a-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02-submodel-k1a-in-out.png"/>
                          <pic:cNvPicPr/>
                        </pic:nvPicPr>
                        <pic:blipFill>
                          <a:blip r:link="rId69">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A4FA353" w14:textId="523E33B3" w:rsidR="00E244F9" w:rsidRPr="00E244F9" w:rsidRDefault="00E244F9" w:rsidP="00E244F9">
            <w:pPr>
              <w:pStyle w:val="af0"/>
            </w:pPr>
            <w:bookmarkStart w:id="85" w:name="_Ref447800605"/>
            <w:r>
              <w:t xml:space="preserve">Рисунок </w:t>
            </w:r>
            <w:r>
              <w:fldChar w:fldCharType="begin"/>
            </w:r>
            <w:r>
              <w:instrText xml:space="preserve"> SEQ Рисунок \* ARABIC </w:instrText>
            </w:r>
            <w:r>
              <w:fldChar w:fldCharType="separate"/>
            </w:r>
            <w:r w:rsidR="009365B9">
              <w:t>63</w:t>
            </w:r>
            <w:r>
              <w:fldChar w:fldCharType="end"/>
            </w:r>
            <w:bookmarkEnd w:id="85"/>
            <w:r>
              <w:t xml:space="preserve"> –</w:t>
            </w:r>
            <w:r w:rsidRPr="00372012">
              <w:t xml:space="preserve"> Элементы чтения и записи в список сигналов</w:t>
            </w:r>
          </w:p>
        </w:tc>
        <w:tc>
          <w:tcPr>
            <w:tcW w:w="5131" w:type="dxa"/>
          </w:tcPr>
          <w:p w14:paraId="45DE237A" w14:textId="69998E34" w:rsidR="009E1C88" w:rsidRPr="00372012" w:rsidRDefault="009E1C88" w:rsidP="009E1C88">
            <w:r w:rsidRPr="00372012">
              <w:t>Для записи сигнала «Положение клапана К1А» в базу данных, нам сначала следует создать объект К1А в базе да</w:t>
            </w:r>
            <w:r>
              <w:t>нных. Если вы еще не создали категорию</w:t>
            </w:r>
            <w:r w:rsidRPr="00372012">
              <w:t xml:space="preserve"> «</w:t>
            </w:r>
            <w:r>
              <w:t>Задвижки</w:t>
            </w:r>
            <w:r w:rsidRPr="00372012">
              <w:t>», создайте е</w:t>
            </w:r>
            <w:r>
              <w:t>ё</w:t>
            </w:r>
            <w:r w:rsidRPr="00372012">
              <w:t>, и затем добавьте в базу данных один объект такого типа с названием «К1А»</w:t>
            </w:r>
            <w:r>
              <w:t xml:space="preserve"> или сразу все </w:t>
            </w:r>
            <w:r w:rsidR="00687734">
              <w:t xml:space="preserve">(три) </w:t>
            </w:r>
            <w:r>
              <w:t>задвижки</w:t>
            </w:r>
            <w:r w:rsidRPr="00372012">
              <w:t>.</w:t>
            </w:r>
          </w:p>
          <w:p w14:paraId="4B5C6169" w14:textId="1DE3A259" w:rsidR="00E244F9" w:rsidRPr="00E244F9" w:rsidRDefault="009E1C88" w:rsidP="00302119">
            <w:r w:rsidRPr="00372012">
              <w:t xml:space="preserve">После этого в свойствах элемента «Запись в список сигналов» выберите сигнал «Положение» у объекта </w:t>
            </w:r>
            <w:r w:rsidR="007C7104">
              <w:t>«К1А» (название сигнала – K1A_</w:t>
            </w:r>
            <w:r w:rsidR="007C7104">
              <w:rPr>
                <w:lang w:val="en-US"/>
              </w:rPr>
              <w:t>XQ</w:t>
            </w:r>
            <w:r w:rsidRPr="00372012">
              <w:t xml:space="preserve">01). Теперь схема автоматики должна иметь </w:t>
            </w:r>
            <w:r w:rsidR="000E322E">
              <w:t>вид, представленный на рисунке (</w:t>
            </w:r>
            <w:r w:rsidR="00302119">
              <w:fldChar w:fldCharType="begin"/>
            </w:r>
            <w:r w:rsidR="00302119">
              <w:instrText xml:space="preserve"> REF _Ref447801344 \h </w:instrText>
            </w:r>
            <w:r w:rsidR="00302119">
              <w:fldChar w:fldCharType="separate"/>
            </w:r>
            <w:r w:rsidR="009365B9">
              <w:t>Рисунок 65</w:t>
            </w:r>
            <w:r w:rsidR="00302119">
              <w:fldChar w:fldCharType="end"/>
            </w:r>
            <w:r w:rsidR="000E322E">
              <w:t>)</w:t>
            </w:r>
            <w:r w:rsidRPr="00372012">
              <w:t>.</w:t>
            </w:r>
          </w:p>
        </w:tc>
      </w:tr>
    </w:tbl>
    <w:p w14:paraId="5BBF05BC" w14:textId="5B480B5B" w:rsidR="00024499" w:rsidRPr="00372012" w:rsidRDefault="00024499" w:rsidP="00024499">
      <w:pPr>
        <w:pStyle w:val="af0"/>
      </w:pPr>
      <w:r>
        <w:drawing>
          <wp:inline distT="0" distB="0" distL="0" distR="0" wp14:anchorId="75E893DF" wp14:editId="6DE43BC4">
            <wp:extent cx="9048750" cy="4286250"/>
            <wp:effectExtent l="0" t="0" r="0" b="0"/>
            <wp:docPr id="40" name="04-02-select-g-x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2-select-g-xq02.png"/>
                    <pic:cNvPicPr/>
                  </pic:nvPicPr>
                  <pic:blipFill>
                    <a:blip r:link="rId70">
                      <a:extLst>
                        <a:ext uri="{28A0092B-C50C-407E-A947-70E740481C1C}">
                          <a14:useLocalDpi xmlns:a14="http://schemas.microsoft.com/office/drawing/2010/main" val="0"/>
                        </a:ext>
                      </a:extLst>
                    </a:blip>
                    <a:stretch>
                      <a:fillRect/>
                    </a:stretch>
                  </pic:blipFill>
                  <pic:spPr>
                    <a:xfrm>
                      <a:off x="0" y="0"/>
                      <a:ext cx="9048750" cy="4286250"/>
                    </a:xfrm>
                    <a:prstGeom prst="rect">
                      <a:avLst/>
                    </a:prstGeom>
                  </pic:spPr>
                </pic:pic>
              </a:graphicData>
            </a:graphic>
          </wp:inline>
        </w:drawing>
      </w:r>
    </w:p>
    <w:p w14:paraId="3F419AC4" w14:textId="69FC90D1" w:rsidR="00D86A7E" w:rsidRPr="00372012" w:rsidRDefault="00024499" w:rsidP="00302119">
      <w:pPr>
        <w:pStyle w:val="af0"/>
      </w:pPr>
      <w:r>
        <w:t xml:space="preserve">Рисунок </w:t>
      </w:r>
      <w:r>
        <w:fldChar w:fldCharType="begin"/>
      </w:r>
      <w:r>
        <w:instrText xml:space="preserve"> SEQ Рисунок \* ARABIC </w:instrText>
      </w:r>
      <w:r>
        <w:fldChar w:fldCharType="separate"/>
      </w:r>
      <w:r w:rsidR="009365B9">
        <w:t>64</w:t>
      </w:r>
      <w:r>
        <w:fldChar w:fldCharType="end"/>
      </w:r>
      <w:r>
        <w:t xml:space="preserve"> –</w:t>
      </w:r>
      <w:r w:rsidRPr="00372012">
        <w:t xml:space="preserve"> Добавление сигнала расхода в схему автоматики</w:t>
      </w:r>
    </w:p>
    <w:tbl>
      <w:tblPr>
        <w:tblW w:w="0" w:type="auto"/>
        <w:tblLook w:val="01E0" w:firstRow="1" w:lastRow="1" w:firstColumn="1" w:lastColumn="1" w:noHBand="0" w:noVBand="0"/>
      </w:tblPr>
      <w:tblGrid>
        <w:gridCol w:w="9156"/>
        <w:gridCol w:w="5131"/>
      </w:tblGrid>
      <w:tr w:rsidR="000E322E" w:rsidRPr="00372012" w14:paraId="3D82117F" w14:textId="6F7B819D" w:rsidTr="000E322E">
        <w:tc>
          <w:tcPr>
            <w:tcW w:w="9156" w:type="dxa"/>
          </w:tcPr>
          <w:p w14:paraId="47F9C074" w14:textId="656B73CD" w:rsidR="000E322E" w:rsidRDefault="000E322E" w:rsidP="000E322E">
            <w:pPr>
              <w:pStyle w:val="af0"/>
            </w:pPr>
            <w:bookmarkStart w:id="86" w:name="_Ref447801286"/>
            <w:r>
              <w:lastRenderedPageBreak/>
              <w:drawing>
                <wp:inline distT="0" distB="0" distL="0" distR="0" wp14:anchorId="66467ED9" wp14:editId="67D5BB4C">
                  <wp:extent cx="5676900" cy="3143250"/>
                  <wp:effectExtent l="0" t="0" r="0" b="0"/>
                  <wp:docPr id="43" name="04-02-submodel-k1a-in-out-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2-submodel-k1a-in-out-filled.png"/>
                          <pic:cNvPicPr/>
                        </pic:nvPicPr>
                        <pic:blipFill>
                          <a:blip r:link="rId71">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2DB2E0A" w14:textId="4C5D47CC" w:rsidR="000E322E" w:rsidRPr="00EB2C21" w:rsidRDefault="000E322E" w:rsidP="000E322E">
            <w:pPr>
              <w:pStyle w:val="af0"/>
            </w:pPr>
            <w:bookmarkStart w:id="87" w:name="_Ref447801344"/>
            <w:r>
              <w:t xml:space="preserve">Рисунок </w:t>
            </w:r>
            <w:r>
              <w:fldChar w:fldCharType="begin"/>
            </w:r>
            <w:r>
              <w:instrText xml:space="preserve"> SEQ Рисунок \* ARABIC </w:instrText>
            </w:r>
            <w:r>
              <w:fldChar w:fldCharType="separate"/>
            </w:r>
            <w:r w:rsidR="009365B9">
              <w:t>65</w:t>
            </w:r>
            <w:r>
              <w:fldChar w:fldCharType="end"/>
            </w:r>
            <w:bookmarkEnd w:id="86"/>
            <w:bookmarkEnd w:id="87"/>
            <w:r>
              <w:t xml:space="preserve"> –</w:t>
            </w:r>
            <w:r w:rsidRPr="00372012">
              <w:t xml:space="preserve"> Запись и чтение из списка </w:t>
            </w:r>
            <w:r w:rsidRPr="000E322E">
              <w:t>сигналов</w:t>
            </w:r>
            <w:r w:rsidR="00EB2C21">
              <w:rPr>
                <w:lang w:val="en-US"/>
              </w:rPr>
              <w:t xml:space="preserve">, </w:t>
            </w:r>
            <w:r w:rsidR="00EB2C21">
              <w:t>заполненные</w:t>
            </w:r>
          </w:p>
        </w:tc>
        <w:tc>
          <w:tcPr>
            <w:tcW w:w="5131" w:type="dxa"/>
          </w:tcPr>
          <w:p w14:paraId="702856BF" w14:textId="77777777" w:rsidR="000E322E" w:rsidRDefault="000E322E" w:rsidP="000E322E">
            <w:pPr>
              <w:pStyle w:val="af0"/>
            </w:pPr>
          </w:p>
        </w:tc>
      </w:tr>
    </w:tbl>
    <w:p w14:paraId="6B958670" w14:textId="77777777" w:rsidR="00077F0F" w:rsidRPr="00372012" w:rsidRDefault="00077F0F" w:rsidP="00D04668"/>
    <w:p w14:paraId="62535672" w14:textId="0C98C0FB"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w:t>
      </w:r>
      <w:r w:rsidR="0085011B">
        <w:t>, подключите её также в базе сигналов если она еще не подключена,</w:t>
      </w:r>
      <w:r w:rsidR="00446DB5" w:rsidRPr="00372012">
        <w:t xml:space="preserve">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w:t>
      </w:r>
      <w:r w:rsidR="0085011B">
        <w:t>те сигнал «К1А_xq01»</w:t>
      </w:r>
      <w:r w:rsidR="003B22E5" w:rsidRPr="00372012">
        <w:t>.</w:t>
      </w:r>
    </w:p>
    <w:p w14:paraId="23222EA9" w14:textId="3BC4B3EE"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w:t>
      </w:r>
      <w:r w:rsidR="00052FBD">
        <w:t>синхронизации</w:t>
      </w:r>
      <w:r w:rsidRPr="00372012">
        <w:t>.</w:t>
      </w:r>
    </w:p>
    <w:p w14:paraId="7164DF09" w14:textId="1B16604D"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xml:space="preserve">. Это произошло автоматически без нашего участия </w:t>
      </w:r>
      <w:r w:rsidR="002D20F8">
        <w:t xml:space="preserve">(данный нюанс может изменяться в зависимости от версии ПО) </w:t>
      </w:r>
      <w:r w:rsidR="00131D9B" w:rsidRPr="00372012">
        <w:t>–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2D20F8" w:rsidRPr="0041270B">
        <w:rPr>
          <w:b/>
          <w:lang w:val="en-US"/>
        </w:rPr>
        <w:t>signals_ktz</w:t>
      </w:r>
      <w:r w:rsidR="00131D9B" w:rsidRPr="0041270B">
        <w:rPr>
          <w:b/>
        </w:rPr>
        <w:t>.db</w:t>
      </w:r>
      <w:r w:rsidR="00131D9B" w:rsidRPr="00372012">
        <w:t>).</w:t>
      </w:r>
    </w:p>
    <w:p w14:paraId="45CD4DB6" w14:textId="66414E73" w:rsidR="008231F5"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3A53CD">
        <w:rPr>
          <w:lang w:val="en-US"/>
        </w:rPr>
        <w:t xml:space="preserve"> (</w:t>
      </w:r>
      <w:r w:rsidR="003A53CD">
        <w:t>включая и сам механизм)</w:t>
      </w:r>
      <w:r w:rsidRPr="00372012">
        <w:t>.</w:t>
      </w:r>
      <w:r w:rsidR="0090724F" w:rsidRPr="00372012">
        <w:t xml:space="preserve"> Попробуйте самостоятельно набрать </w:t>
      </w:r>
      <w:r w:rsidR="003A53CD">
        <w:t>схему, как показано на рисунке:</w:t>
      </w:r>
    </w:p>
    <w:p w14:paraId="726B6D7D" w14:textId="3514A383" w:rsidR="003A53CD" w:rsidRDefault="003A53CD" w:rsidP="003A53CD">
      <w:pPr>
        <w:pStyle w:val="af0"/>
      </w:pPr>
      <w:r>
        <w:drawing>
          <wp:inline distT="0" distB="0" distL="0" distR="0" wp14:anchorId="2CF19E33" wp14:editId="0D7F3E6F">
            <wp:extent cx="8782050" cy="4057650"/>
            <wp:effectExtent l="0" t="0" r="0" b="0"/>
            <wp:docPr id="46" name="04-02-submodel-k1a-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02-submodel-k1a-version-1.png"/>
                    <pic:cNvPicPr/>
                  </pic:nvPicPr>
                  <pic:blipFill>
                    <a:blip r:link="rId72">
                      <a:extLst>
                        <a:ext uri="{28A0092B-C50C-407E-A947-70E740481C1C}">
                          <a14:useLocalDpi xmlns:a14="http://schemas.microsoft.com/office/drawing/2010/main" val="0"/>
                        </a:ext>
                      </a:extLst>
                    </a:blip>
                    <a:stretch>
                      <a:fillRect/>
                    </a:stretch>
                  </pic:blipFill>
                  <pic:spPr>
                    <a:xfrm>
                      <a:off x="0" y="0"/>
                      <a:ext cx="8782050" cy="4057650"/>
                    </a:xfrm>
                    <a:prstGeom prst="rect">
                      <a:avLst/>
                    </a:prstGeom>
                  </pic:spPr>
                </pic:pic>
              </a:graphicData>
            </a:graphic>
          </wp:inline>
        </w:drawing>
      </w:r>
    </w:p>
    <w:p w14:paraId="04B0A9AE" w14:textId="562F3E64" w:rsidR="0041270B" w:rsidRPr="00372012" w:rsidRDefault="003A53CD" w:rsidP="003A53CD">
      <w:pPr>
        <w:pStyle w:val="af0"/>
      </w:pPr>
      <w:r>
        <w:t xml:space="preserve">Рисунок </w:t>
      </w:r>
      <w:r>
        <w:fldChar w:fldCharType="begin"/>
      </w:r>
      <w:r>
        <w:instrText xml:space="preserve"> SEQ Рисунок \* ARABIC </w:instrText>
      </w:r>
      <w:r>
        <w:fldChar w:fldCharType="separate"/>
      </w:r>
      <w:r w:rsidR="009365B9">
        <w:t>66</w:t>
      </w:r>
      <w:r>
        <w:fldChar w:fldCharType="end"/>
      </w:r>
      <w:r>
        <w:t xml:space="preserve"> – С</w:t>
      </w:r>
      <w:r w:rsidRPr="00372012">
        <w:t>хема управления клапаном К1А</w:t>
      </w:r>
      <w:r>
        <w:t>, первая версия</w:t>
      </w:r>
    </w:p>
    <w:p w14:paraId="512D3787" w14:textId="74FF7AF0"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w:t>
      </w:r>
      <w:r w:rsidR="009942F4">
        <w:t xml:space="preserve"> </w:t>
      </w:r>
      <w:r w:rsidR="009942F4">
        <w:lastRenderedPageBreak/>
        <w:t xml:space="preserve">усиления (точнее ослабления, прикидочное значение = 0,5). Далее ослабленный сигнал рассогласования, </w:t>
      </w:r>
      <w:r w:rsidRPr="00372012">
        <w:t>поступает на ПИД-регулятор (также с по</w:t>
      </w:r>
      <w:r w:rsidR="009942F4">
        <w:t xml:space="preserve">добранными коэффициентами) и </w:t>
      </w:r>
      <w:r w:rsidRPr="00372012">
        <w:t>сумма выход</w:t>
      </w:r>
      <w:r w:rsidR="009942F4">
        <w:t>ов</w:t>
      </w:r>
      <w:r w:rsidRPr="00372012">
        <w:t xml:space="preserve"> ПИД-регулятора передается в релейный блок с зоной нечувствительности</w:t>
      </w:r>
      <w:r w:rsidR="009942F4">
        <w:t xml:space="preserve"> (величину зоны можно установить в +1, -1, зона возврата = 0,5)</w:t>
      </w:r>
      <w:r w:rsidRPr="00372012">
        <w:t xml:space="preserve">. Если на выходе из релейного блока сигнал равен 0, то клапан находится без движения. Если после реле сигнал «-1», то </w:t>
      </w:r>
      <w:r w:rsidR="009942F4">
        <w:t xml:space="preserve">как бы </w:t>
      </w:r>
      <w:r w:rsidRPr="00372012">
        <w:t>подается сигнал «Закрыть», если «+1», то – «Открыть».</w:t>
      </w:r>
      <w:r w:rsidR="004C2006" w:rsidRPr="00372012">
        <w:t xml:space="preserve"> Интегратор с ограничением моделирует исполнительный механизм </w:t>
      </w:r>
      <w:r w:rsidR="009942F4">
        <w:t xml:space="preserve">(двигатель) </w:t>
      </w:r>
      <w:r w:rsidR="004C2006" w:rsidRPr="00372012">
        <w:t>клапана</w:t>
      </w:r>
      <w:r w:rsidR="001E1301" w:rsidRPr="00372012">
        <w:t>.</w:t>
      </w:r>
    </w:p>
    <w:p w14:paraId="4EB80E02" w14:textId="69EC0AD1"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w:t>
      </w:r>
      <w:r w:rsidR="009942F4">
        <w:t xml:space="preserve">расчетный </w:t>
      </w:r>
      <w:r w:rsidRPr="00372012">
        <w:t xml:space="preserve">слой, параллельно проекту гидравлики </w:t>
      </w:r>
      <w:r w:rsidR="00473EE2" w:rsidRPr="00372012">
        <w:t>TPP</w:t>
      </w:r>
      <w:r w:rsidR="00137EC1" w:rsidRPr="00372012">
        <w:t xml:space="preserve">, и эти два </w:t>
      </w:r>
      <w:r w:rsidR="000B394D" w:rsidRPr="00372012">
        <w:t>проекта (</w:t>
      </w:r>
      <w:r w:rsidR="009942F4">
        <w:t xml:space="preserve">расчетных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4187CA23" w:rsidR="00CE509B" w:rsidRPr="00D3000C" w:rsidRDefault="00CE509B" w:rsidP="007B7443">
      <w:pPr>
        <w:pStyle w:val="af"/>
        <w:numPr>
          <w:ilvl w:val="0"/>
          <w:numId w:val="32"/>
        </w:numPr>
      </w:pPr>
      <w:r w:rsidRPr="00D3000C">
        <w:t>Уставка для расхода через ТО БЭЖ</w:t>
      </w:r>
      <w:r w:rsidR="008F2C91" w:rsidRPr="00D3000C">
        <w:t>:</w:t>
      </w:r>
      <w:r w:rsidR="00D3000C">
        <w:t xml:space="preserve"> </w:t>
      </w:r>
      <w:r w:rsidR="009942F4" w:rsidRPr="00D3000C">
        <w:rPr>
          <w:b/>
        </w:rPr>
        <w:t>3</w:t>
      </w:r>
      <w:r w:rsidR="00D3000C" w:rsidRPr="00D3000C">
        <w:rPr>
          <w:b/>
        </w:rPr>
        <w:t>0</w:t>
      </w:r>
      <w:r w:rsidRPr="00D3000C">
        <w:t xml:space="preserve"> (свойство «а» элемента «</w:t>
      </w:r>
      <w:r w:rsidR="00FB255A" w:rsidRPr="00D3000C">
        <w:t>К</w:t>
      </w:r>
      <w:r w:rsidRPr="00D3000C">
        <w:t>онстанта</w:t>
      </w:r>
      <w:r w:rsidR="00A04F98" w:rsidRPr="00D3000C">
        <w:t>»</w:t>
      </w:r>
      <w:r w:rsidRPr="00D3000C">
        <w:t>).</w:t>
      </w:r>
    </w:p>
    <w:p w14:paraId="090045F3" w14:textId="6CC552E4" w:rsidR="00CE509B" w:rsidRPr="00D3000C" w:rsidRDefault="008E72EB" w:rsidP="007B7443">
      <w:pPr>
        <w:pStyle w:val="af"/>
        <w:numPr>
          <w:ilvl w:val="0"/>
          <w:numId w:val="32"/>
        </w:numPr>
      </w:pPr>
      <w:r w:rsidRPr="00D3000C">
        <w:t>Сравнивающее устройство</w:t>
      </w:r>
      <w:r w:rsidR="008F2C91" w:rsidRPr="00D3000C">
        <w:t>:</w:t>
      </w:r>
      <w:r w:rsidR="00D3000C">
        <w:t xml:space="preserve"> </w:t>
      </w:r>
      <w:r w:rsidR="00D3000C" w:rsidRPr="00D3000C">
        <w:rPr>
          <w:b/>
          <w:lang w:val="en-US"/>
        </w:rPr>
        <w:t>[</w:t>
      </w:r>
      <w:r w:rsidR="00D3000C" w:rsidRPr="00D3000C">
        <w:rPr>
          <w:b/>
        </w:rPr>
        <w:t>1, -1</w:t>
      </w:r>
      <w:r w:rsidR="00D3000C" w:rsidRPr="00D3000C">
        <w:rPr>
          <w:b/>
          <w:lang w:val="en-US"/>
        </w:rPr>
        <w:t>]</w:t>
      </w:r>
      <w:r w:rsidRPr="00D3000C">
        <w:t>.</w:t>
      </w:r>
    </w:p>
    <w:p w14:paraId="6A882BFA" w14:textId="5BD69D13" w:rsidR="008E72EB" w:rsidRPr="00D3000C" w:rsidRDefault="00D3000C" w:rsidP="007B7443">
      <w:pPr>
        <w:pStyle w:val="af"/>
        <w:numPr>
          <w:ilvl w:val="0"/>
          <w:numId w:val="32"/>
        </w:numPr>
      </w:pPr>
      <w:r>
        <w:t xml:space="preserve">Общий коэффициент усиления: </w:t>
      </w:r>
      <w:r w:rsidRPr="00D3000C">
        <w:rPr>
          <w:b/>
        </w:rPr>
        <w:t>0.5</w:t>
      </w:r>
      <w:r w:rsidRPr="00D3000C">
        <w:t xml:space="preserve"> (первое приближение)</w:t>
      </w:r>
      <w:r w:rsidR="00C77A15" w:rsidRPr="00D3000C">
        <w:t>.</w:t>
      </w:r>
    </w:p>
    <w:p w14:paraId="050C1893" w14:textId="627168DF" w:rsidR="00C77A15" w:rsidRPr="00D3000C" w:rsidRDefault="00D3000C" w:rsidP="007B7443">
      <w:pPr>
        <w:pStyle w:val="af"/>
        <w:numPr>
          <w:ilvl w:val="0"/>
          <w:numId w:val="32"/>
        </w:numPr>
      </w:pPr>
      <w:r>
        <w:t xml:space="preserve">ПИД, коэффициент усиления: </w:t>
      </w:r>
      <w:r w:rsidRPr="00D3000C">
        <w:rPr>
          <w:b/>
        </w:rPr>
        <w:t>2</w:t>
      </w:r>
      <w:r w:rsidR="0052478E" w:rsidRPr="00D3000C">
        <w:t>.</w:t>
      </w:r>
    </w:p>
    <w:p w14:paraId="3C177174" w14:textId="04CF6022" w:rsidR="0052478E" w:rsidRPr="00D3000C" w:rsidRDefault="00D3000C" w:rsidP="007B7443">
      <w:pPr>
        <w:pStyle w:val="af"/>
        <w:numPr>
          <w:ilvl w:val="0"/>
          <w:numId w:val="32"/>
        </w:numPr>
      </w:pPr>
      <w:r>
        <w:t xml:space="preserve">ПИД, интегратор: </w:t>
      </w:r>
      <w:r w:rsidR="009942F4" w:rsidRPr="00D3000C">
        <w:rPr>
          <w:b/>
        </w:rPr>
        <w:t>0.07</w:t>
      </w:r>
      <w:r w:rsidR="0052478E" w:rsidRPr="00D3000C">
        <w:t>.</w:t>
      </w:r>
    </w:p>
    <w:p w14:paraId="6A6855DD" w14:textId="631DB8E3" w:rsidR="0052478E" w:rsidRPr="00D3000C" w:rsidRDefault="00CC4EAE" w:rsidP="007B7443">
      <w:pPr>
        <w:pStyle w:val="af"/>
        <w:numPr>
          <w:ilvl w:val="0"/>
          <w:numId w:val="32"/>
        </w:numPr>
      </w:pPr>
      <w:r w:rsidRPr="00D3000C">
        <w:t>ПИД, инерционно-диффер</w:t>
      </w:r>
      <w:r w:rsidR="00A52A20">
        <w:t xml:space="preserve">енцирующее звено: коэффициент </w:t>
      </w:r>
      <w:r w:rsidR="009942F4" w:rsidRPr="00A52A20">
        <w:rPr>
          <w:b/>
        </w:rPr>
        <w:t>5</w:t>
      </w:r>
      <w:r w:rsidR="00A52A20">
        <w:t xml:space="preserve">, постоянная времени </w:t>
      </w:r>
      <w:r w:rsidR="00A52A20" w:rsidRPr="00A52A20">
        <w:rPr>
          <w:b/>
        </w:rPr>
        <w:t>3</w:t>
      </w:r>
      <w:r w:rsidR="00A52A20">
        <w:t xml:space="preserve">, начальные условия </w:t>
      </w:r>
      <w:r w:rsidR="00A52A20" w:rsidRPr="00A52A20">
        <w:rPr>
          <w:b/>
        </w:rPr>
        <w:t>0</w:t>
      </w:r>
      <w:r w:rsidRPr="00D3000C">
        <w:t>.</w:t>
      </w:r>
    </w:p>
    <w:p w14:paraId="3FB3009D" w14:textId="5E0E6D9A" w:rsidR="00D74075" w:rsidRPr="00D3000C" w:rsidRDefault="00A52A20" w:rsidP="007B7443">
      <w:pPr>
        <w:pStyle w:val="af"/>
        <w:numPr>
          <w:ilvl w:val="0"/>
          <w:numId w:val="32"/>
        </w:numPr>
      </w:pPr>
      <w:r>
        <w:t xml:space="preserve">Сумматор: </w:t>
      </w:r>
      <w:r w:rsidRPr="00A52A20">
        <w:rPr>
          <w:b/>
          <w:lang w:val="en-US"/>
        </w:rPr>
        <w:t>[</w:t>
      </w:r>
      <w:r w:rsidRPr="00A52A20">
        <w:rPr>
          <w:b/>
        </w:rPr>
        <w:t>1,1,1]</w:t>
      </w:r>
      <w:r w:rsidR="00D74075" w:rsidRPr="00D3000C">
        <w:t>.</w:t>
      </w:r>
    </w:p>
    <w:p w14:paraId="6FCECD48" w14:textId="15F6DF4C" w:rsidR="001365E5" w:rsidRPr="00D3000C" w:rsidRDefault="00D74075" w:rsidP="009942F4">
      <w:pPr>
        <w:pStyle w:val="af"/>
        <w:numPr>
          <w:ilvl w:val="0"/>
          <w:numId w:val="32"/>
        </w:numPr>
      </w:pPr>
      <w:r w:rsidRPr="00D3000C">
        <w:t>Реле с зоной нечувствительности: «</w:t>
      </w:r>
      <w:r w:rsidR="00DC0106" w:rsidRPr="00A52A20">
        <w:rPr>
          <w:b/>
        </w:rPr>
        <w:t>-1</w:t>
      </w:r>
      <w:r w:rsidRPr="00D3000C">
        <w:t>», «</w:t>
      </w:r>
      <w:r w:rsidR="00DC0106" w:rsidRPr="00A52A20">
        <w:rPr>
          <w:b/>
        </w:rPr>
        <w:t>-0.8</w:t>
      </w:r>
      <w:r w:rsidRPr="00D3000C">
        <w:t>», «</w:t>
      </w:r>
      <w:r w:rsidR="00DC0106" w:rsidRPr="00A52A20">
        <w:rPr>
          <w:b/>
        </w:rPr>
        <w:t>0.8</w:t>
      </w:r>
      <w:r w:rsidRPr="00D3000C">
        <w:t>», «</w:t>
      </w:r>
      <w:r w:rsidR="00DC0106" w:rsidRPr="00A52A20">
        <w:rPr>
          <w:b/>
        </w:rPr>
        <w:t>1</w:t>
      </w:r>
      <w:r w:rsidRPr="00D3000C">
        <w:t>», «</w:t>
      </w:r>
      <w:r w:rsidR="00DC0106" w:rsidRPr="00A52A20">
        <w:rPr>
          <w:b/>
        </w:rPr>
        <w:t>-1</w:t>
      </w:r>
      <w:r w:rsidRPr="00D3000C">
        <w:t>», «</w:t>
      </w:r>
      <w:r w:rsidR="00DC0106" w:rsidRPr="00A52A20">
        <w:rPr>
          <w:b/>
        </w:rPr>
        <w:t>1</w:t>
      </w:r>
      <w:r w:rsidRPr="00D3000C">
        <w:t>»</w:t>
      </w:r>
      <w:r w:rsidR="00DC0106" w:rsidRPr="00D3000C">
        <w:t>.</w:t>
      </w:r>
    </w:p>
    <w:p w14:paraId="6BA63352" w14:textId="14CFD071" w:rsidR="007F7DFA" w:rsidRPr="00D3000C" w:rsidRDefault="004F45EA" w:rsidP="007B7443">
      <w:pPr>
        <w:pStyle w:val="af"/>
        <w:numPr>
          <w:ilvl w:val="0"/>
          <w:numId w:val="32"/>
        </w:numPr>
      </w:pPr>
      <w:r w:rsidRPr="00D3000C">
        <w:t>Интегратор с ограничением: «</w:t>
      </w:r>
      <w:r w:rsidRPr="00BA6F18">
        <w:rPr>
          <w:b/>
        </w:rPr>
        <w:t>1</w:t>
      </w:r>
      <w:r w:rsidR="00592F6B" w:rsidRPr="00BA6F18">
        <w:rPr>
          <w:b/>
        </w:rPr>
        <w:t>00/25</w:t>
      </w:r>
      <w:r w:rsidR="00592F6B" w:rsidRPr="00D3000C">
        <w:t>», «</w:t>
      </w:r>
      <w:r w:rsidR="00592F6B" w:rsidRPr="00BA6F18">
        <w:rPr>
          <w:b/>
        </w:rPr>
        <w:t>0</w:t>
      </w:r>
      <w:r w:rsidR="00592F6B" w:rsidRPr="00D3000C">
        <w:t>», «</w:t>
      </w:r>
      <w:r w:rsidR="00592F6B" w:rsidRPr="00BA6F18">
        <w:rPr>
          <w:b/>
        </w:rPr>
        <w:t>100</w:t>
      </w:r>
      <w:r w:rsidR="00592F6B" w:rsidRPr="00D3000C">
        <w:t>», «</w:t>
      </w:r>
      <w:r w:rsidR="00592F6B" w:rsidRPr="00BA6F18">
        <w:rPr>
          <w:b/>
        </w:rPr>
        <w:t>75</w:t>
      </w:r>
      <w:r w:rsidRPr="00D3000C">
        <w:t>».</w:t>
      </w:r>
    </w:p>
    <w:p w14:paraId="620BCDD8" w14:textId="26179B9B" w:rsidR="00EA37AD"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002E290C">
        <w:t xml:space="preserve"> на уровне «3</w:t>
      </w:r>
      <w:r w:rsidRPr="00372012">
        <w:t>0», как это и происходит в нашем расчете гидравлической схемы</w:t>
      </w:r>
      <w:r w:rsidR="002E290C">
        <w:t xml:space="preserve"> с расходом подпитки «16</w:t>
      </w:r>
      <w:r w:rsidR="00307175" w:rsidRPr="00372012">
        <w:t>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2B94C71" w14:textId="15BEE8D9" w:rsidR="00BA6F18" w:rsidRDefault="00BA6F18" w:rsidP="00EA37AD">
      <w:r>
        <w:t xml:space="preserve">Интегратор с ограничением моделирует двигатель клапана, с быстродействием </w:t>
      </w:r>
      <w:r>
        <w:rPr>
          <w:lang w:val="en-US"/>
        </w:rPr>
        <w:t xml:space="preserve">~ 4% </w:t>
      </w:r>
      <w:r>
        <w:t>в секунду, или (что тоже самое) время полного открытия = 25 секунд.</w:t>
      </w:r>
    </w:p>
    <w:p w14:paraId="57F77D4F" w14:textId="406EE902" w:rsidR="00127D60" w:rsidRDefault="00127D60" w:rsidP="00EA37AD">
      <w:r>
        <w:t xml:space="preserve">Релейное звено моделирует </w:t>
      </w:r>
      <w:r w:rsidR="00143561">
        <w:t xml:space="preserve">в нулевом приближении </w:t>
      </w:r>
      <w:r>
        <w:t>блок управления клапаном</w:t>
      </w:r>
      <w:r w:rsidR="00143561">
        <w:t>.</w:t>
      </w:r>
    </w:p>
    <w:p w14:paraId="79EDBDA0" w14:textId="522177ED" w:rsidR="00447382" w:rsidRPr="00BA6F18" w:rsidRDefault="00447382" w:rsidP="00EA37AD">
      <w:r>
        <w:t>Представленный регулятор обладает рядом несовершенств, которые мы устраним позже.</w:t>
      </w:r>
    </w:p>
    <w:p w14:paraId="79E4B773" w14:textId="77777777" w:rsidR="00CE75F0" w:rsidRPr="00372012" w:rsidRDefault="00CE75F0" w:rsidP="00CE75F0">
      <w:pPr>
        <w:pStyle w:val="2"/>
      </w:pPr>
      <w:bookmarkStart w:id="88" w:name="_Toc327135801"/>
      <w:bookmarkStart w:id="89" w:name="_Toc327135873"/>
      <w:bookmarkStart w:id="90" w:name="_Toc447893768"/>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88"/>
      <w:bookmarkEnd w:id="89"/>
      <w:bookmarkEnd w:id="90"/>
    </w:p>
    <w:p w14:paraId="565EAAC4" w14:textId="2549E748" w:rsidR="00D82DB4"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w:t>
      </w:r>
      <w:r w:rsidR="00DD6C38">
        <w:t>а что еще не сделали:</w:t>
      </w:r>
    </w:p>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09EDB4E3" w:rsidR="003A69D6" w:rsidRPr="00DD6C38" w:rsidRDefault="001A61A0" w:rsidP="00DD6C38">
            <w:pPr>
              <w:pStyle w:val="af0"/>
            </w:pPr>
            <w:r>
              <w:drawing>
                <wp:inline distT="0" distB="0" distL="0" distR="0" wp14:anchorId="7F413005" wp14:editId="658AEA69">
                  <wp:extent cx="4057650" cy="952500"/>
                  <wp:effectExtent l="0" t="0" r="0" b="0"/>
                  <wp:docPr id="48" name="04-03-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03-packet.png"/>
                          <pic:cNvPicPr/>
                        </pic:nvPicPr>
                        <pic:blipFill>
                          <a:blip r:link="rId73">
                            <a:extLst>
                              <a:ext uri="{28A0092B-C50C-407E-A947-70E740481C1C}">
                                <a14:useLocalDpi xmlns:a14="http://schemas.microsoft.com/office/drawing/2010/main" val="0"/>
                              </a:ext>
                            </a:extLst>
                          </a:blip>
                          <a:stretch>
                            <a:fillRect/>
                          </a:stretch>
                        </pic:blipFill>
                        <pic:spPr>
                          <a:xfrm>
                            <a:off x="0" y="0"/>
                            <a:ext cx="4057650" cy="952500"/>
                          </a:xfrm>
                          <a:prstGeom prst="rect">
                            <a:avLst/>
                          </a:prstGeom>
                        </pic:spPr>
                      </pic:pic>
                    </a:graphicData>
                  </a:graphic>
                </wp:inline>
              </w:drawing>
            </w:r>
          </w:p>
        </w:tc>
      </w:tr>
      <w:tr w:rsidR="003A69D6" w:rsidRPr="00372012" w14:paraId="61E915A0" w14:textId="77777777" w:rsidTr="005F2FAD">
        <w:tc>
          <w:tcPr>
            <w:tcW w:w="9571" w:type="dxa"/>
          </w:tcPr>
          <w:p w14:paraId="6BBD8D78" w14:textId="3A53FF01" w:rsidR="00797D18" w:rsidRPr="00797D18" w:rsidRDefault="00797D18" w:rsidP="00797D18">
            <w:pPr>
              <w:pStyle w:val="af0"/>
            </w:pPr>
            <w:bookmarkStart w:id="91" w:name="_Ref447804370"/>
            <w:r>
              <w:t xml:space="preserve">Рисунок </w:t>
            </w:r>
            <w:r>
              <w:fldChar w:fldCharType="begin"/>
            </w:r>
            <w:r>
              <w:instrText xml:space="preserve"> SEQ Рисунок \* ARABIC </w:instrText>
            </w:r>
            <w:r>
              <w:fldChar w:fldCharType="separate"/>
            </w:r>
            <w:r w:rsidR="009365B9">
              <w:t>67</w:t>
            </w:r>
            <w:r>
              <w:fldChar w:fldCharType="end"/>
            </w:r>
            <w:bookmarkEnd w:id="91"/>
            <w:r>
              <w:t xml:space="preserve"> –</w:t>
            </w:r>
            <w:r w:rsidR="00781D58" w:rsidRPr="00372012">
              <w:t xml:space="preserve"> Пакет двух проектов (схема TPP и схема автоматики).</w:t>
            </w:r>
          </w:p>
        </w:tc>
      </w:tr>
    </w:tbl>
    <w:p w14:paraId="11DC5193" w14:textId="4BA02598" w:rsidR="009B1EED" w:rsidRPr="00372012" w:rsidRDefault="00D940FF" w:rsidP="00901BD9">
      <w:r w:rsidRPr="00372012">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w:t>
      </w:r>
      <w:r w:rsidR="001A61A0">
        <w:t xml:space="preserve">опка «Запустить все», </w:t>
      </w:r>
      <w:r w:rsidR="001A61A0">
        <w:fldChar w:fldCharType="begin"/>
      </w:r>
      <w:r w:rsidR="001A61A0">
        <w:instrText xml:space="preserve"> REF _Ref447804370 \h </w:instrText>
      </w:r>
      <w:r w:rsidR="001A61A0">
        <w:fldChar w:fldCharType="separate"/>
      </w:r>
      <w:r w:rsidR="009365B9">
        <w:t>Рисунок 67</w:t>
      </w:r>
      <w:r w:rsidR="001A61A0">
        <w:fldChar w:fldCharType="end"/>
      </w:r>
      <w:r w:rsidRPr="00372012">
        <w:t>).</w:t>
      </w:r>
    </w:p>
    <w:p w14:paraId="4C322422" w14:textId="5855F7B0"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w:t>
      </w:r>
      <w:r w:rsidR="00841C84">
        <w:t>ионарном начальном положении «75</w:t>
      </w:r>
      <w:r w:rsidRPr="00372012">
        <w:t>%», а управляется схемой автоматики и движется в сторону открытия или закрытия.</w:t>
      </w:r>
    </w:p>
    <w:p w14:paraId="3AA0FAE1" w14:textId="4980CEBF" w:rsidR="00D0680A" w:rsidRPr="00372012" w:rsidRDefault="00D0680A" w:rsidP="00901BD9">
      <w:r w:rsidRPr="00372012">
        <w:t>Если вывести значение расхода и положение клапана на графики, то вы увидите примерно такую картину, как на рисунках</w:t>
      </w:r>
      <w:r w:rsidR="001B3624">
        <w:t>:</w:t>
      </w:r>
    </w:p>
    <w:p w14:paraId="4CC54B00" w14:textId="77777777" w:rsidR="002A161C" w:rsidRPr="00372012" w:rsidRDefault="002A161C" w:rsidP="00901BD9"/>
    <w:tbl>
      <w:tblPr>
        <w:tblW w:w="0" w:type="auto"/>
        <w:tblLook w:val="01E0" w:firstRow="1" w:lastRow="1" w:firstColumn="1" w:lastColumn="1" w:noHBand="0" w:noVBand="0"/>
      </w:tblPr>
      <w:tblGrid>
        <w:gridCol w:w="7836"/>
        <w:gridCol w:w="6451"/>
      </w:tblGrid>
      <w:tr w:rsidR="001B3624" w:rsidRPr="00372012" w14:paraId="3C8853F1" w14:textId="31A24335" w:rsidTr="001B3624">
        <w:tc>
          <w:tcPr>
            <w:tcW w:w="7836" w:type="dxa"/>
          </w:tcPr>
          <w:p w14:paraId="297759D5" w14:textId="77777777" w:rsidR="001B3624" w:rsidRDefault="001B3624" w:rsidP="00841C84">
            <w:pPr>
              <w:pStyle w:val="af0"/>
            </w:pPr>
            <w:r>
              <w:lastRenderedPageBreak/>
              <w:drawing>
                <wp:inline distT="0" distB="0" distL="0" distR="0" wp14:anchorId="5DA2FB5A" wp14:editId="1D4F9FEE">
                  <wp:extent cx="4838700" cy="3114675"/>
                  <wp:effectExtent l="0" t="0" r="0" b="9525"/>
                  <wp:docPr id="5" name="04-03-pos-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3-pos-k1a.png"/>
                          <pic:cNvPicPr/>
                        </pic:nvPicPr>
                        <pic:blipFill>
                          <a:blip r:link="rId74">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47DB20DB" w14:textId="4EC9A3D4" w:rsidR="001B3624" w:rsidRPr="00841C84" w:rsidRDefault="001B3624" w:rsidP="00841C84">
            <w:pPr>
              <w:pStyle w:val="af0"/>
            </w:pPr>
            <w:r w:rsidRPr="00841C84">
              <w:t>Рисунок</w:t>
            </w:r>
            <w:r>
              <w:t xml:space="preserve"> </w:t>
            </w:r>
            <w:r>
              <w:fldChar w:fldCharType="begin"/>
            </w:r>
            <w:r>
              <w:instrText xml:space="preserve"> SEQ Рисунок \* ARABIC </w:instrText>
            </w:r>
            <w:r>
              <w:fldChar w:fldCharType="separate"/>
            </w:r>
            <w:r w:rsidR="009365B9">
              <w:t>68</w:t>
            </w:r>
            <w:r>
              <w:fldChar w:fldCharType="end"/>
            </w:r>
            <w:r>
              <w:t xml:space="preserve"> –</w:t>
            </w:r>
            <w:r>
              <w:t xml:space="preserve"> положение клапана К1А</w:t>
            </w:r>
          </w:p>
        </w:tc>
        <w:tc>
          <w:tcPr>
            <w:tcW w:w="6451" w:type="dxa"/>
            <w:vMerge w:val="restart"/>
          </w:tcPr>
          <w:p w14:paraId="7E41AD97" w14:textId="77777777" w:rsidR="001B3624" w:rsidRDefault="001B3624" w:rsidP="001B3624">
            <w:r>
              <w:t>Из рисунков видно, что регулятор открывал клапан в начальный момент расчета когда расход был около нуля, и постепенно закрывал клапан когда расход стал больше заданного.</w:t>
            </w:r>
          </w:p>
          <w:p w14:paraId="5359AF35" w14:textId="77777777" w:rsidR="001B3624" w:rsidRDefault="001B3624" w:rsidP="001B3624">
            <w:r>
              <w:t>Схема регулирования имеет один большой недостаток --- поскольку измеренный расход никогда не будет в точности равен заданному, то рассогласование всегда будет ненулевым и, поступая на вход в интегратор (И-ветка регулятора), будет увеличивать или уменьшать значение на выходе интегратора. Таким образом, через какие-то промежутки времени величина накопленная на интеграторе превысит зону нечувствительности в реле и клапан будет совершать (периодически) движения то в одну сторону то в другую, пытаясь найти оптимальное положение. Но он никогда его не найдёт.</w:t>
            </w:r>
          </w:p>
          <w:p w14:paraId="4527FAF5" w14:textId="77777777" w:rsidR="001B3624" w:rsidRDefault="001B3624" w:rsidP="001B3624">
            <w:r>
              <w:t>Для корректировки этого недостатка можно использовать разные приёмы – либо периодически сбрасывать значение интегратора, либо ввести управляющее реле на входе в интегратор, т.е. осуществлять регулирование не «точным» образом, а с каким-то наперёд указанным допуском.</w:t>
            </w:r>
          </w:p>
          <w:p w14:paraId="38F91581" w14:textId="1EAFB6BC" w:rsidR="009F0E33" w:rsidRDefault="009F0E33" w:rsidP="001B3624">
            <w:r>
              <w:t>Вы можете сами поэкспериментировать с этим и увидеть, как влияет релейное звено поставленное на вход, на процесс регулирования.</w:t>
            </w:r>
          </w:p>
        </w:tc>
      </w:tr>
      <w:tr w:rsidR="001B3624" w:rsidRPr="00372012" w14:paraId="054FCF0A" w14:textId="46BADA1E" w:rsidTr="001B3624">
        <w:tc>
          <w:tcPr>
            <w:tcW w:w="7836" w:type="dxa"/>
          </w:tcPr>
          <w:p w14:paraId="058F9DF5" w14:textId="77777777" w:rsidR="001B3624" w:rsidRDefault="001B3624" w:rsidP="00841C84">
            <w:pPr>
              <w:pStyle w:val="af0"/>
            </w:pPr>
            <w:r>
              <w:drawing>
                <wp:inline distT="0" distB="0" distL="0" distR="0" wp14:anchorId="2E5914DC" wp14:editId="12B72283">
                  <wp:extent cx="4838700" cy="3114675"/>
                  <wp:effectExtent l="0" t="0" r="0" b="9525"/>
                  <wp:docPr id="25" name="04-0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03-g.png"/>
                          <pic:cNvPicPr/>
                        </pic:nvPicPr>
                        <pic:blipFill>
                          <a:blip r:link="rId75">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p w14:paraId="64CC1BB5" w14:textId="6DDCAB20" w:rsidR="001B3624" w:rsidRPr="00841C84" w:rsidRDefault="001B3624" w:rsidP="00841C84">
            <w:pPr>
              <w:pStyle w:val="af0"/>
            </w:pPr>
            <w:r>
              <w:t xml:space="preserve">Рисунок </w:t>
            </w:r>
            <w:r>
              <w:fldChar w:fldCharType="begin"/>
            </w:r>
            <w:r>
              <w:instrText xml:space="preserve"> SEQ Рисунок \* ARABIC </w:instrText>
            </w:r>
            <w:r>
              <w:fldChar w:fldCharType="separate"/>
            </w:r>
            <w:r w:rsidR="009365B9">
              <w:t>69</w:t>
            </w:r>
            <w:r>
              <w:fldChar w:fldCharType="end"/>
            </w:r>
            <w:r>
              <w:t xml:space="preserve"> –</w:t>
            </w:r>
            <w:r>
              <w:t xml:space="preserve"> расход через ТО БЭЖ</w:t>
            </w:r>
          </w:p>
        </w:tc>
        <w:tc>
          <w:tcPr>
            <w:tcW w:w="6451" w:type="dxa"/>
            <w:vMerge/>
          </w:tcPr>
          <w:p w14:paraId="094E8C17" w14:textId="77777777" w:rsidR="001B3624" w:rsidRDefault="001B3624" w:rsidP="00841C84">
            <w:pPr>
              <w:pStyle w:val="af0"/>
            </w:pPr>
          </w:p>
        </w:tc>
      </w:tr>
    </w:tbl>
    <w:p w14:paraId="1343EB44" w14:textId="64562402" w:rsidR="00841C84"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92" w:name="_Toc327135802"/>
      <w:bookmarkStart w:id="93" w:name="_Toc327135874"/>
      <w:bookmarkStart w:id="94" w:name="_Toc447893769"/>
      <w:r w:rsidRPr="00372012">
        <w:t>Создание схемы автоматики</w:t>
      </w:r>
      <w:r w:rsidR="00307821" w:rsidRPr="00372012">
        <w:t xml:space="preserve"> клапана К1В и К2</w:t>
      </w:r>
      <w:bookmarkEnd w:id="92"/>
      <w:bookmarkEnd w:id="93"/>
      <w:bookmarkEnd w:id="94"/>
    </w:p>
    <w:p w14:paraId="3389AC60" w14:textId="77777777" w:rsidR="00C855E3" w:rsidRPr="00372012" w:rsidRDefault="00C855E3" w:rsidP="00606A46">
      <w:r w:rsidRPr="00372012">
        <w:t>Пока в модели задействована автоматика только одного клапана (</w:t>
      </w:r>
      <w:r w:rsidRPr="00DE744B">
        <w:rPr>
          <w:b/>
        </w:rPr>
        <w:t>К1А</w:t>
      </w:r>
      <w:r w:rsidRPr="00372012">
        <w:t>),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6A855EA1" w14:textId="3642FD9C" w:rsidR="00273150" w:rsidRPr="00372012" w:rsidRDefault="00C855E3" w:rsidP="00606A46">
      <w:r w:rsidRPr="00372012">
        <w:t xml:space="preserve">Давайте создадим схему алгоритма управления для клапанов </w:t>
      </w:r>
      <w:r w:rsidRPr="00DE744B">
        <w:rPr>
          <w:b/>
        </w:rPr>
        <w:t>К1В</w:t>
      </w:r>
      <w:r w:rsidRPr="00372012">
        <w:t xml:space="preserve"> и </w:t>
      </w:r>
      <w:r w:rsidRPr="00DE744B">
        <w:rPr>
          <w:b/>
        </w:rPr>
        <w:t>К2</w:t>
      </w:r>
      <w:r w:rsidRPr="00372012">
        <w:t xml:space="preserve">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w:t>
      </w:r>
      <w:r w:rsidR="00DE744B">
        <w:t xml:space="preserve"> них в соответствии с рисунком</w:t>
      </w:r>
      <w:r w:rsidRPr="00372012">
        <w:t>.</w:t>
      </w:r>
      <w:r w:rsidR="00DE744B">
        <w:t xml:space="preserve"> ИЛИ можно скопировать существующую субмодель – так будет проще.</w:t>
      </w:r>
    </w:p>
    <w:tbl>
      <w:tblPr>
        <w:tblW w:w="0" w:type="auto"/>
        <w:tblLook w:val="01E0" w:firstRow="1" w:lastRow="1" w:firstColumn="1" w:lastColumn="1" w:noHBand="0" w:noVBand="0"/>
      </w:tblPr>
      <w:tblGrid>
        <w:gridCol w:w="8913"/>
        <w:gridCol w:w="5374"/>
      </w:tblGrid>
      <w:tr w:rsidR="00BE5CF4" w:rsidRPr="00372012" w14:paraId="3344BFB6" w14:textId="32E64ED5" w:rsidTr="00BE5CF4">
        <w:tc>
          <w:tcPr>
            <w:tcW w:w="8913" w:type="dxa"/>
          </w:tcPr>
          <w:p w14:paraId="07A4B256" w14:textId="2C7E3AC6" w:rsidR="00BE5CF4" w:rsidRDefault="00BE5CF4" w:rsidP="00DE744B">
            <w:pPr>
              <w:pStyle w:val="af0"/>
            </w:pPr>
            <w:r>
              <w:drawing>
                <wp:inline distT="0" distB="0" distL="0" distR="0" wp14:anchorId="01A178C1" wp14:editId="16B3C625">
                  <wp:extent cx="5505450" cy="3619500"/>
                  <wp:effectExtent l="0" t="0" r="0" b="0"/>
                  <wp:docPr id="39" name="04-04-tri-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04-tri-algoritma.png"/>
                          <pic:cNvPicPr/>
                        </pic:nvPicPr>
                        <pic:blipFill>
                          <a:blip r:link="rId76">
                            <a:extLst>
                              <a:ext uri="{28A0092B-C50C-407E-A947-70E740481C1C}">
                                <a14:useLocalDpi xmlns:a14="http://schemas.microsoft.com/office/drawing/2010/main" val="0"/>
                              </a:ext>
                            </a:extLst>
                          </a:blip>
                          <a:stretch>
                            <a:fillRect/>
                          </a:stretch>
                        </pic:blipFill>
                        <pic:spPr>
                          <a:xfrm>
                            <a:off x="0" y="0"/>
                            <a:ext cx="5505450" cy="3619500"/>
                          </a:xfrm>
                          <a:prstGeom prst="rect">
                            <a:avLst/>
                          </a:prstGeom>
                        </pic:spPr>
                      </pic:pic>
                    </a:graphicData>
                  </a:graphic>
                </wp:inline>
              </w:drawing>
            </w:r>
          </w:p>
          <w:p w14:paraId="198C37C8" w14:textId="28665ED7" w:rsidR="00BE5CF4" w:rsidRPr="00372012" w:rsidRDefault="00BE5CF4" w:rsidP="00DE744B">
            <w:pPr>
              <w:pStyle w:val="af0"/>
            </w:pPr>
            <w:r>
              <w:t xml:space="preserve">Рисунок </w:t>
            </w:r>
            <w:r>
              <w:fldChar w:fldCharType="begin"/>
            </w:r>
            <w:r>
              <w:instrText xml:space="preserve"> SEQ Рисунок \* ARABIC </w:instrText>
            </w:r>
            <w:r>
              <w:fldChar w:fldCharType="separate"/>
            </w:r>
            <w:r w:rsidR="009365B9">
              <w:t>70</w:t>
            </w:r>
            <w:r>
              <w:fldChar w:fldCharType="end"/>
            </w:r>
            <w:r>
              <w:t xml:space="preserve"> –</w:t>
            </w:r>
            <w:r w:rsidRPr="00372012">
              <w:t xml:space="preserve"> Верхний уровень схемы автоматики</w:t>
            </w:r>
          </w:p>
        </w:tc>
        <w:tc>
          <w:tcPr>
            <w:tcW w:w="5374" w:type="dxa"/>
          </w:tcPr>
          <w:p w14:paraId="24C9E090" w14:textId="72A92ED4" w:rsidR="00BE5CF4" w:rsidRDefault="00BE5CF4" w:rsidP="00BE5CF4">
            <w:r w:rsidRPr="00372012">
              <w:t>Алгоритм</w:t>
            </w:r>
            <w:r>
              <w:t>ы</w:t>
            </w:r>
            <w:r w:rsidRPr="00372012">
              <w:t xml:space="preserve"> управления клапанами </w:t>
            </w:r>
            <w:r w:rsidRPr="00DE744B">
              <w:rPr>
                <w:b/>
              </w:rPr>
              <w:t>К1В</w:t>
            </w:r>
            <w:r w:rsidRPr="00372012">
              <w:t xml:space="preserve"> и </w:t>
            </w:r>
            <w:r w:rsidRPr="00DE744B">
              <w:rPr>
                <w:b/>
              </w:rPr>
              <w:t>К2</w:t>
            </w:r>
            <w:r>
              <w:t xml:space="preserve"> в настоящем пособии буду</w:t>
            </w:r>
            <w:r w:rsidRPr="00372012">
              <w:t>т похож</w:t>
            </w:r>
            <w:r>
              <w:t>и</w:t>
            </w:r>
            <w:r w:rsidRPr="00372012">
              <w:t xml:space="preserve"> на алгоритм управления клапаном </w:t>
            </w:r>
            <w:r w:rsidRPr="00DE744B">
              <w:rPr>
                <w:b/>
              </w:rPr>
              <w:t>К1А</w:t>
            </w:r>
            <w:r w:rsidRPr="00372012">
              <w:t xml:space="preserve"> – он</w:t>
            </w:r>
            <w:r>
              <w:t>и</w:t>
            </w:r>
            <w:r w:rsidRPr="00372012">
              <w:t xml:space="preserve"> буд</w:t>
            </w:r>
            <w:r>
              <w:t>у</w:t>
            </w:r>
            <w:r w:rsidRPr="00372012">
              <w:t>т основан</w:t>
            </w:r>
            <w:r>
              <w:t>ы</w:t>
            </w:r>
            <w:r w:rsidRPr="00372012">
              <w:t xml:space="preserve"> на применении ПИД-регулятора и рассогласовании значения уровня в конденсаторе и заданного значения уровня (393 мм</w:t>
            </w:r>
            <w:r>
              <w:t xml:space="preserve"> или 0,393 м</w:t>
            </w:r>
            <w:r w:rsidRPr="00372012">
              <w:t>). Поэтому, для ускорения набора каждой из схем, можно просто скопировать схему автоматики из первой субструктуры во вторую и в третью</w:t>
            </w:r>
            <w:r>
              <w:t xml:space="preserve"> (либо скопировать саму субмодель)</w:t>
            </w:r>
            <w:r w:rsidRPr="00372012">
              <w:t>.</w:t>
            </w:r>
          </w:p>
          <w:p w14:paraId="5F767213" w14:textId="0778DDD4" w:rsidR="00BE5CF4" w:rsidRPr="00372012" w:rsidRDefault="00BE5CF4" w:rsidP="00BE5CF4">
            <w:r w:rsidRPr="00372012">
              <w:t xml:space="preserve">Попробуйте самостоятельно изменить на вновь </w:t>
            </w:r>
            <w:r>
              <w:t>скопированной схеме все нужные э</w:t>
            </w:r>
            <w:r w:rsidRPr="00372012">
              <w:t xml:space="preserve">лементы таким образом, чтобы новая схема управляла клапаном </w:t>
            </w:r>
            <w:r w:rsidRPr="00DE744B">
              <w:rPr>
                <w:b/>
              </w:rPr>
              <w:t>К1В</w:t>
            </w:r>
            <w:r w:rsidRPr="00372012">
              <w:t>.</w:t>
            </w:r>
          </w:p>
          <w:p w14:paraId="486B06FD" w14:textId="77777777" w:rsidR="00BE5CF4" w:rsidRDefault="00BE5CF4" w:rsidP="00DE744B">
            <w:pPr>
              <w:pStyle w:val="af0"/>
            </w:pPr>
          </w:p>
        </w:tc>
      </w:tr>
    </w:tbl>
    <w:p w14:paraId="0BE3D1DA" w14:textId="77777777" w:rsidR="00C855E3" w:rsidRPr="00372012" w:rsidRDefault="00C855E3" w:rsidP="00606A46">
      <w:r w:rsidRPr="00372012">
        <w:t xml:space="preserve"> </w:t>
      </w:r>
    </w:p>
    <w:p w14:paraId="42ECB45E" w14:textId="06D6F4BA" w:rsidR="007C1796" w:rsidRPr="00372012" w:rsidRDefault="007C1796" w:rsidP="00606A46">
      <w:r w:rsidRPr="00372012">
        <w:lastRenderedPageBreak/>
        <w:t>Для этого необходимо выполнить следующие шаги:</w:t>
      </w:r>
    </w:p>
    <w:p w14:paraId="0DD061C7" w14:textId="2AECED0B" w:rsidR="007C1796" w:rsidRPr="00372012" w:rsidRDefault="007C1796" w:rsidP="002A7842">
      <w:pPr>
        <w:numPr>
          <w:ilvl w:val="0"/>
          <w:numId w:val="21"/>
        </w:numPr>
        <w:tabs>
          <w:tab w:val="clear" w:pos="1699"/>
          <w:tab w:val="num" w:pos="1080"/>
        </w:tabs>
        <w:ind w:left="900" w:hanging="191"/>
      </w:pPr>
      <w:r w:rsidRPr="00372012">
        <w:t>В базе да</w:t>
      </w:r>
      <w:r w:rsidR="00DE744B">
        <w:t xml:space="preserve">нных создать Задвижку с именем </w:t>
      </w:r>
      <w:r w:rsidR="00DE744B" w:rsidRPr="00DE744B">
        <w:rPr>
          <w:b/>
        </w:rPr>
        <w:t>К1В</w:t>
      </w:r>
      <w:r w:rsidRPr="00372012">
        <w:t xml:space="preserve"> (создайте </w:t>
      </w:r>
      <w:r w:rsidR="00DE744B">
        <w:t xml:space="preserve">и </w:t>
      </w:r>
      <w:r w:rsidR="00DE744B" w:rsidRPr="00DE744B">
        <w:rPr>
          <w:b/>
        </w:rPr>
        <w:t>К2</w:t>
      </w:r>
      <w:r w:rsidRPr="00372012">
        <w:t xml:space="preserve">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w:t>
      </w:r>
      <w:r w:rsidRPr="00DE744B">
        <w:rPr>
          <w:b/>
        </w:rPr>
        <w:t>0.393</w:t>
      </w:r>
      <w:r w:rsidRPr="00372012">
        <w:t xml:space="preserve">» и сравнивать ее с сигналом от датчика </w:t>
      </w:r>
      <w:r w:rsidRPr="00DE744B">
        <w:rPr>
          <w:b/>
        </w:rPr>
        <w:t>KL</w:t>
      </w:r>
      <w:r w:rsidRPr="00372012">
        <w:t>.</w:t>
      </w:r>
    </w:p>
    <w:p w14:paraId="513D2CDA" w14:textId="77777777" w:rsidR="007C1796" w:rsidRPr="00372012" w:rsidRDefault="001C7C0F" w:rsidP="002A7842">
      <w:pPr>
        <w:numPr>
          <w:ilvl w:val="0"/>
          <w:numId w:val="21"/>
        </w:numPr>
        <w:tabs>
          <w:tab w:val="clear" w:pos="1699"/>
          <w:tab w:val="num" w:pos="1080"/>
        </w:tabs>
        <w:ind w:left="900" w:hanging="191"/>
      </w:pPr>
      <w:r w:rsidRPr="00372012">
        <w:t xml:space="preserve">Положение клапана записывать в базу данных для клапана </w:t>
      </w:r>
      <w:r w:rsidRPr="00DE744B">
        <w:rPr>
          <w:b/>
        </w:rPr>
        <w:t>К1В</w:t>
      </w:r>
      <w:r w:rsidRPr="00372012">
        <w:t>, т.е. надо изменить имя сигнала на выходе схемы</w:t>
      </w:r>
      <w:r w:rsidR="002A7842" w:rsidRPr="00372012">
        <w:t xml:space="preserve"> автоматики</w:t>
      </w:r>
      <w:r w:rsidRPr="00372012">
        <w:t>.</w:t>
      </w:r>
    </w:p>
    <w:p w14:paraId="32EE7725" w14:textId="50ECB679"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w:t>
      </w:r>
      <w:r w:rsidR="00DE744B" w:rsidRPr="00DE744B">
        <w:rPr>
          <w:b/>
        </w:rPr>
        <w:t>-</w:t>
      </w:r>
      <w:r w:rsidRPr="00DE744B">
        <w:rPr>
          <w:b/>
        </w:rPr>
        <w:t>1</w:t>
      </w:r>
      <w:r w:rsidRPr="00372012">
        <w:t>»</w:t>
      </w:r>
      <w:r w:rsidR="00DE744B">
        <w:t xml:space="preserve"> (общий коэффициент)</w:t>
      </w:r>
      <w:r w:rsidRPr="00372012">
        <w:t xml:space="preserve"> и «</w:t>
      </w:r>
      <w:r w:rsidRPr="00DE744B">
        <w:rPr>
          <w:b/>
        </w:rPr>
        <w:t>5</w:t>
      </w:r>
      <w:r w:rsidRPr="00372012">
        <w:t>» соответственно</w:t>
      </w:r>
      <w:r w:rsidR="00DE744B">
        <w:t xml:space="preserve"> (П-ветка)</w:t>
      </w:r>
      <w:r w:rsidRPr="00372012">
        <w:t>. Коэффициенты для интегратора: «</w:t>
      </w:r>
      <w:r w:rsidRPr="00DE744B">
        <w:rPr>
          <w:b/>
        </w:rPr>
        <w:t>0.5</w:t>
      </w:r>
      <w:r w:rsidRPr="00372012">
        <w:t>», для инерционно-дифференцирующего звена: «</w:t>
      </w:r>
      <w:r w:rsidRPr="00DE744B">
        <w:rPr>
          <w:b/>
        </w:rPr>
        <w:t>600</w:t>
      </w:r>
      <w:r w:rsidRPr="00372012">
        <w:t>» и постоянная времени «</w:t>
      </w:r>
      <w:r w:rsidRPr="00DE744B">
        <w:rPr>
          <w:b/>
        </w:rPr>
        <w:t>7</w:t>
      </w:r>
      <w:r w:rsidRPr="00372012">
        <w:t>».</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w:t>
      </w:r>
      <w:r w:rsidRPr="000E4053">
        <w:rPr>
          <w:b/>
        </w:rPr>
        <w:t>-0.2</w:t>
      </w:r>
      <w:r w:rsidRPr="00372012">
        <w:t>», «</w:t>
      </w:r>
      <w:r w:rsidRPr="000E4053">
        <w:rPr>
          <w:b/>
        </w:rPr>
        <w:t>-0.2</w:t>
      </w:r>
      <w:r w:rsidRPr="00372012">
        <w:t>», «</w:t>
      </w:r>
      <w:r w:rsidRPr="000E4053">
        <w:rPr>
          <w:b/>
        </w:rPr>
        <w:t>0.2</w:t>
      </w:r>
      <w:r w:rsidRPr="00372012">
        <w:t>», «</w:t>
      </w:r>
      <w:r w:rsidRPr="000E4053">
        <w:rPr>
          <w:b/>
        </w:rPr>
        <w:t>0.2</w:t>
      </w:r>
      <w:r w:rsidRPr="00372012">
        <w:t>».</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550A32C5" w14:textId="05B13587" w:rsidR="0094002C" w:rsidRPr="00372012" w:rsidRDefault="00180AF0" w:rsidP="00180AF0">
      <w:r w:rsidRPr="00372012">
        <w:t>Этими шагами мы создали схему автоматического управления клапаном К1В на базе схемы для клапана К1А.</w:t>
      </w:r>
      <w:r w:rsidR="000E4053">
        <w:t xml:space="preserve"> </w:t>
      </w:r>
      <w:r w:rsidR="0094002C" w:rsidRPr="00372012">
        <w:t xml:space="preserve">Далее нужно провести те же действия для создания схемы автоматики для клапана </w:t>
      </w:r>
      <w:r w:rsidR="0094002C" w:rsidRPr="000E4053">
        <w:rPr>
          <w:b/>
        </w:rPr>
        <w:t>К2</w:t>
      </w:r>
      <w:r w:rsidR="0094002C" w:rsidRPr="00372012">
        <w:t>, только с несколько отличными от схемы К1В коэффициентами, а именно:</w:t>
      </w:r>
    </w:p>
    <w:p w14:paraId="034A90E7" w14:textId="7D99BDA2"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w:t>
      </w:r>
      <w:r w:rsidR="000E4053" w:rsidRPr="000E4053">
        <w:rPr>
          <w:b/>
        </w:rPr>
        <w:t>-</w:t>
      </w:r>
      <w:r w:rsidRPr="000E4053">
        <w:rPr>
          <w:b/>
        </w:rPr>
        <w:t>1</w:t>
      </w:r>
      <w:r w:rsidRPr="00372012">
        <w:t>» и «</w:t>
      </w:r>
      <w:r w:rsidRPr="000E4053">
        <w:rPr>
          <w:b/>
        </w:rPr>
        <w:t>10</w:t>
      </w:r>
      <w:r w:rsidRPr="00372012">
        <w:t>» соответственно. Коэффициент для интегратора: «</w:t>
      </w:r>
      <w:r w:rsidRPr="000E4053">
        <w:rPr>
          <w:b/>
        </w:rPr>
        <w:t>1</w:t>
      </w:r>
      <w:r w:rsidRPr="00372012">
        <w:t>», для инерционно-дифференцирующего звена: «</w:t>
      </w:r>
      <w:r w:rsidRPr="000E4053">
        <w:rPr>
          <w:b/>
        </w:rPr>
        <w:t>500</w:t>
      </w:r>
      <w:r w:rsidRPr="00372012">
        <w:t>» и постоянная времени «</w:t>
      </w:r>
      <w:r w:rsidRPr="000E4053">
        <w:rPr>
          <w:b/>
        </w:rPr>
        <w:t>11</w:t>
      </w:r>
      <w:r w:rsidRPr="00372012">
        <w:t>».</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w:t>
      </w:r>
      <w:r w:rsidRPr="000E4053">
        <w:rPr>
          <w:b/>
        </w:rPr>
        <w:t>-1</w:t>
      </w:r>
      <w:r w:rsidRPr="00372012">
        <w:t>», «</w:t>
      </w:r>
      <w:r w:rsidRPr="000E4053">
        <w:rPr>
          <w:b/>
        </w:rPr>
        <w:t>-1</w:t>
      </w:r>
      <w:r w:rsidRPr="00372012">
        <w:t>», «</w:t>
      </w:r>
      <w:r w:rsidRPr="000E4053">
        <w:rPr>
          <w:b/>
        </w:rPr>
        <w:t>1</w:t>
      </w:r>
      <w:r w:rsidRPr="00372012">
        <w:t>», «</w:t>
      </w:r>
      <w:r w:rsidRPr="000E4053">
        <w:rPr>
          <w:b/>
        </w:rPr>
        <w:t>1</w:t>
      </w:r>
      <w:r w:rsidRPr="00372012">
        <w:t>».</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7958A95C" w14:textId="640FBB77" w:rsidR="0048337D" w:rsidRPr="00372012" w:rsidRDefault="0048337D" w:rsidP="0048337D">
      <w:r w:rsidRPr="00372012">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40765D88" w14:textId="6D64C5F7" w:rsidR="00CD54C1" w:rsidRPr="00B54DA2" w:rsidRDefault="00F73C51" w:rsidP="0048337D">
      <w:pPr>
        <w:rPr>
          <w:lang w:val="en-US"/>
        </w:rPr>
      </w:pPr>
      <w:r>
        <w:t>М</w:t>
      </w:r>
      <w:r w:rsidR="004456B6" w:rsidRPr="00372012">
        <w:t>ожно приступа</w:t>
      </w:r>
      <w:r w:rsidR="00116F99" w:rsidRPr="00372012">
        <w:t xml:space="preserve">ть к моделированию </w:t>
      </w:r>
      <w:r w:rsidR="004456B6" w:rsidRPr="00372012">
        <w:t xml:space="preserve">не только стационарного, но и переходных </w:t>
      </w:r>
      <w:r w:rsidR="00116F99" w:rsidRPr="00372012">
        <w:t>режимов схемы</w:t>
      </w:r>
      <w:r w:rsidR="004456B6" w:rsidRPr="00372012">
        <w:t>, поскольку мы доработали систему автоматики для всех клапанов и уровень в ко</w:t>
      </w:r>
      <w:r w:rsidR="00C91233" w:rsidRPr="00372012">
        <w:t>нд</w:t>
      </w:r>
      <w:r w:rsidR="004456B6"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17EEEEE5" w14:textId="77777777" w:rsidR="009C0BAB" w:rsidRPr="00372012" w:rsidRDefault="009C0BAB" w:rsidP="009C0BAB">
      <w:pPr>
        <w:pStyle w:val="2"/>
      </w:pPr>
      <w:bookmarkStart w:id="95" w:name="_Toc327135803"/>
      <w:bookmarkStart w:id="96" w:name="_Toc327135875"/>
      <w:bookmarkStart w:id="97" w:name="_Toc447893770"/>
      <w:r w:rsidRPr="00372012">
        <w:t>Расчет некоторых динамических режимов</w:t>
      </w:r>
      <w:bookmarkEnd w:id="95"/>
      <w:bookmarkEnd w:id="96"/>
      <w:bookmarkEnd w:id="97"/>
    </w:p>
    <w:p w14:paraId="723C8E8D" w14:textId="77777777" w:rsidR="00B54DA2" w:rsidRDefault="008E4FDD" w:rsidP="0048337D">
      <w:r w:rsidRPr="00372012">
        <w:t>Чтобы излишне не загромождать данную методику, здесь приведены графики расчета двух режимов:</w:t>
      </w:r>
    </w:p>
    <w:p w14:paraId="6662714B" w14:textId="44E199AE" w:rsidR="00B54DA2" w:rsidRDefault="000F4D99" w:rsidP="0048337D">
      <w:r w:rsidRPr="00372012">
        <w:t>1</w:t>
      </w:r>
      <w:r w:rsidR="00B54DA2">
        <w:t>) П</w:t>
      </w:r>
      <w:r w:rsidR="008E4FDD" w:rsidRPr="00372012">
        <w:t xml:space="preserve">остоянный расход подпитки </w:t>
      </w:r>
      <w:r w:rsidR="00B54DA2">
        <w:rPr>
          <w:lang w:val="en-US"/>
        </w:rPr>
        <w:t>16</w:t>
      </w:r>
      <w:r w:rsidR="008E4FDD" w:rsidRPr="00372012">
        <w:t>0 т/час</w:t>
      </w:r>
      <w:r w:rsidR="00B54DA2">
        <w:t>,</w:t>
      </w:r>
    </w:p>
    <w:p w14:paraId="444F7B6B" w14:textId="140B329F" w:rsidR="00CD54C1" w:rsidRPr="00372012" w:rsidRDefault="000F4D99" w:rsidP="0048337D">
      <w:r w:rsidRPr="00372012">
        <w:t>2</w:t>
      </w:r>
      <w:r w:rsidR="00B54DA2">
        <w:t>) Увеличение расхода с 30 до 16</w:t>
      </w:r>
      <w:r w:rsidR="008E4FDD" w:rsidRPr="00372012">
        <w:t xml:space="preserve">0 т/час и </w:t>
      </w:r>
      <w:r w:rsidRPr="00372012">
        <w:t xml:space="preserve">снижение </w:t>
      </w:r>
      <w:r w:rsidR="008E4FDD"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51213F0B" w14:textId="39CC5052" w:rsidR="000F4D99" w:rsidRPr="00372012" w:rsidRDefault="00775BAC" w:rsidP="0048337D">
      <w:r w:rsidRPr="00372012">
        <w:t xml:space="preserve">Графики первого режима приведены на рисунках </w:t>
      </w:r>
      <w:r w:rsidR="009365B9" w:rsidRPr="009365B9">
        <w:t>(</w:t>
      </w:r>
      <w:r w:rsidR="008115A4">
        <w:t xml:space="preserve">см. </w:t>
      </w:r>
      <w:r w:rsidR="00AC7BC6">
        <w:fldChar w:fldCharType="begin"/>
      </w:r>
      <w:r w:rsidR="00AC7BC6">
        <w:instrText xml:space="preserve"> REF _Ref447893771 \h </w:instrText>
      </w:r>
      <w:r w:rsidR="00AC7BC6">
        <w:fldChar w:fldCharType="separate"/>
      </w:r>
      <w:r w:rsidR="00AC7BC6">
        <w:t>Рисунок 71</w:t>
      </w:r>
      <w:r w:rsidR="00AC7BC6">
        <w:fldChar w:fldCharType="end"/>
      </w:r>
      <w:r w:rsidR="00AC7BC6">
        <w:t xml:space="preserve">, </w:t>
      </w:r>
      <w:r w:rsidR="00AC7BC6">
        <w:fldChar w:fldCharType="begin"/>
      </w:r>
      <w:r w:rsidR="00AC7BC6">
        <w:instrText xml:space="preserve"> REF _Ref447893772 \h </w:instrText>
      </w:r>
      <w:r w:rsidR="00AC7BC6">
        <w:fldChar w:fldCharType="separate"/>
      </w:r>
      <w:r w:rsidR="00AC7BC6">
        <w:t>Рисунок 72</w:t>
      </w:r>
      <w:r w:rsidR="00AC7BC6">
        <w:fldChar w:fldCharType="end"/>
      </w:r>
      <w:r w:rsidR="00AC7BC6">
        <w:t xml:space="preserve">, </w:t>
      </w:r>
      <w:r w:rsidR="00AC7BC6">
        <w:fldChar w:fldCharType="begin"/>
      </w:r>
      <w:r w:rsidR="00AC7BC6">
        <w:instrText xml:space="preserve"> REF _Ref447893773 \h </w:instrText>
      </w:r>
      <w:r w:rsidR="00AC7BC6">
        <w:fldChar w:fldCharType="separate"/>
      </w:r>
      <w:r w:rsidR="00AC7BC6">
        <w:t>Рисунок 73</w:t>
      </w:r>
      <w:r w:rsidR="00AC7BC6">
        <w:fldChar w:fldCharType="end"/>
      </w:r>
      <w:r w:rsidR="009365B9" w:rsidRPr="009365B9">
        <w:t>)</w:t>
      </w:r>
      <w:r w:rsidR="00AC7BC6">
        <w:t>.</w:t>
      </w:r>
    </w:p>
    <w:tbl>
      <w:tblPr>
        <w:tblW w:w="0" w:type="auto"/>
        <w:tblLook w:val="01E0" w:firstRow="1" w:lastRow="1" w:firstColumn="1" w:lastColumn="1" w:noHBand="0" w:noVBand="0"/>
      </w:tblPr>
      <w:tblGrid>
        <w:gridCol w:w="7836"/>
      </w:tblGrid>
      <w:tr w:rsidR="000F4D99" w:rsidRPr="00372012" w14:paraId="54BAAAFE" w14:textId="77777777" w:rsidTr="009C2A4E">
        <w:tc>
          <w:tcPr>
            <w:tcW w:w="7836" w:type="dxa"/>
          </w:tcPr>
          <w:p w14:paraId="037C5AF9" w14:textId="7091226D" w:rsidR="000F4D99" w:rsidRPr="00372012" w:rsidRDefault="009C2A4E" w:rsidP="009C2A4E">
            <w:pPr>
              <w:pStyle w:val="af0"/>
            </w:pPr>
            <w:r>
              <w:drawing>
                <wp:inline distT="0" distB="0" distL="0" distR="0" wp14:anchorId="0AE293EE" wp14:editId="09C54905">
                  <wp:extent cx="4838700" cy="3114675"/>
                  <wp:effectExtent l="0" t="0" r="0" b="9525"/>
                  <wp:docPr id="41" name="04-04-a-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04-a-kl.png"/>
                          <pic:cNvPicPr/>
                        </pic:nvPicPr>
                        <pic:blipFill>
                          <a:blip r:link="rId77">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tc>
      </w:tr>
      <w:tr w:rsidR="000F4D99" w:rsidRPr="00372012" w14:paraId="38E7747D" w14:textId="77777777" w:rsidTr="009C2A4E">
        <w:tc>
          <w:tcPr>
            <w:tcW w:w="7836" w:type="dxa"/>
          </w:tcPr>
          <w:p w14:paraId="183EB661" w14:textId="49BA36BA" w:rsidR="00797D18" w:rsidRPr="00797D18" w:rsidRDefault="00797D18" w:rsidP="00797D18">
            <w:pPr>
              <w:pStyle w:val="af0"/>
            </w:pPr>
            <w:bookmarkStart w:id="98" w:name="_Ref447893771"/>
            <w:r>
              <w:t xml:space="preserve">Рисунок </w:t>
            </w:r>
            <w:r>
              <w:fldChar w:fldCharType="begin"/>
            </w:r>
            <w:r>
              <w:instrText xml:space="preserve"> SEQ Рисунок \* ARABIC </w:instrText>
            </w:r>
            <w:r>
              <w:fldChar w:fldCharType="separate"/>
            </w:r>
            <w:r w:rsidR="009365B9">
              <w:t>71</w:t>
            </w:r>
            <w:r>
              <w:fldChar w:fldCharType="end"/>
            </w:r>
            <w:bookmarkEnd w:id="98"/>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335747" w:rsidRPr="00372012" w14:paraId="78F1BEEC" w14:textId="77777777" w:rsidTr="009C2A4E">
        <w:tc>
          <w:tcPr>
            <w:tcW w:w="7836" w:type="dxa"/>
          </w:tcPr>
          <w:p w14:paraId="419B2BF2" w14:textId="42CCF4CA" w:rsidR="00335747" w:rsidRPr="00372012" w:rsidRDefault="009C2A4E" w:rsidP="00CF3BA2">
            <w:pPr>
              <w:pStyle w:val="af0"/>
            </w:pPr>
            <w:r>
              <w:lastRenderedPageBreak/>
              <w:drawing>
                <wp:inline distT="0" distB="0" distL="0" distR="0" wp14:anchorId="4BD7C013" wp14:editId="708EF48B">
                  <wp:extent cx="4838700" cy="3114675"/>
                  <wp:effectExtent l="0" t="0" r="0" b="9525"/>
                  <wp:docPr id="42" name="04-04-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04-a-g.png"/>
                          <pic:cNvPicPr/>
                        </pic:nvPicPr>
                        <pic:blipFill>
                          <a:blip r:link="rId78">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tc>
      </w:tr>
      <w:tr w:rsidR="00335747" w:rsidRPr="00372012" w14:paraId="5AF53C50" w14:textId="77777777" w:rsidTr="009C2A4E">
        <w:tc>
          <w:tcPr>
            <w:tcW w:w="7836" w:type="dxa"/>
          </w:tcPr>
          <w:p w14:paraId="6D366608" w14:textId="1D9DAE1C" w:rsidR="00797D18" w:rsidRPr="00797D18" w:rsidRDefault="00797D18" w:rsidP="00797D18">
            <w:pPr>
              <w:pStyle w:val="af0"/>
            </w:pPr>
            <w:bookmarkStart w:id="99" w:name="_Ref447893772"/>
            <w:r>
              <w:t xml:space="preserve">Рисунок </w:t>
            </w:r>
            <w:r>
              <w:fldChar w:fldCharType="begin"/>
            </w:r>
            <w:r>
              <w:instrText xml:space="preserve"> SEQ Рисунок \* ARABIC </w:instrText>
            </w:r>
            <w:r>
              <w:fldChar w:fldCharType="separate"/>
            </w:r>
            <w:r w:rsidR="009365B9">
              <w:t>72</w:t>
            </w:r>
            <w:r>
              <w:fldChar w:fldCharType="end"/>
            </w:r>
            <w:bookmarkEnd w:id="99"/>
            <w:r>
              <w:t xml:space="preserve"> –</w:t>
            </w:r>
            <w:r w:rsidR="00781D58" w:rsidRPr="00372012">
              <w:t xml:space="preserve"> </w:t>
            </w:r>
            <w:r w:rsidR="009C2A4E" w:rsidRPr="00372012">
              <w:t>Режим 1, график расхода теплоносителя через ТО БЭЖ</w:t>
            </w:r>
          </w:p>
        </w:tc>
      </w:tr>
    </w:tbl>
    <w:p w14:paraId="0D17A933" w14:textId="77777777" w:rsidR="00335747" w:rsidRPr="00372012" w:rsidRDefault="00335747" w:rsidP="00335747"/>
    <w:tbl>
      <w:tblPr>
        <w:tblW w:w="0" w:type="auto"/>
        <w:tblLook w:val="01E0" w:firstRow="1" w:lastRow="1" w:firstColumn="1" w:lastColumn="1" w:noHBand="0" w:noVBand="0"/>
      </w:tblPr>
      <w:tblGrid>
        <w:gridCol w:w="7836"/>
      </w:tblGrid>
      <w:tr w:rsidR="00335747" w:rsidRPr="00372012" w14:paraId="4D1BBE0F" w14:textId="77777777" w:rsidTr="009C2A4E">
        <w:tc>
          <w:tcPr>
            <w:tcW w:w="7836" w:type="dxa"/>
          </w:tcPr>
          <w:p w14:paraId="5FC2BEBA" w14:textId="40B7D030" w:rsidR="00335747" w:rsidRPr="009C2A4E" w:rsidRDefault="009C2A4E" w:rsidP="009C2A4E">
            <w:pPr>
              <w:pStyle w:val="af0"/>
            </w:pPr>
            <w:r w:rsidRPr="009C2A4E">
              <w:drawing>
                <wp:inline distT="0" distB="0" distL="0" distR="0" wp14:anchorId="66BA9954" wp14:editId="37486D63">
                  <wp:extent cx="4838700" cy="3114675"/>
                  <wp:effectExtent l="0" t="0" r="0" b="9525"/>
                  <wp:docPr id="44" name="04-04-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04-a-pos.png"/>
                          <pic:cNvPicPr/>
                        </pic:nvPicPr>
                        <pic:blipFill>
                          <a:blip r:link="rId79">
                            <a:extLst>
                              <a:ext uri="{28A0092B-C50C-407E-A947-70E740481C1C}">
                                <a14:useLocalDpi xmlns:a14="http://schemas.microsoft.com/office/drawing/2010/main" val="0"/>
                              </a:ext>
                            </a:extLst>
                          </a:blip>
                          <a:stretch>
                            <a:fillRect/>
                          </a:stretch>
                        </pic:blipFill>
                        <pic:spPr>
                          <a:xfrm>
                            <a:off x="0" y="0"/>
                            <a:ext cx="4838700" cy="3114675"/>
                          </a:xfrm>
                          <a:prstGeom prst="rect">
                            <a:avLst/>
                          </a:prstGeom>
                        </pic:spPr>
                      </pic:pic>
                    </a:graphicData>
                  </a:graphic>
                </wp:inline>
              </w:drawing>
            </w:r>
          </w:p>
        </w:tc>
      </w:tr>
      <w:tr w:rsidR="00335747" w:rsidRPr="00372012" w14:paraId="7851E948" w14:textId="77777777" w:rsidTr="009C2A4E">
        <w:tc>
          <w:tcPr>
            <w:tcW w:w="7836" w:type="dxa"/>
          </w:tcPr>
          <w:p w14:paraId="3C573325" w14:textId="2D7BA018" w:rsidR="00797D18" w:rsidRPr="00797D18" w:rsidRDefault="00797D18" w:rsidP="009C2A4E">
            <w:pPr>
              <w:pStyle w:val="af0"/>
            </w:pPr>
            <w:bookmarkStart w:id="100" w:name="_Ref447893773"/>
            <w:r>
              <w:t xml:space="preserve">Рисунок </w:t>
            </w:r>
            <w:r>
              <w:fldChar w:fldCharType="begin"/>
            </w:r>
            <w:r>
              <w:instrText xml:space="preserve"> SEQ Рисунок \* ARABIC </w:instrText>
            </w:r>
            <w:r>
              <w:fldChar w:fldCharType="separate"/>
            </w:r>
            <w:r w:rsidR="009365B9">
              <w:t>73</w:t>
            </w:r>
            <w:r>
              <w:fldChar w:fldCharType="end"/>
            </w:r>
            <w:bookmarkEnd w:id="100"/>
            <w:r>
              <w:t xml:space="preserve"> –</w:t>
            </w:r>
            <w:r w:rsidR="00781D58" w:rsidRPr="00372012">
              <w:t xml:space="preserve"> Режим 1, график положения клапан</w:t>
            </w:r>
            <w:r w:rsidR="009C2A4E">
              <w:t>ов</w:t>
            </w:r>
          </w:p>
        </w:tc>
      </w:tr>
    </w:tbl>
    <w:p w14:paraId="09B622A6" w14:textId="0419A525"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 xml:space="preserve">енсаторе в заданных пределах, но при этом происходит </w:t>
      </w:r>
      <w:r w:rsidR="00837AAE">
        <w:t xml:space="preserve">перерегулирование и </w:t>
      </w:r>
      <w:r w:rsidRPr="00372012">
        <w:t>«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w:t>
      </w:r>
      <w:r w:rsidR="00837AAE">
        <w:t>и подобранных коэффициентов регуляторов.</w:t>
      </w:r>
      <w:r w:rsidR="00512ABA" w:rsidRPr="00372012">
        <w:t xml:space="preserve"> То есть системе управления нужна доработка.</w:t>
      </w:r>
    </w:p>
    <w:p w14:paraId="2B5BEA2F" w14:textId="7C1F51AB" w:rsidR="00512ABA"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w:t>
      </w:r>
      <w:r w:rsidR="00837AAE">
        <w:t xml:space="preserve"> обеспечить заданный расход в 30 </w:t>
      </w:r>
      <w:r w:rsidR="00C70952">
        <w:t>кг</w:t>
      </w:r>
      <w:r w:rsidR="00837AAE">
        <w:rPr>
          <w:lang w:val="en-US"/>
        </w:rPr>
        <w:t>/</w:t>
      </w:r>
      <w:r w:rsidR="00C70952">
        <w:t>с</w:t>
      </w:r>
      <w:r w:rsidRPr="00372012">
        <w:t>.</w:t>
      </w:r>
    </w:p>
    <w:p w14:paraId="588D0082" w14:textId="77777777" w:rsidR="0042352B" w:rsidRPr="00372012" w:rsidRDefault="0042352B" w:rsidP="00984736"/>
    <w:p w14:paraId="0033E98A" w14:textId="2C0A5025"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00DA5866">
        <w:t xml:space="preserve"> 30 т/час → 16</w:t>
      </w:r>
      <w:r w:rsidRPr="00372012">
        <w:t>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1"/>
      </w:tblGrid>
      <w:tr w:rsidR="00B91F2E" w:rsidRPr="00372012" w14:paraId="21E493A8" w14:textId="77777777" w:rsidTr="005F2FAD">
        <w:tc>
          <w:tcPr>
            <w:tcW w:w="9571" w:type="dxa"/>
          </w:tcPr>
          <w:p w14:paraId="3E4616C7" w14:textId="78B5D1F1" w:rsidR="00B91F2E" w:rsidRPr="00372012" w:rsidRDefault="00B91F2E" w:rsidP="00007991">
            <w:pPr>
              <w:pStyle w:val="af0"/>
            </w:pPr>
          </w:p>
        </w:tc>
      </w:tr>
      <w:tr w:rsidR="00B91F2E" w:rsidRPr="00372012" w14:paraId="22D3245F" w14:textId="77777777" w:rsidTr="005F2FAD">
        <w:tc>
          <w:tcPr>
            <w:tcW w:w="9571" w:type="dxa"/>
          </w:tcPr>
          <w:p w14:paraId="590152D2" w14:textId="61D5539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9365B9">
              <w:t>74</w:t>
            </w:r>
            <w:r>
              <w:fldChar w:fldCharType="end"/>
            </w:r>
            <w:r>
              <w:t xml:space="preserve"> –</w:t>
            </w:r>
            <w:r w:rsidR="00781D58" w:rsidRPr="00372012">
              <w:t xml:space="preserve"> Режим 2, график уровня в конденсаторе</w:t>
            </w:r>
          </w:p>
        </w:tc>
      </w:tr>
    </w:tbl>
    <w:p w14:paraId="0BBF21EA" w14:textId="77777777" w:rsidR="00B92A3E" w:rsidRPr="00372012" w:rsidRDefault="00B92A3E" w:rsidP="00984736"/>
    <w:tbl>
      <w:tblPr>
        <w:tblW w:w="0" w:type="auto"/>
        <w:tblLook w:val="01E0" w:firstRow="1" w:lastRow="1" w:firstColumn="1" w:lastColumn="1" w:noHBand="0" w:noVBand="0"/>
      </w:tblPr>
      <w:tblGrid>
        <w:gridCol w:w="9571"/>
      </w:tblGrid>
      <w:tr w:rsidR="00B92A3E" w:rsidRPr="00372012" w14:paraId="06589FB7" w14:textId="77777777" w:rsidTr="005F2FAD">
        <w:tc>
          <w:tcPr>
            <w:tcW w:w="9571" w:type="dxa"/>
          </w:tcPr>
          <w:p w14:paraId="3E84C3CF" w14:textId="346E378C" w:rsidR="00B92A3E" w:rsidRPr="00372012" w:rsidRDefault="00B92A3E" w:rsidP="006C6A63">
            <w:pPr>
              <w:pStyle w:val="af0"/>
            </w:pPr>
          </w:p>
        </w:tc>
      </w:tr>
      <w:tr w:rsidR="00B92A3E" w:rsidRPr="00372012" w14:paraId="755F994E" w14:textId="77777777" w:rsidTr="005F2FAD">
        <w:tc>
          <w:tcPr>
            <w:tcW w:w="9571" w:type="dxa"/>
          </w:tcPr>
          <w:p w14:paraId="10F3D5D9" w14:textId="526586D6"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9365B9">
              <w:t>77</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1"/>
      </w:tblGrid>
      <w:tr w:rsidR="00B92A3E" w:rsidRPr="00372012" w14:paraId="60F3B1F5" w14:textId="77777777" w:rsidTr="005F2FAD">
        <w:tc>
          <w:tcPr>
            <w:tcW w:w="9571" w:type="dxa"/>
          </w:tcPr>
          <w:p w14:paraId="7F043F0C" w14:textId="54E89D7F" w:rsidR="00B92A3E" w:rsidRPr="00372012" w:rsidRDefault="00B92A3E" w:rsidP="006C6A63">
            <w:pPr>
              <w:pStyle w:val="af0"/>
            </w:pPr>
          </w:p>
        </w:tc>
      </w:tr>
      <w:tr w:rsidR="00B92A3E" w:rsidRPr="00372012" w14:paraId="7306D14E" w14:textId="77777777" w:rsidTr="005F2FAD">
        <w:tc>
          <w:tcPr>
            <w:tcW w:w="9571" w:type="dxa"/>
          </w:tcPr>
          <w:p w14:paraId="7FFEF4EB" w14:textId="1D7C361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9365B9">
              <w:t>78</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w:t>
      </w:r>
      <w:bookmarkStart w:id="101" w:name="_GoBack"/>
      <w:bookmarkEnd w:id="101"/>
      <w:r w:rsidRPr="00372012">
        <w:t>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0"/>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5AF4" w14:textId="77777777" w:rsidR="00F97B2C" w:rsidRDefault="00F97B2C">
      <w:r>
        <w:separator/>
      </w:r>
    </w:p>
  </w:endnote>
  <w:endnote w:type="continuationSeparator" w:id="0">
    <w:p w14:paraId="4D880F34" w14:textId="77777777" w:rsidR="00F97B2C" w:rsidRDefault="00F9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146FD911" w:rsidR="00740B21" w:rsidRDefault="00740B21"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424FA6">
      <w:t>39</w:t>
    </w:r>
    <w:r>
      <w:fldChar w:fldCharType="end"/>
    </w:r>
    <w:r>
      <w:t xml:space="preserve"> из </w:t>
    </w:r>
    <w:r>
      <w:rPr>
        <w:noProof w:val="0"/>
      </w:rPr>
      <w:fldChar w:fldCharType="begin"/>
    </w:r>
    <w:r>
      <w:instrText xml:space="preserve"> NUMPAGES </w:instrText>
    </w:r>
    <w:r>
      <w:rPr>
        <w:noProof w:val="0"/>
      </w:rPr>
      <w:fldChar w:fldCharType="separate"/>
    </w:r>
    <w:r w:rsidR="00424FA6">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131E" w14:textId="77777777" w:rsidR="00F97B2C" w:rsidRDefault="00F97B2C">
      <w:r>
        <w:separator/>
      </w:r>
    </w:p>
  </w:footnote>
  <w:footnote w:type="continuationSeparator" w:id="0">
    <w:p w14:paraId="64A7606B" w14:textId="77777777" w:rsidR="00F97B2C" w:rsidRDefault="00F97B2C">
      <w:r>
        <w:continuationSeparator/>
      </w:r>
    </w:p>
  </w:footnote>
  <w:footnote w:id="1">
    <w:p w14:paraId="2F8ABE87" w14:textId="77777777" w:rsidR="00740B21" w:rsidRDefault="00740B21">
      <w:pPr>
        <w:pStyle w:val="a8"/>
      </w:pPr>
      <w:r>
        <w:rPr>
          <w:rStyle w:val="a9"/>
        </w:rPr>
        <w:footnoteRef/>
      </w:r>
      <w:r>
        <w:t xml:space="preserve"> Библиотека «Технологические блоки», класс «Баки»</w:t>
      </w:r>
    </w:p>
  </w:footnote>
  <w:footnote w:id="2">
    <w:p w14:paraId="78BC0885" w14:textId="77777777" w:rsidR="00740B21" w:rsidRDefault="00740B21">
      <w:pPr>
        <w:pStyle w:val="a8"/>
      </w:pPr>
      <w:r>
        <w:rPr>
          <w:rStyle w:val="a9"/>
        </w:rPr>
        <w:footnoteRef/>
      </w:r>
      <w:r>
        <w:t xml:space="preserve"> Библиотека «Датчики», элемент «Датчик уровня в КО TPP»</w:t>
      </w:r>
    </w:p>
  </w:footnote>
  <w:footnote w:id="3">
    <w:p w14:paraId="3F1A7035" w14:textId="77777777" w:rsidR="00740B21" w:rsidRDefault="00740B21">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740B21" w:rsidRDefault="00740B21" w:rsidP="00DE1F26">
      <w:pPr>
        <w:pStyle w:val="a8"/>
      </w:pPr>
      <w:r>
        <w:rPr>
          <w:rStyle w:val="a9"/>
        </w:rPr>
        <w:footnoteRef/>
      </w:r>
      <w:r>
        <w:t xml:space="preserve"> Библиотека «Технологические блоки», класс «Арматура»</w:t>
      </w:r>
    </w:p>
  </w:footnote>
  <w:footnote w:id="5">
    <w:p w14:paraId="2849185C" w14:textId="77777777" w:rsidR="00740B21" w:rsidRDefault="00740B21">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E040E"/>
    <w:rsid w:val="000E169B"/>
    <w:rsid w:val="000E1D43"/>
    <w:rsid w:val="000E267F"/>
    <w:rsid w:val="000E322E"/>
    <w:rsid w:val="000E405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27D60"/>
    <w:rsid w:val="00131D9B"/>
    <w:rsid w:val="00132705"/>
    <w:rsid w:val="00132E22"/>
    <w:rsid w:val="001365E5"/>
    <w:rsid w:val="00136A3A"/>
    <w:rsid w:val="00137EC1"/>
    <w:rsid w:val="0014356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3624"/>
    <w:rsid w:val="001B6284"/>
    <w:rsid w:val="001B7577"/>
    <w:rsid w:val="001C0883"/>
    <w:rsid w:val="001C1913"/>
    <w:rsid w:val="001C4325"/>
    <w:rsid w:val="001C46A6"/>
    <w:rsid w:val="001C4C41"/>
    <w:rsid w:val="001C7022"/>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6E0"/>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0F8"/>
    <w:rsid w:val="002D2EA7"/>
    <w:rsid w:val="002D58BD"/>
    <w:rsid w:val="002E0631"/>
    <w:rsid w:val="002E290C"/>
    <w:rsid w:val="002E3C61"/>
    <w:rsid w:val="002E3D3F"/>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352B"/>
    <w:rsid w:val="0042415B"/>
    <w:rsid w:val="00424BA9"/>
    <w:rsid w:val="00424DFD"/>
    <w:rsid w:val="00424FA6"/>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382"/>
    <w:rsid w:val="00447A27"/>
    <w:rsid w:val="00450E18"/>
    <w:rsid w:val="0045319B"/>
    <w:rsid w:val="004549DD"/>
    <w:rsid w:val="00455CEC"/>
    <w:rsid w:val="00456F8B"/>
    <w:rsid w:val="00460C6E"/>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8A7"/>
    <w:rsid w:val="00571273"/>
    <w:rsid w:val="00580444"/>
    <w:rsid w:val="0058175E"/>
    <w:rsid w:val="00581E1B"/>
    <w:rsid w:val="005864BB"/>
    <w:rsid w:val="00592F6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6D6B"/>
    <w:rsid w:val="0070236B"/>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0B21"/>
    <w:rsid w:val="0074192D"/>
    <w:rsid w:val="00742CDD"/>
    <w:rsid w:val="00742FBB"/>
    <w:rsid w:val="00743821"/>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15A4"/>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37AAE"/>
    <w:rsid w:val="00840F82"/>
    <w:rsid w:val="00841C84"/>
    <w:rsid w:val="008462B0"/>
    <w:rsid w:val="008475A4"/>
    <w:rsid w:val="0085011B"/>
    <w:rsid w:val="00850B79"/>
    <w:rsid w:val="00850F30"/>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365B9"/>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0061"/>
    <w:rsid w:val="009A5CF6"/>
    <w:rsid w:val="009A72AB"/>
    <w:rsid w:val="009A788C"/>
    <w:rsid w:val="009B1EED"/>
    <w:rsid w:val="009B2851"/>
    <w:rsid w:val="009B4861"/>
    <w:rsid w:val="009C0BAB"/>
    <w:rsid w:val="009C2A4E"/>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0E33"/>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2A20"/>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C7BC6"/>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54DA2"/>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A6F1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513"/>
    <w:rsid w:val="00BE3F45"/>
    <w:rsid w:val="00BE4819"/>
    <w:rsid w:val="00BE5CF4"/>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952"/>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000C"/>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A5866"/>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E744B"/>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44C7"/>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3C51"/>
    <w:rsid w:val="00F765AA"/>
    <w:rsid w:val="00F77990"/>
    <w:rsid w:val="00F81358"/>
    <w:rsid w:val="00F8752E"/>
    <w:rsid w:val="00F94AEF"/>
    <w:rsid w:val="00F97B2C"/>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file:///D:\repo_github\doc\howto\03_capacitor\pic\03-04-prop-ch-04-ksis.png" TargetMode="External"/><Relationship Id="rId47" Type="http://schemas.openxmlformats.org/officeDocument/2006/relationships/image" Target="file:///D:\repo_github\doc\howto\03_capacitor\pic\03-04-par-add-g.png" TargetMode="External"/><Relationship Id="rId63" Type="http://schemas.openxmlformats.org/officeDocument/2006/relationships/image" Target="file:///D:\repo_github\doc\howto\03_capacitor\pic\03-05-prop-all-g-p.png" TargetMode="External"/><Relationship Id="rId68" Type="http://schemas.openxmlformats.org/officeDocument/2006/relationships/image" Target="file:///D:\repo_github\doc\howto\03_capacitor\pic\04-02-submodel-k1a.png" TargetMode="Externa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file:///D:\repo_github\doc\howto\03_capacitor\pic\03-05-prop-ch-01.png" TargetMode="External"/><Relationship Id="rId58" Type="http://schemas.openxmlformats.org/officeDocument/2006/relationships/image" Target="file:///D:\repo_github\doc\howto\03_capacitor\pic\03-05-file-ekn.png" TargetMode="External"/><Relationship Id="rId74" Type="http://schemas.openxmlformats.org/officeDocument/2006/relationships/image" Target="file:///D:\repo_github\doc\howto\03_capacitor\pic\04-03-pos-k1a.png" TargetMode="External"/><Relationship Id="rId79" Type="http://schemas.openxmlformats.org/officeDocument/2006/relationships/image" Target="file:///D:\repo_github\doc\howto\03_capacitor\pic\04-04-a-pos.png" TargetMode="External"/><Relationship Id="rId5" Type="http://schemas.openxmlformats.org/officeDocument/2006/relationships/webSettings" Target="webSettings.xml"/><Relationship Id="rId61" Type="http://schemas.openxmlformats.org/officeDocument/2006/relationships/image" Target="file:///D:\repo_github\doc\howto\03_capacitor\pic\03-05-prop-ksi.png" TargetMode="External"/><Relationship Id="rId82" Type="http://schemas.openxmlformats.org/officeDocument/2006/relationships/theme" Target="theme/theme1.xml"/><Relationship Id="rId19" Type="http://schemas.openxmlformats.org/officeDocument/2006/relationships/image" Target="file:///D:\repo_github\doc\howto\03_capacitor\pic\03-node-p.png" TargetMode="Externa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file:///D:\repo_github\doc\howto\03_capacitor\pic\03-04-prop-ch-05.png" TargetMode="External"/><Relationship Id="rId48" Type="http://schemas.openxmlformats.org/officeDocument/2006/relationships/image" Target="file:///D:\repo_github\doc\howto\03_capacitor\pic\03-04-par-add-g-2.png" TargetMode="External"/><Relationship Id="rId56" Type="http://schemas.openxmlformats.org/officeDocument/2006/relationships/image" Target="file:///D:\repo_github\doc\howto\03_capacitor\pic\03-05-prop-ch-04.png" TargetMode="External"/><Relationship Id="rId64" Type="http://schemas.openxmlformats.org/officeDocument/2006/relationships/image" Target="file:///D:\repo_github\doc\howto\03_capacitor\pic\04-01-scheme-time10s.png" TargetMode="External"/><Relationship Id="rId69" Type="http://schemas.openxmlformats.org/officeDocument/2006/relationships/image" Target="file:///D:\repo_github\doc\howto\03_capacitor\pic\04-02-submodel-k1a-in-out.png" TargetMode="External"/><Relationship Id="rId77" Type="http://schemas.openxmlformats.org/officeDocument/2006/relationships/image" Target="file:///D:\repo_github\doc\howto\03_capacitor\pic\04-04-a-kl.png" TargetMode="External"/><Relationship Id="rId8" Type="http://schemas.openxmlformats.org/officeDocument/2006/relationships/image" Target="file:///D:\repo_github\doc\howto\03_capacitor\pic\01-hq-pump.png" TargetMode="External"/><Relationship Id="rId51" Type="http://schemas.openxmlformats.org/officeDocument/2006/relationships/image" Target="file:///D:\repo_github\doc\howto\03_capacitor\pic\03-04-par-add-p-l.png" TargetMode="External"/><Relationship Id="rId72" Type="http://schemas.openxmlformats.org/officeDocument/2006/relationships/image" Target="file:///D:\repo_github\doc\howto\03_capacitor\pic\04-02-submodel-k1a-version-1.pn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file:///D:\repo_github\doc\howto\03_capacitor\pic\03-04-prop-ch-01.png" TargetMode="External"/><Relationship Id="rId46" Type="http://schemas.openxmlformats.org/officeDocument/2006/relationships/image" Target="file:///D:\repo_github\doc\howto\03_capacitor\pic\03-04-prop-ch-08.png" TargetMode="External"/><Relationship Id="rId59" Type="http://schemas.openxmlformats.org/officeDocument/2006/relationships/image" Target="file:///D:\repo_github\doc\howto\03_capacitor\pic\03-05-file-ekn-qh.png" TargetMode="External"/><Relationship Id="rId67" Type="http://schemas.openxmlformats.org/officeDocument/2006/relationships/image" Target="file:///D:\repo_github\doc\howto\03_capacitor\pic\04-02-sdb-empty.png" TargetMode="External"/><Relationship Id="rId20" Type="http://schemas.openxmlformats.org/officeDocument/2006/relationships/image" Target="file:///D:\repo_github\doc\howto\03_capacitor\pic\03-node-p-g.png" TargetMode="External"/><Relationship Id="rId41" Type="http://schemas.openxmlformats.org/officeDocument/2006/relationships/image" Target="file:///D:\repo_github\doc\howto\03_capacitor\pic\03-04-prop-ch-04.png" TargetMode="External"/><Relationship Id="rId54" Type="http://schemas.openxmlformats.org/officeDocument/2006/relationships/image" Target="file:///D:\repo_github\doc\howto\03_capacitor\pic\03-05-prop-ch-02.png" TargetMode="External"/><Relationship Id="rId62" Type="http://schemas.openxmlformats.org/officeDocument/2006/relationships/image" Target="file:///D:\repo_github\doc\howto\03_capacitor\pic\03-05-prop-all-nodes.png" TargetMode="External"/><Relationship Id="rId70" Type="http://schemas.openxmlformats.org/officeDocument/2006/relationships/image" Target="file:///D:\repo_github\doc\howto\03_capacitor\pic\04-02-select-g-xq02.png" TargetMode="External"/><Relationship Id="rId75" Type="http://schemas.openxmlformats.org/officeDocument/2006/relationships/image" Target="file:///D:\repo_github\doc\howto\03_capacitor\pic\04-03-g.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file:///D:\repo_github\doc\howto\03_capacitor\pic\03-04-scheme-all-g-p.png" TargetMode="External"/><Relationship Id="rId57" Type="http://schemas.openxmlformats.org/officeDocument/2006/relationships/image" Target="file:///D:\repo_github\doc\howto\03_capacitor\pic\03-05-prop-chv.png" TargetMode="External"/><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file:///D:\repo_github\doc\howto\03_capacitor\pic\03-04-prop-ch-06.png" TargetMode="External"/><Relationship Id="rId52" Type="http://schemas.openxmlformats.org/officeDocument/2006/relationships/image" Target="file:///D:\repo_github\doc\howto\03_capacitor\pic\03-05-page-02.png" TargetMode="External"/><Relationship Id="rId60" Type="http://schemas.openxmlformats.org/officeDocument/2006/relationships/image" Target="file:///D:\repo_github\doc\howto\03_capacitor\pic\03-05-prop-pump1.png" TargetMode="External"/><Relationship Id="rId65" Type="http://schemas.openxmlformats.org/officeDocument/2006/relationships/image" Target="file:///D:\repo_github\doc\howto\03_capacitor\pic\04-01-scheme-time42s.png" TargetMode="External"/><Relationship Id="rId73" Type="http://schemas.openxmlformats.org/officeDocument/2006/relationships/image" Target="file:///D:\repo_github\doc\howto\03_capacitor\pic\04-03-packet.png" TargetMode="External"/><Relationship Id="rId78" Type="http://schemas.openxmlformats.org/officeDocument/2006/relationships/image" Target="file:///D:\repo_github\doc\howto\03_capacitor\pic\04-04-a-g.p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file:///D:\repo_github\doc\howto\03_capacitor\pic\03-04-prop-ch-02.png" TargetMode="External"/><Relationship Id="rId34" Type="http://schemas.openxmlformats.org/officeDocument/2006/relationships/image" Target="file:///D:\repo_github\doc\howto\03_capacitor\pic\03-primitives.png" TargetMode="External"/><Relationship Id="rId50" Type="http://schemas.openxmlformats.org/officeDocument/2006/relationships/image" Target="file:///D:\repo_github\doc\howto\03_capacitor\pic\03-04-prop-compensator.png" TargetMode="External"/><Relationship Id="rId55" Type="http://schemas.openxmlformats.org/officeDocument/2006/relationships/image" Target="file:///D:\repo_github\doc\howto\03_capacitor\pic\03-05-prop-ch-03.png" TargetMode="External"/><Relationship Id="rId76" Type="http://schemas.openxmlformats.org/officeDocument/2006/relationships/image" Target="file:///D:\repo_github\doc\howto\03_capacitor\pic\04-04-tri-algoritma.png" TargetMode="External"/><Relationship Id="rId7" Type="http://schemas.openxmlformats.org/officeDocument/2006/relationships/endnotes" Target="endnotes.xml"/><Relationship Id="rId71" Type="http://schemas.openxmlformats.org/officeDocument/2006/relationships/image" Target="file:///D:\repo_github\doc\howto\03_capacitor\pic\04-02-submodel-k1a-in-out-filled.png" TargetMode="External"/><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file:///D:\repo_github\doc\howto\03_capacitor\pic\03-04-prop-ch-03.png" TargetMode="External"/><Relationship Id="rId45" Type="http://schemas.openxmlformats.org/officeDocument/2006/relationships/image" Target="file:///D:\repo_github\doc\howto\03_capacitor\pic\03-04-prop-ch-07.png" TargetMode="External"/><Relationship Id="rId66" Type="http://schemas.openxmlformats.org/officeDocument/2006/relationships/image" Target="file:///D:\repo_github\doc\howto\03_capacitor\pic\04-02-sdb-dll.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4544-5BC9-48D9-BBC8-4D062406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9</Pages>
  <Words>12875</Words>
  <Characters>7339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72</cp:revision>
  <cp:lastPrinted>2013-10-18T10:23:00Z</cp:lastPrinted>
  <dcterms:created xsi:type="dcterms:W3CDTF">2016-04-01T11:50:00Z</dcterms:created>
  <dcterms:modified xsi:type="dcterms:W3CDTF">2016-04-08T12:50:00Z</dcterms:modified>
</cp:coreProperties>
</file>